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73375" w14:textId="77777777" w:rsidR="006D611E" w:rsidRPr="00771C9D" w:rsidRDefault="006D611E" w:rsidP="009E59AD">
      <w:pPr>
        <w:rPr>
          <w:rStyle w:val="premdate"/>
          <w:rFonts w:ascii="Calibri" w:hAnsi="Calibri" w:cs="Calibri"/>
          <w:b/>
          <w:bCs/>
          <w:color w:val="000000"/>
          <w:sz w:val="20"/>
          <w:szCs w:val="20"/>
        </w:rPr>
      </w:pPr>
    </w:p>
    <w:p w14:paraId="7D4DE6B8" w14:textId="77777777" w:rsidR="006D611E" w:rsidRPr="00771C9D" w:rsidRDefault="006D611E" w:rsidP="009E59AD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Calibri" w:hAnsi="Calibri" w:cs="Calibri"/>
          <w:b/>
          <w:bCs/>
          <w:spacing w:val="2"/>
        </w:rPr>
      </w:pPr>
      <w:r w:rsidRPr="00771C9D">
        <w:rPr>
          <w:rFonts w:ascii="Calibri" w:hAnsi="Calibri" w:cs="Calibri"/>
          <w:b/>
          <w:bCs/>
          <w:spacing w:val="2"/>
        </w:rPr>
        <w:t>Přehled premiér v</w:t>
      </w:r>
      <w:r w:rsidR="001B4663" w:rsidRPr="00771C9D">
        <w:rPr>
          <w:rFonts w:ascii="Calibri" w:hAnsi="Calibri" w:cs="Calibri"/>
          <w:b/>
          <w:bCs/>
          <w:spacing w:val="2"/>
        </w:rPr>
        <w:t> </w:t>
      </w:r>
      <w:r w:rsidR="00771C9D" w:rsidRPr="00771C9D">
        <w:rPr>
          <w:rFonts w:ascii="Calibri" w:hAnsi="Calibri" w:cs="Calibri"/>
          <w:b/>
          <w:bCs/>
          <w:spacing w:val="2"/>
        </w:rPr>
        <w:t>říjnu</w:t>
      </w:r>
      <w:r w:rsidR="007007F5" w:rsidRPr="00771C9D">
        <w:rPr>
          <w:rFonts w:ascii="Calibri" w:hAnsi="Calibri" w:cs="Calibri"/>
          <w:b/>
          <w:bCs/>
          <w:spacing w:val="2"/>
        </w:rPr>
        <w:t xml:space="preserve"> </w:t>
      </w:r>
      <w:r w:rsidRPr="00771C9D">
        <w:rPr>
          <w:rFonts w:ascii="Calibri" w:hAnsi="Calibri" w:cs="Calibri"/>
          <w:b/>
          <w:bCs/>
          <w:spacing w:val="2"/>
        </w:rPr>
        <w:t>2020</w:t>
      </w:r>
    </w:p>
    <w:p w14:paraId="30990B2B" w14:textId="77777777" w:rsidR="006D611E" w:rsidRPr="00771C9D" w:rsidRDefault="006D611E" w:rsidP="009E59AD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Calibri" w:hAnsi="Calibri" w:cs="Calibri"/>
          <w:b/>
          <w:bCs/>
          <w:spacing w:val="2"/>
        </w:rPr>
      </w:pPr>
    </w:p>
    <w:p w14:paraId="7A4E40DE" w14:textId="77777777" w:rsidR="006D611E" w:rsidRPr="00771C9D" w:rsidRDefault="006D611E" w:rsidP="009E59AD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spacing w:val="2"/>
        </w:rPr>
      </w:pPr>
      <w:r w:rsidRPr="00771C9D">
        <w:rPr>
          <w:rFonts w:ascii="Calibri" w:hAnsi="Calibri" w:cs="Calibri"/>
          <w:b/>
          <w:spacing w:val="2"/>
        </w:rPr>
        <w:t>Zdrojem přehledu premiér českých divadel jsou hlášení zaslaná jednotlivými divadly a je výstupem z</w:t>
      </w:r>
      <w:r w:rsidR="006A196F" w:rsidRPr="00771C9D">
        <w:rPr>
          <w:rFonts w:ascii="Calibri" w:hAnsi="Calibri" w:cs="Calibri"/>
          <w:color w:val="000000"/>
          <w:shd w:val="clear" w:color="auto" w:fill="FFFFFF"/>
          <w:lang w:eastAsia="cs-CZ"/>
        </w:rPr>
        <w:t> </w:t>
      </w:r>
      <w:r w:rsidRPr="00771C9D">
        <w:rPr>
          <w:rFonts w:ascii="Calibri" w:hAnsi="Calibri" w:cs="Calibri"/>
          <w:b/>
          <w:spacing w:val="2"/>
        </w:rPr>
        <w:t xml:space="preserve">databáze </w:t>
      </w:r>
      <w:hyperlink r:id="rId9" w:history="1">
        <w:r w:rsidRPr="00771C9D">
          <w:rPr>
            <w:rStyle w:val="Hypertextovodkaz"/>
            <w:rFonts w:ascii="Calibri" w:hAnsi="Calibri" w:cs="Calibri"/>
            <w:b/>
            <w:spacing w:val="2"/>
          </w:rPr>
          <w:t>Inscenace Virtuální studovny</w:t>
        </w:r>
      </w:hyperlink>
      <w:r w:rsidRPr="00771C9D">
        <w:rPr>
          <w:rFonts w:ascii="Calibri" w:hAnsi="Calibri" w:cs="Calibri"/>
          <w:b/>
          <w:spacing w:val="2"/>
        </w:rPr>
        <w:t xml:space="preserve"> </w:t>
      </w:r>
    </w:p>
    <w:p w14:paraId="271B7318" w14:textId="77777777" w:rsidR="006D611E" w:rsidRPr="00771C9D" w:rsidRDefault="006D611E" w:rsidP="009E59AD">
      <w:pPr>
        <w:rPr>
          <w:rStyle w:val="premdate"/>
          <w:rFonts w:ascii="Calibri" w:hAnsi="Calibri" w:cs="Calibri"/>
          <w:b/>
          <w:bCs/>
          <w:color w:val="000000"/>
          <w:sz w:val="20"/>
          <w:szCs w:val="20"/>
        </w:rPr>
      </w:pPr>
    </w:p>
    <w:p w14:paraId="631B2FAA" w14:textId="77777777" w:rsidR="00E80680" w:rsidRPr="00771C9D" w:rsidRDefault="00E80680" w:rsidP="009E59AD">
      <w:pPr>
        <w:rPr>
          <w:rStyle w:val="premdate"/>
          <w:rFonts w:ascii="Calibri" w:hAnsi="Calibri" w:cs="Calibri"/>
          <w:b/>
          <w:bCs/>
          <w:color w:val="000000"/>
          <w:sz w:val="20"/>
          <w:szCs w:val="20"/>
        </w:rPr>
      </w:pPr>
    </w:p>
    <w:p w14:paraId="250085B2" w14:textId="77777777" w:rsidR="00771C9D" w:rsidRPr="00AA4BFA" w:rsidRDefault="00771C9D" w:rsidP="00771C9D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. 10. 2020</w:t>
      </w:r>
    </w:p>
    <w:p w14:paraId="2015B796" w14:textId="102F2E1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leopat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usical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oadway)</w:t>
      </w:r>
    </w:p>
    <w:p w14:paraId="7C30B8A0" w14:textId="53C5DD7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ou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anán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ge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ibo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aculí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ldřich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ichtenberg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at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ydlář</w:t>
        </w:r>
      </w:hyperlink>
    </w:p>
    <w:p w14:paraId="7427C8BC" w14:textId="5EA2036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obnove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54CC2D1" w14:textId="2DE5B6C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ibo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acul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Yvo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lašová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duar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ezl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ibo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aculí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Yvo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laš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ang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olc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5CDAA2C4" w14:textId="667D3D35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vod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4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11.</w:t>
      </w:r>
    </w:p>
    <w:p w14:paraId="4AA3270C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01DDC23" w14:textId="34B2E47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alich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44931051" w14:textId="40064FD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ederic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ellini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ulli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inelli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nni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laian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íd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ngel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h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udláčk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ilnic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-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trada</w:t>
        </w:r>
      </w:hyperlink>
    </w:p>
    <w:p w14:paraId="58E5D8F4" w14:textId="34DFF47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4C0E734" w14:textId="7647F6E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ol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elix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í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nge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ád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deně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la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uria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dlá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courek</w:t>
      </w:r>
    </w:p>
    <w:p w14:paraId="77727234" w14:textId="42DB874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dapt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avn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carov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ilm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žit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oji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tul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antů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past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lišných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jemn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ůvod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itupl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ví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hlušová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sel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ámus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stoupen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rhují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tmosf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irkus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az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nám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vdu: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měle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á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bavil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otřeb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echn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zrak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BF6446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í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otovost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ip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vahu...</w:t>
      </w:r>
    </w:p>
    <w:p w14:paraId="5E0A7CC6" w14:textId="7AE112FE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7A28B91" w14:textId="77777777" w:rsidR="00BF6446" w:rsidRPr="00AA4BFA" w:rsidRDefault="00BF6446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5361B270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. 10. 2020</w:t>
      </w:r>
    </w:p>
    <w:p w14:paraId="66074BDA" w14:textId="3D7417F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entrum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experimentálníh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eré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Cs/>
          <w:color w:val="000000"/>
          <w:sz w:val="22"/>
          <w:szCs w:val="22"/>
          <w:lang w:eastAsia="cs-CZ"/>
        </w:rPr>
        <w:t>(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OC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Dornych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BF6446">
        <w:rPr>
          <w:rFonts w:ascii="Calibri" w:hAnsi="Calibri" w:cs="Calibri"/>
          <w:iCs/>
          <w:color w:val="000000"/>
          <w:sz w:val="22"/>
          <w:szCs w:val="22"/>
          <w:lang w:eastAsia="cs-CZ"/>
        </w:rPr>
        <w:t>–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bývalý</w:t>
      </w:r>
      <w:r w:rsidR="00BF6446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Prior)</w:t>
      </w:r>
    </w:p>
    <w:p w14:paraId="40F5C9E1" w14:textId="5EBFB047" w:rsidR="00771C9D" w:rsidRPr="00AA4BFA" w:rsidRDefault="00C42C7B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hyperlink r:id="rId12" w:history="1"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ílou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elrybou</w:t>
        </w:r>
      </w:hyperlink>
    </w:p>
    <w:p w14:paraId="304E94DB" w14:textId="29256C1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1B16069" w14:textId="7B4650D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utor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dlohy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erm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elville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ejno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ejch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n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raj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áb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cques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šovský</w:t>
      </w:r>
    </w:p>
    <w:p w14:paraId="1CCC8798" w14:textId="29C76D71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</w:t>
      </w:r>
      <w:r w:rsidR="00BF6446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énář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amatiz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uveden.</w:t>
      </w:r>
    </w:p>
    <w:p w14:paraId="6D7A97D3" w14:textId="3052E36B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ol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pirová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mán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man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lvil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b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ck.</w:t>
      </w:r>
    </w:p>
    <w:p w14:paraId="131F700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81A092C" w14:textId="091C482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Reduta)</w:t>
      </w:r>
    </w:p>
    <w:p w14:paraId="59DEB925" w14:textId="213E3AE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olan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chimmelpfennig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domeneus</w:t>
        </w:r>
      </w:hyperlink>
    </w:p>
    <w:p w14:paraId="5071AA50" w14:textId="77ABD97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39FB227" w14:textId="7947ED6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mt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ěpá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ác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in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lub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urečka</w:t>
      </w:r>
    </w:p>
    <w:p w14:paraId="10825C0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4108A65" w14:textId="2A16B0E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ar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erečk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ec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rálové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Studi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abyrin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rak)</w:t>
      </w:r>
    </w:p>
    <w:p w14:paraId="399A4472" w14:textId="3EA5766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yšohlíd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stě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žába</w:t>
        </w:r>
      </w:hyperlink>
    </w:p>
    <w:p w14:paraId="6E4097B6" w14:textId="62F6996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F091A34" w14:textId="5F6A0AA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yšohlíd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dě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yšohlíd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jub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yšohlídová</w:t>
      </w:r>
    </w:p>
    <w:p w14:paraId="5B3F04BF" w14:textId="27C1CC9E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3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1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 2019.</w:t>
      </w:r>
    </w:p>
    <w:p w14:paraId="1BA5F4A5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8A72EF0" w14:textId="048CDAF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Měst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st</w:t>
      </w:r>
    </w:p>
    <w:p w14:paraId="50C09496" w14:textId="7AB0693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eidler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rálov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řeč</w:t>
        </w:r>
      </w:hyperlink>
    </w:p>
    <w:p w14:paraId="071131D0" w14:textId="1874E0D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t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oup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byně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rb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stn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Watz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í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želk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ichar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Řeřich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ětík</w:t>
      </w:r>
    </w:p>
    <w:p w14:paraId="39B09A95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7270B70" w14:textId="7B0E3CD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gentu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arleký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BC)</w:t>
      </w:r>
    </w:p>
    <w:p w14:paraId="3FEEA234" w14:textId="09B1EB9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rnes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hompso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latém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jezeře</w:t>
        </w:r>
      </w:hyperlink>
    </w:p>
    <w:p w14:paraId="40D1688D" w14:textId="2DA8AAA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ilsk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rnisko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rnisko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rn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oráv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mi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lub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zlíčková</w:t>
      </w:r>
    </w:p>
    <w:p w14:paraId="3CA4C3E3" w14:textId="6A2F6A59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mantic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uzeln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třed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lat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ze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meric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át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i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mo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šo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905135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adislav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ej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avn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lích.</w:t>
      </w:r>
    </w:p>
    <w:p w14:paraId="17FBAD11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D2B113C" w14:textId="33EBE75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inor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6840FD24" w14:textId="4FB1D0A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rkovský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ašíče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něhurk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ot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ead</w:t>
        </w:r>
      </w:hyperlink>
    </w:p>
    <w:p w14:paraId="203C3FD2" w14:textId="7B83502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42692ACA" w14:textId="56D94B5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aší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toní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la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erez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c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y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gl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enaite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toní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lar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yšto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el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ámský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libo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uch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bo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havic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ychyti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tech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uperviz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ri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rto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řih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Walter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ýs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mera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drn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yšto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elk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chá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kovský</w:t>
      </w:r>
    </w:p>
    <w:p w14:paraId="579B5682" w14:textId="627E996D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inem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cer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tiv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ád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rat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rimmů.</w:t>
      </w:r>
    </w:p>
    <w:p w14:paraId="7D528BDE" w14:textId="53434DD2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nám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álovně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ás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ěhurc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rcad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d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paslících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ka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ěhur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ob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loun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incezn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spí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řád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skočen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nor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ěhur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uberťačk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adš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s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taha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kin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a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est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s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bil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uc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in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bouzejí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ěhur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ibk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táč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util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ide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Youtub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paslí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s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len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deb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pel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m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řád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jet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tav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émon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cech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905135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tvárň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pěvač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eč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ni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čev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no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prac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louhodobě.</w:t>
      </w:r>
    </w:p>
    <w:p w14:paraId="62CCD14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684DCDE" w14:textId="413BC0B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inohradech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121A0F36" w14:textId="6EAD1E3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ilo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tědroň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Uhde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alad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anditu</w:t>
        </w:r>
      </w:hyperlink>
    </w:p>
    <w:p w14:paraId="0CC646F0" w14:textId="53B460A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ura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e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š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Yasinski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AZAM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ranžmá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š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Yasinski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AZAM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zi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szkopf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du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zna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pek</w:t>
      </w:r>
    </w:p>
    <w:p w14:paraId="2D9C212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9AFD4D1" w14:textId="6FD854B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Radk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zobohatéh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498429FF" w14:textId="56357E4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raham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ineh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vojtk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ků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jťáci</w:t>
        </w:r>
      </w:hyperlink>
    </w:p>
    <w:p w14:paraId="6E4BEDD5" w14:textId="3C08C41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71EFE82E" w14:textId="25A93BA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jt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bí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liš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ičmanová</w:t>
      </w:r>
    </w:p>
    <w:p w14:paraId="1BAB2AD1" w14:textId="10EB43F5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hlédněm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utloch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děl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ynhol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dustries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co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ob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žív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s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905135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éf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n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el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dapt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enomenáln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rits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tco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JŤÁ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ROWD).</w:t>
      </w:r>
    </w:p>
    <w:p w14:paraId="10966261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448DD88" w14:textId="3A0825C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ygr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ísni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Vi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vanice)</w:t>
      </w:r>
    </w:p>
    <w:p w14:paraId="2A679063" w14:textId="286CFDE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i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ová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urian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rátká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ávštěv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těší</w:t>
        </w:r>
      </w:hyperlink>
    </w:p>
    <w:p w14:paraId="621AE1AE" w14:textId="569CCEB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C50C77F" w14:textId="5EA6F49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uria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nhäuse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míd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ková</w:t>
      </w:r>
    </w:p>
    <w:p w14:paraId="02023393" w14:textId="17FD1115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ýtvarně-divadel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rtré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ýtvarnic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or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áglo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ěž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íškové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je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ndergrounde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stavitel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enerac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mlčová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a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obod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mot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středění.</w:t>
      </w:r>
    </w:p>
    <w:p w14:paraId="2981391D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D78D58B" w14:textId="7D83A063" w:rsidR="00771C9D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DACFA4A" w14:textId="77777777" w:rsidR="00F65297" w:rsidRPr="00AA4BFA" w:rsidRDefault="00F65297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7FA5155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3. 10. 2020</w:t>
      </w:r>
    </w:p>
    <w:p w14:paraId="7FEB2CCC" w14:textId="36F89C0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licperov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ec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rálové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Beseda)</w:t>
      </w:r>
    </w:p>
    <w:p w14:paraId="7C228850" w14:textId="4690F0E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unc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cmilla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idé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ísta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ěci</w:t>
        </w:r>
      </w:hyperlink>
    </w:p>
    <w:p w14:paraId="53D46F28" w14:textId="233177C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l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h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gniesz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átá-Olda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meč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mrčková</w:t>
      </w:r>
    </w:p>
    <w:p w14:paraId="17B9226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468BCB4" w14:textId="23EFEDD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orác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ihlava</w:t>
      </w:r>
    </w:p>
    <w:p w14:paraId="311C1A96" w14:textId="7617DA7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olière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capinov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šibalství</w:t>
        </w:r>
      </w:hyperlink>
    </w:p>
    <w:p w14:paraId="1E34B420" w14:textId="5E05E70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ichý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rá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ké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ádečk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uzzi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rmá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l.</w:t>
      </w:r>
    </w:p>
    <w:p w14:paraId="66EEFBFA" w14:textId="027380C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945832E" w14:textId="276FE74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oslez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eta/muzikál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h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yrona)</w:t>
      </w:r>
    </w:p>
    <w:p w14:paraId="7AC661FC" w14:textId="5BF6B4F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au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llic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ichar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aylo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30383F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achel</w:t>
      </w:r>
      <w:r w:rsidR="0030383F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agstaff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větiny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an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arrisovou</w:t>
        </w:r>
      </w:hyperlink>
    </w:p>
    <w:p w14:paraId="27A9FE81" w14:textId="79301E7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F955B60" w14:textId="46256F5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brie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á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etlí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humi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aňkát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ich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szkopf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í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ani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ac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morej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s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repetitoři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íde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e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dlec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jazyk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e-Christin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rochut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ura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ierni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ková</w:t>
      </w:r>
    </w:p>
    <w:p w14:paraId="5FDF5AC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6AA4329" w14:textId="5CC6F44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alace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1CDF3E95" w14:textId="164F7E3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dwar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aylor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ledám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ženu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ástup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hned</w:t>
        </w:r>
      </w:hyperlink>
    </w:p>
    <w:p w14:paraId="3B70A6EE" w14:textId="238DCA2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6BC0D944" w14:textId="2E53024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ahrn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liš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liš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á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koln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rúz</w:t>
      </w:r>
    </w:p>
    <w:p w14:paraId="605BF99E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383FC3D" w14:textId="05F1DFD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mez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Cs/>
          <w:color w:val="000000"/>
          <w:sz w:val="22"/>
          <w:szCs w:val="22"/>
          <w:lang w:eastAsia="cs-CZ"/>
        </w:rPr>
        <w:t>(Pražská</w:t>
      </w:r>
      <w:r w:rsidR="00DF3D9B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Cs/>
          <w:color w:val="000000"/>
          <w:sz w:val="22"/>
          <w:szCs w:val="22"/>
          <w:lang w:eastAsia="cs-CZ"/>
        </w:rPr>
        <w:t>tržnice)</w:t>
      </w:r>
    </w:p>
    <w:p w14:paraId="397081D5" w14:textId="6383711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ouč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těpá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jdo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rstková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hyperlink r:id="rId2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eviditelná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ržnice</w:t>
        </w:r>
      </w:hyperlink>
    </w:p>
    <w:p w14:paraId="2C31A1C5" w14:textId="3A9A0AD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717D0CC" w14:textId="36EFDCA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ouč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ěpá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jdo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st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žbě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Uhlí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ys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edlá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dráhalová</w:t>
      </w:r>
    </w:p>
    <w:p w14:paraId="37B1C780" w14:textId="22B42D0B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terakti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ltimediál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diowalk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á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cház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trukc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y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uchátkách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3A3F457A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8593A34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021AB16A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5. 10. 2020</w:t>
      </w:r>
    </w:p>
    <w:p w14:paraId="5514DEC9" w14:textId="4975640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nec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1CB3B677" w14:textId="2769DF3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h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ock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reatment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f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Remembering</w:t>
        </w:r>
      </w:hyperlink>
    </w:p>
    <w:p w14:paraId="356BBDDC" w14:textId="0C036A0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15F7778" w14:textId="5F902C9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</w:t>
      </w:r>
      <w:r w:rsidR="001E442F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ab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čková</w:t>
      </w:r>
      <w:r w:rsidR="001E442F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c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ab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č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c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ng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otova-Mikshin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enis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vach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lá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ourač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rá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uerová</w:t>
      </w:r>
    </w:p>
    <w:p w14:paraId="4676E23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9D0B3CA" w14:textId="30B3CF0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ixHouses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fre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e)</w:t>
      </w:r>
    </w:p>
    <w:p w14:paraId="368E3BF4" w14:textId="139B32C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oc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l.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m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h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blem</w:t>
        </w:r>
      </w:hyperlink>
    </w:p>
    <w:p w14:paraId="099EC4E1" w14:textId="395FCF1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2AF398EC" w14:textId="4F19C1F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oc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l.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oc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l.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ác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ruš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ác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ruš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odj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otker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áň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veh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áň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vehlová</w:t>
      </w:r>
    </w:p>
    <w:p w14:paraId="5E3E5D84" w14:textId="501474CC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gličti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itulky.</w:t>
      </w:r>
    </w:p>
    <w:p w14:paraId="3A9CFEA5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3E1C09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7. 10. 2020</w:t>
      </w:r>
    </w:p>
    <w:p w14:paraId="76A6CAC7" w14:textId="6FB0021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Janáčkov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vadlo)</w:t>
      </w:r>
    </w:p>
    <w:p w14:paraId="77BE37A4" w14:textId="5DA1A67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ohuslav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tinů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Řecké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ašije</w:t>
        </w:r>
      </w:hyperlink>
    </w:p>
    <w:p w14:paraId="57697873" w14:textId="357BDE13" w:rsidR="00771C9D" w:rsidRPr="00AA4BFA" w:rsidRDefault="001E442F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utor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dlohy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1E442F">
        <w:rPr>
          <w:rFonts w:ascii="Calibri" w:hAnsi="Calibri" w:cs="Calibri"/>
          <w:color w:val="000000"/>
          <w:sz w:val="22"/>
          <w:szCs w:val="22"/>
          <w:lang w:eastAsia="cs-CZ"/>
        </w:rPr>
        <w:t>Nikos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1E442F">
        <w:rPr>
          <w:rFonts w:ascii="Calibri" w:hAnsi="Calibri" w:cs="Calibri"/>
          <w:color w:val="000000"/>
          <w:sz w:val="22"/>
          <w:szCs w:val="22"/>
          <w:lang w:eastAsia="cs-CZ"/>
        </w:rPr>
        <w:t>Kazantzaki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Netopi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i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Rober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Kruží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Netopi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Heřma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Vojtě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Orenič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Drag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Stojčevski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Alexand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Grus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Koňáre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Vajd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Valeri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Maťaš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Patri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Částková</w:t>
      </w:r>
    </w:p>
    <w:p w14:paraId="043EC6F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762EC5B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58BD99E4" w14:textId="3B9522AB" w:rsidR="00854F0B" w:rsidRDefault="00771C9D" w:rsidP="00BF6446">
      <w:pPr>
        <w:shd w:val="clear" w:color="auto" w:fill="FFFFFF"/>
        <w:rPr>
          <w:rStyle w:val="premname"/>
          <w:rFonts w:ascii="Calibri" w:hAnsi="Calibri" w:cs="Calibri"/>
          <w:color w:val="000000"/>
          <w:sz w:val="22"/>
          <w:szCs w:val="22"/>
        </w:rPr>
      </w:pPr>
      <w:r w:rsidRPr="00AA4BFA"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  <w:t>8. 10. 2020</w:t>
      </w:r>
      <w:r w:rsidRPr="00AA4BFA"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  <w:br/>
      </w:r>
      <w:r w:rsidRPr="00AA4BFA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Národní</w:t>
      </w:r>
      <w:r w:rsidR="00DF3D9B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divadlo</w:t>
      </w:r>
      <w:r w:rsidR="00DF3D9B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Praha;</w:t>
      </w:r>
      <w:r w:rsidR="00DF3D9B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Opera</w:t>
      </w:r>
      <w:r w:rsidR="00DF3D9B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br/>
      </w:r>
      <w:r w:rsidRPr="00AA4BFA">
        <w:rPr>
          <w:rStyle w:val="premauthors"/>
          <w:rFonts w:ascii="Calibri" w:hAnsi="Calibri" w:cs="Calibri"/>
          <w:color w:val="000000"/>
          <w:sz w:val="22"/>
          <w:szCs w:val="22"/>
          <w:u w:val="single"/>
        </w:rPr>
        <w:t>Georges</w:t>
      </w:r>
      <w:r w:rsidR="00DF3D9B">
        <w:rPr>
          <w:rStyle w:val="premauthors"/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color w:val="000000"/>
          <w:sz w:val="22"/>
          <w:szCs w:val="22"/>
          <w:u w:val="single"/>
        </w:rPr>
        <w:t>Bizet</w:t>
      </w:r>
      <w:r w:rsidRPr="00AA4BFA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hyperlink r:id="rId29" w:history="1">
        <w:r w:rsidRPr="00AA4BFA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Carmen</w:t>
        </w:r>
      </w:hyperlink>
      <w:r w:rsidRPr="00AA4BFA">
        <w:rPr>
          <w:rStyle w:val="premproduction"/>
          <w:rFonts w:ascii="Calibri" w:hAnsi="Calibri" w:cs="Calibri"/>
          <w:color w:val="000000"/>
          <w:sz w:val="22"/>
          <w:szCs w:val="22"/>
        </w:rPr>
        <w:br/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libreto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Henri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Meilhac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Ludovic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Halévy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irigenti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Jaroslav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Kyzlink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Zbyněk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Müller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52D45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:</w:t>
      </w:r>
      <w:r w:rsidR="00552D45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52D45" w:rsidRPr="00AA4BFA">
        <w:rPr>
          <w:rStyle w:val="premname"/>
          <w:rFonts w:ascii="Calibri" w:hAnsi="Calibri" w:cs="Calibri"/>
          <w:color w:val="000000"/>
          <w:sz w:val="22"/>
          <w:szCs w:val="22"/>
        </w:rPr>
        <w:t>Grischa</w:t>
      </w:r>
      <w:r w:rsidR="00552D45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="00552D45" w:rsidRPr="00AA4BFA">
        <w:rPr>
          <w:rStyle w:val="premname"/>
          <w:rFonts w:ascii="Calibri" w:hAnsi="Calibri" w:cs="Calibri"/>
          <w:color w:val="000000"/>
          <w:sz w:val="22"/>
          <w:szCs w:val="22"/>
        </w:rPr>
        <w:t>Asagaroff</w:t>
      </w:r>
      <w:r w:rsidR="00552D45"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552D4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prava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Luigi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Perego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větelný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esign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Luigi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Perego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Daniel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Tesař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choreograf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Petros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Gallias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bormistr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Pavel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Vaněk</w:t>
      </w:r>
      <w:r w:rsidRPr="00AA4BFA">
        <w:rPr>
          <w:rFonts w:ascii="Calibri" w:hAnsi="Calibri" w:cs="Calibri"/>
          <w:color w:val="000000"/>
          <w:sz w:val="22"/>
          <w:szCs w:val="22"/>
        </w:rPr>
        <w:t>;</w:t>
      </w:r>
      <w:r w:rsidR="00DF3D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ramaturg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Beno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</w:rPr>
        <w:t>Blachut</w:t>
      </w:r>
    </w:p>
    <w:p w14:paraId="291252F9" w14:textId="02E9A723" w:rsidR="00771C9D" w:rsidRPr="00AA4BFA" w:rsidRDefault="00771C9D" w:rsidP="00BF6446">
      <w:pPr>
        <w:shd w:val="clear" w:color="auto" w:fill="FFFFFF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I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premi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1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1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2020.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br/>
        <w:t>Nastudová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francouzs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</w:rPr>
        <w:t>originále.</w:t>
      </w:r>
    </w:p>
    <w:p w14:paraId="3F05F44C" w14:textId="300ABA55" w:rsidR="00771C9D" w:rsidRDefault="00771C9D" w:rsidP="00BF6446">
      <w:pP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269B135E" w14:textId="77777777" w:rsidR="00F65297" w:rsidRPr="00AA4BFA" w:rsidRDefault="00F65297" w:rsidP="00BF6446">
      <w:pP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6279D94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9. 10. 2020</w:t>
      </w:r>
    </w:p>
    <w:p w14:paraId="7791788B" w14:textId="12007FB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iho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udějovice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</w:p>
    <w:p w14:paraId="22CA6116" w14:textId="65B3C4C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ájíč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i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pal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elský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aroko</w:t>
        </w:r>
      </w:hyperlink>
    </w:p>
    <w:p w14:paraId="48FB54BF" w14:textId="1293418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)</w:t>
      </w:r>
    </w:p>
    <w:p w14:paraId="6CEEEF5D" w14:textId="13DDFDE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á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msl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ura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chár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žbě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utlia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ch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pa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lg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ubrtová</w:t>
      </w:r>
    </w:p>
    <w:p w14:paraId="2561A3AB" w14:textId="48370929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enealog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stav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dokmen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ětši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mož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migrant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obvykl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káz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ive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854F0B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éměř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tektivní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tr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dáních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desát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e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sta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oli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hoče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dlák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ězen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řen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h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časnosti.</w:t>
      </w:r>
    </w:p>
    <w:p w14:paraId="2DD0ABB7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9586818" w14:textId="29A1DBF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F.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X.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Šald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iberec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Malé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vadlo)</w:t>
      </w:r>
    </w:p>
    <w:p w14:paraId="0F9E27AE" w14:textId="6F43484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ianišk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urian</w:t>
        </w:r>
      </w:hyperlink>
    </w:p>
    <w:p w14:paraId="4164F236" w14:textId="2DCFB9D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8ACDDB4" w14:textId="54E97FC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aniš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dvár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ř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ch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t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esko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hválová</w:t>
      </w:r>
    </w:p>
    <w:p w14:paraId="7AC2254B" w14:textId="491ED62C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agi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á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anišk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p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u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avn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berec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dá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las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rian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spoutan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„krá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iků“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trast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amatick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ní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udy.</w:t>
      </w:r>
    </w:p>
    <w:p w14:paraId="051DA57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D61530B" w14:textId="1232C57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lomouc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et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79BBA928" w14:textId="5A2F009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udwig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eethove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Fidelio</w:t>
        </w:r>
      </w:hyperlink>
    </w:p>
    <w:p w14:paraId="2F554D68" w14:textId="6B4B512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ep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onnleithner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eph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euning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eorg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riedri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reitschke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e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swald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e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louž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swald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umn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szkopf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bomí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el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í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edlič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ucká</w:t>
      </w:r>
    </w:p>
    <w:p w14:paraId="76875B94" w14:textId="47CD084D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FC45FBF" w14:textId="4B99D9D5" w:rsidR="0003562D" w:rsidRDefault="0003562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846AA1A" w14:textId="79F88C98" w:rsidR="0003562D" w:rsidRDefault="0003562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F36ABAA" w14:textId="77777777" w:rsidR="0003562D" w:rsidRPr="00AA4BFA" w:rsidRDefault="0003562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1D143F0" w14:textId="5930905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lf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14281BBE" w14:textId="09C891D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imo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livětí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rocházk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etektiv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udek</w:t>
        </w:r>
      </w:hyperlink>
    </w:p>
    <w:p w14:paraId="61BCFB6C" w14:textId="7C07276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2A064F4E" w14:textId="1117ABD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ocház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ol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ol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j.h.)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jtě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ocházka</w:t>
      </w:r>
      <w:r w:rsidR="001E442F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ádení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1E442F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1E442F">
        <w:rPr>
          <w:rFonts w:ascii="Calibri" w:hAnsi="Calibri" w:cs="Calibri"/>
          <w:color w:val="000000"/>
          <w:sz w:val="22"/>
          <w:szCs w:val="22"/>
          <w:lang w:eastAsia="cs-CZ"/>
        </w:rPr>
        <w:t>Kosová</w:t>
      </w:r>
    </w:p>
    <w:p w14:paraId="52B77D68" w14:textId="77777777" w:rsidR="00F65297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5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9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i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an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9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8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i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čer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.</w:t>
      </w:r>
    </w:p>
    <w:p w14:paraId="4F1D1A7C" w14:textId="679B7A80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jíc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šk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flo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sed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po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s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tekti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ud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–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alší</w:t>
      </w:r>
      <w:r w:rsidR="00552D4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řa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arismatic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adičn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vířátek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ž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plavova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rd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koláků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ys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1E442F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vaz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chůd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stavova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ejmé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cour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keš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ravenc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erdo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vířát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t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lubovno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ťávo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pelo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ytr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elefon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táčen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sel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ide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marád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áb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ů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ý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i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kone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žd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í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je.</w:t>
      </w:r>
    </w:p>
    <w:p w14:paraId="2A8DD4E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E2D4AD5" w14:textId="36D0B92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8lid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fre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e)</w:t>
      </w:r>
    </w:p>
    <w:p w14:paraId="4A9C8799" w14:textId="740EA76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rbe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míli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orman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i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cque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ori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ediná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limeš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rolí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trb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lic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flá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ceran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endul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omšů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iktori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áš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oneda</w:t>
        </w:r>
      </w:hyperlink>
    </w:p>
    <w:p w14:paraId="720AD797" w14:textId="22671C2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24FDA1FC" w14:textId="26144AB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míl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orman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cques,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ris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ediná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imeš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ic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flá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rolí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trb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eran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du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šů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iktor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áš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yska</w:t>
      </w:r>
    </w:p>
    <w:p w14:paraId="313C0A34" w14:textId="77E3300E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6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.</w:t>
      </w:r>
    </w:p>
    <w:p w14:paraId="67603592" w14:textId="1B522A72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8lid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vůrč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mělec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kupin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nik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17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závis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el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skupen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že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žisérů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amaturg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énografů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tka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14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o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ční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tedř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ternativn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utkov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A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hod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kračov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eč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vorbě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70F4033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C2C6BBC" w14:textId="4B3E1F5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evero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Úst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d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abem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br/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ichar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agner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ristan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solda</w:t>
        </w:r>
      </w:hyperlink>
    </w:p>
    <w:p w14:paraId="2F2DF6D2" w14:textId="1181E3E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libreto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Richard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Wagner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irigent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Miloš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Formáček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ka:</w:t>
      </w:r>
      <w:r w:rsidR="00373478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Andrea</w:t>
      </w:r>
      <w:r w:rsidR="00373478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Hlinková</w:t>
      </w:r>
      <w:r w:rsidR="00373478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37347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asistent</w:t>
      </w:r>
      <w:r w:rsidR="00373478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e:</w:t>
      </w:r>
      <w:r w:rsidR="00373478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Tomáš</w:t>
      </w:r>
      <w:r w:rsidR="00373478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Christian</w:t>
      </w:r>
      <w:r w:rsidR="00373478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73478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Brázda</w:t>
      </w:r>
      <w:r w:rsidR="00373478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37347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prava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Miriam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Struhárová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bormistr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Jan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Snítil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choreograf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Vladimir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Gončarov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korepetitoři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Irina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Lorenc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Jan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E442F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Snítil</w:t>
      </w:r>
    </w:p>
    <w:p w14:paraId="1162A2DE" w14:textId="7F6469C0" w:rsidR="00771C9D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4A39F884" w14:textId="77777777" w:rsidR="0003562D" w:rsidRPr="00AA4BFA" w:rsidRDefault="0003562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100EEA8E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0. 10. 2020</w:t>
      </w:r>
    </w:p>
    <w:p w14:paraId="2748FD23" w14:textId="2656A75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iv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iberec</w:t>
      </w:r>
    </w:p>
    <w:p w14:paraId="3624005B" w14:textId="1BA2AB7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í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řin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oj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heň</w:t>
        </w:r>
      </w:hyperlink>
    </w:p>
    <w:p w14:paraId="1E2E7854" w14:textId="510F8A8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77CAFD1D" w14:textId="1559B38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mi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ělohláv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ci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van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l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va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rati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rám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í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řina</w:t>
      </w:r>
    </w:p>
    <w:p w14:paraId="415D3021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F0C3FBA" w14:textId="2839F58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ramtarie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lomouc</w:t>
      </w:r>
    </w:p>
    <w:p w14:paraId="03F57EF7" w14:textId="357258C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ladislav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rací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Emouš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Eminka</w:t>
        </w:r>
      </w:hyperlink>
    </w:p>
    <w:p w14:paraId="7C148CA3" w14:textId="65810C4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B645149" w14:textId="1089BC3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acík</w:t>
      </w:r>
    </w:p>
    <w:p w14:paraId="128F31F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A7C9F68" w14:textId="7623CEF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oslez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h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yrona)</w:t>
      </w:r>
    </w:p>
    <w:p w14:paraId="39FC27FB" w14:textId="02A8442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drzej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aramonowicz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estosteron</w:t>
        </w:r>
      </w:hyperlink>
    </w:p>
    <w:p w14:paraId="1996A1CD" w14:textId="51F2445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bod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jtě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ěpán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zi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E46230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E46230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E46230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E46230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E46230"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cela</w:t>
      </w:r>
      <w:r w:rsidR="00E46230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E46230" w:rsidRPr="00AA4BFA">
        <w:rPr>
          <w:rFonts w:ascii="Calibri" w:hAnsi="Calibri" w:cs="Calibri"/>
          <w:color w:val="000000"/>
          <w:sz w:val="22"/>
          <w:szCs w:val="22"/>
          <w:lang w:eastAsia="cs-CZ"/>
        </w:rPr>
        <w:t>Lysáčková;</w:t>
      </w:r>
      <w:r w:rsidR="00E46230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am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old</w:t>
      </w:r>
    </w:p>
    <w:p w14:paraId="42C9F23D" w14:textId="2CFFACE8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79908A9" w14:textId="77777777" w:rsidR="0003562D" w:rsidRPr="00AA4BFA" w:rsidRDefault="0003562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85EF3E9" w14:textId="11D023C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Východo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ardubic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Mal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é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e)</w:t>
      </w:r>
    </w:p>
    <w:p w14:paraId="4DC0251C" w14:textId="1C2E658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rimp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enkov</w:t>
        </w:r>
      </w:hyperlink>
    </w:p>
    <w:p w14:paraId="5F5C797D" w14:textId="621FB41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t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oup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usz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imsz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ce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ysá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ithartová</w:t>
      </w:r>
    </w:p>
    <w:p w14:paraId="79AD93D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30D7A5F" w14:textId="3FFE6BC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omor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alich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071C4B48" w14:textId="5A744B1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ubo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alá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utch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assidy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undanc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id</w:t>
        </w:r>
      </w:hyperlink>
    </w:p>
    <w:p w14:paraId="6380C88B" w14:textId="2C825D8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bo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lák</w:t>
      </w:r>
    </w:p>
    <w:p w14:paraId="5E9A6FF6" w14:textId="73B029FF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9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.</w:t>
      </w:r>
    </w:p>
    <w:p w14:paraId="65C606AF" w14:textId="0831521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mén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á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ne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nes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mantické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western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kouzlujíc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arebáků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u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wma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ber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dford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ov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aje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o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pad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ít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marád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„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rt“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už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žív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ej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brodružstv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paden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říl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bezpeč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těk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ad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ís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istol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táh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eb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hlí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chají-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ok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ízd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i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t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mě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ě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no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alš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vo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antazi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to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s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cien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sychiatr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éčebn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pína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brodružstv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kaz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giko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rav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um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ánov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tě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uh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obodě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tihráč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kuše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st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icházejí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ž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čekan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kamžik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ud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yt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rotes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říd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tuac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chyb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mn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hled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h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žív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ejzí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surdit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áž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vol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ezv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avíc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E46230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áků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zva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áv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oj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vorb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„smícho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tarzí“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u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tvrdil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t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úspěšnějš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ografům.</w:t>
      </w:r>
    </w:p>
    <w:p w14:paraId="5B7940A0" w14:textId="67267EB0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AD71355" w14:textId="77777777" w:rsidR="00E46230" w:rsidRPr="00AA4BFA" w:rsidRDefault="00E46230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55B11D41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2. 10. 2020</w:t>
      </w:r>
    </w:p>
    <w:p w14:paraId="06BC2C5F" w14:textId="52F12C2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alace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7BFEDF3F" w14:textId="633229A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u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re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epert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e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sím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ás!</w:t>
        </w:r>
      </w:hyperlink>
    </w:p>
    <w:p w14:paraId="7BC77090" w14:textId="02F2F97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2D364E1B" w14:textId="10CC95F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jt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jt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á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ejedlý</w:t>
      </w:r>
    </w:p>
    <w:p w14:paraId="175F3D2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BB99E64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5AFE360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3. 10. 2020</w:t>
      </w:r>
    </w:p>
    <w:p w14:paraId="656B59E5" w14:textId="571D0CD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el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polečnos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Indig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lmovkou)</w:t>
      </w:r>
    </w:p>
    <w:p w14:paraId="62649E99" w14:textId="5678300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iPietro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Uměn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raždy</w:t>
        </w:r>
      </w:hyperlink>
    </w:p>
    <w:p w14:paraId="49254FD0" w14:textId="3A2983A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am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oleža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ánsk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ug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ačko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ebasti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de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řemys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r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mrčková</w:t>
      </w:r>
    </w:p>
    <w:p w14:paraId="3773BE8C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E61CE7C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93B4BC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4. 10. 2020</w:t>
      </w:r>
    </w:p>
    <w:p w14:paraId="32D6FE51" w14:textId="161D569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Feste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Indus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age)</w:t>
      </w:r>
    </w:p>
    <w:p w14:paraId="7CE727EA" w14:textId="00C0605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imo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ů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Ubožáci</w:t>
        </w:r>
      </w:hyperlink>
    </w:p>
    <w:p w14:paraId="4AF32894" w14:textId="78733E4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6D68973F" w14:textId="1BC71E4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nzír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rás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touček</w:t>
      </w:r>
    </w:p>
    <w:p w14:paraId="607F31CA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AA5ED6D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1A921650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bookmarkStart w:id="0" w:name="_Hlk52396063"/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5. 10. 2020</w:t>
      </w:r>
    </w:p>
    <w:bookmarkEnd w:id="0"/>
    <w:p w14:paraId="716EB8E0" w14:textId="76CC782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omediograf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abr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aha)</w:t>
      </w:r>
    </w:p>
    <w:p w14:paraId="3FB763F5" w14:textId="612F588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ubo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alá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kečmen</w:t>
        </w:r>
      </w:hyperlink>
    </w:p>
    <w:p w14:paraId="79828E22" w14:textId="49BF26B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2093B048" w14:textId="09951F9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bo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l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dre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á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ýbě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y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ach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é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ndráková</w:t>
      </w:r>
    </w:p>
    <w:p w14:paraId="5CDE6C6F" w14:textId="074BD98F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4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.</w:t>
      </w:r>
    </w:p>
    <w:p w14:paraId="5BF2B397" w14:textId="3EFB1858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lastRenderedPageBreak/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lapíkovi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o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řekli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trati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tastrof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to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enh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lově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il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lo?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sek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e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riér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á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í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kazuj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h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rmáln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ě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r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li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ž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ichn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d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hled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ron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ip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ej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leptá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kližuj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í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mů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jít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ipnější.</w:t>
      </w:r>
    </w:p>
    <w:p w14:paraId="08E09CD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BECEC86" w14:textId="479D51B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bookmarkStart w:id="1" w:name="_Hlk52396046"/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AMU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="009740E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–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9740E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rlí</w:t>
      </w:r>
    </w:p>
    <w:p w14:paraId="3B3A880D" w14:textId="2896351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ni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ime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.A.M.P.O.</w:t>
        </w:r>
      </w:hyperlink>
    </w:p>
    <w:bookmarkEnd w:id="1"/>
    <w:p w14:paraId="4F823D7A" w14:textId="12E0AB9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27D5A98" w14:textId="30D7EFE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tt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uppine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e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tri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rvák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ejčí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rigent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9740E3" w:rsidRPr="00AA4BFA">
        <w:rPr>
          <w:rFonts w:ascii="Calibri" w:hAnsi="Calibri" w:cs="Calibri"/>
          <w:color w:val="000000"/>
          <w:sz w:val="22"/>
          <w:szCs w:val="22"/>
          <w:lang w:eastAsia="cs-CZ"/>
        </w:rPr>
        <w:t>reži</w:t>
      </w:r>
      <w:r w:rsidR="001245BE">
        <w:rPr>
          <w:rFonts w:ascii="Calibri" w:hAnsi="Calibri" w:cs="Calibri"/>
          <w:color w:val="000000"/>
          <w:sz w:val="22"/>
          <w:szCs w:val="22"/>
          <w:lang w:eastAsia="cs-CZ"/>
        </w:rPr>
        <w:t>sérka</w:t>
      </w:r>
      <w:r w:rsidR="009740E3" w:rsidRPr="00AA4BFA">
        <w:rPr>
          <w:rFonts w:ascii="Calibri" w:hAnsi="Calibri" w:cs="Calibri"/>
          <w:color w:val="000000"/>
          <w:sz w:val="22"/>
          <w:szCs w:val="22"/>
          <w:lang w:eastAsia="cs-CZ"/>
        </w:rPr>
        <w:t>: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9740E3"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9740E3" w:rsidRPr="00AA4BFA">
        <w:rPr>
          <w:rFonts w:ascii="Calibri" w:hAnsi="Calibri" w:cs="Calibri"/>
          <w:color w:val="000000"/>
          <w:sz w:val="22"/>
          <w:szCs w:val="22"/>
          <w:lang w:eastAsia="cs-CZ"/>
        </w:rPr>
        <w:t>Křiván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>ková; asistent režie: Otto Kau</w:t>
      </w:r>
      <w:r w:rsidR="009740E3" w:rsidRPr="00AA4BFA">
        <w:rPr>
          <w:rFonts w:ascii="Calibri" w:hAnsi="Calibri" w:cs="Calibri"/>
          <w:color w:val="000000"/>
          <w:sz w:val="22"/>
          <w:szCs w:val="22"/>
          <w:lang w:eastAsia="cs-CZ"/>
        </w:rPr>
        <w:t>ppinen;</w:t>
      </w:r>
      <w:r w:rsidR="009740E3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1245B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</w:t>
      </w:r>
      <w:r w:rsidR="001245B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á </w:t>
      </w:r>
      <w:r w:rsidR="001245B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</w:t>
      </w:r>
      <w:r w:rsidR="001245B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ice</w:t>
      </w:r>
      <w:r w:rsidR="001245B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1245B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hrt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1245B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1245B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1245B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1245B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áb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ág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tt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uppine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liš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očkal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edomlel</w:t>
      </w:r>
    </w:p>
    <w:p w14:paraId="2E095AED" w14:textId="1597955D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bookmarkStart w:id="2" w:name="_Hlk52396084"/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er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že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jednáv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národn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estiva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náč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poj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insk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ytologi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třed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armaceutic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rpora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roveň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bý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émat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tvář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b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ma.</w:t>
      </w:r>
    </w:p>
    <w:bookmarkEnd w:id="2"/>
    <w:p w14:paraId="37F20A8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B8B452B" w14:textId="114DA11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ž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medie)</w:t>
      </w:r>
    </w:p>
    <w:p w14:paraId="08E97830" w14:textId="1612AD7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roslav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š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ertol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rech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lou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abeth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rau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ůl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Švejk/Schwejk</w:t>
        </w:r>
      </w:hyperlink>
    </w:p>
    <w:p w14:paraId="7FB47CAF" w14:textId="089686C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4A204F11" w14:textId="50A0D1A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rm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s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76389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i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vecová</w:t>
      </w:r>
      <w:r w:rsidR="00763894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lori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hlberg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trici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alacko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ideoart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ebecc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iede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rm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lathe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hannes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ott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abet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aun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ouková</w:t>
      </w:r>
    </w:p>
    <w:p w14:paraId="54862501" w14:textId="1EF483F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produk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átn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gsburg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ehrá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1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ádě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zyc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itulky.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br/>
      </w:r>
    </w:p>
    <w:p w14:paraId="39466B6F" w14:textId="5D7CF57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ntoní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vořák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říbram</w:t>
      </w:r>
    </w:p>
    <w:p w14:paraId="5D945385" w14:textId="244A136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bri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arylli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hleb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áslem</w:t>
        </w:r>
      </w:hyperlink>
    </w:p>
    <w:p w14:paraId="1E54F920" w14:textId="05C17ED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CE5F201" w14:textId="5D9E4F5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trou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va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oleže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runc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ix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lí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hejbalová</w:t>
      </w:r>
    </w:p>
    <w:p w14:paraId="5C81DEBD" w14:textId="1BD718D3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or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ipný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alog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tuacem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rchitek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e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efa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eč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úspěš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rtner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taz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řešení: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dle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děl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á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ác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lap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on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eč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yst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lav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rozeni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marád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ete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n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c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vrt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ácnos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ž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jed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o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počát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pad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deál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víl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e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i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ě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miluje...</w:t>
      </w:r>
    </w:p>
    <w:p w14:paraId="7D4AD25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A748A6E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23EF7F9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6. 10. 2020</w:t>
      </w:r>
    </w:p>
    <w:p w14:paraId="35FEB7B2" w14:textId="226C7D9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ausope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</w:p>
    <w:p w14:paraId="07D9FA77" w14:textId="2164AEE7" w:rsidR="00771C9D" w:rsidRPr="00AA4BFA" w:rsidRDefault="00C42C7B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hyperlink r:id="rId48" w:history="1"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ěčná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lečn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ledá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r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alinu</w:t>
        </w:r>
      </w:hyperlink>
    </w:p>
    <w:p w14:paraId="506A4FB1" w14:textId="0E398C40" w:rsidR="00771C9D" w:rsidRPr="00AA4BFA" w:rsidRDefault="00771C9D" w:rsidP="00BF6446">
      <w:pPr>
        <w:ind w:left="36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1)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két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vořák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ěčn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leč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ledá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br/>
        <w:t>2)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Iv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ede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r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linu</w:t>
      </w:r>
    </w:p>
    <w:p w14:paraId="19801670" w14:textId="31DE6C4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ef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karka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ekvasi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mi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enkl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1)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yně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ovosád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Říhá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usí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usí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ágr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1)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eran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2)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elínk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2)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úvod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ris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epa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řínk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2)</w:t>
      </w:r>
    </w:p>
    <w:p w14:paraId="3201C7FD" w14:textId="77777777" w:rsidR="00D8612C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ís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ání: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310C436E" w14:textId="77777777" w:rsidR="00D8612C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)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emanov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ukrár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várn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osef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493/4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61E9980F" w14:textId="0F364BF2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)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nihkupectv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cha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níšk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lá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f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štov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657/4</w:t>
      </w:r>
    </w:p>
    <w:p w14:paraId="597B5B5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C6B8439" w14:textId="2CBA262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F.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X.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Šald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iberec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73BC6F52" w14:textId="1A8E84B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da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lro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oj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vn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židovské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ánoce</w:t>
        </w:r>
      </w:hyperlink>
    </w:p>
    <w:p w14:paraId="1F079D4B" w14:textId="7D0B74E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svět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022A0D82" w14:textId="1832EED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ků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jt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jt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D8612C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8612C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D8612C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8612C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D8612C" w:rsidRPr="00AA4BFA">
        <w:rPr>
          <w:rFonts w:ascii="Calibri" w:hAnsi="Calibri" w:cs="Calibri"/>
          <w:color w:val="000000"/>
          <w:sz w:val="22"/>
          <w:szCs w:val="22"/>
          <w:lang w:eastAsia="cs-CZ"/>
        </w:rPr>
        <w:t>Agnieszka</w:t>
      </w:r>
      <w:r w:rsidR="00D8612C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D8612C" w:rsidRPr="00AA4BFA">
        <w:rPr>
          <w:rFonts w:ascii="Calibri" w:hAnsi="Calibri" w:cs="Calibri"/>
          <w:color w:val="000000"/>
          <w:sz w:val="22"/>
          <w:szCs w:val="22"/>
          <w:lang w:eastAsia="cs-CZ"/>
        </w:rPr>
        <w:t>Pátá-Oldak;</w:t>
      </w:r>
      <w:r w:rsidR="00D8612C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ejedl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ků</w:t>
      </w:r>
    </w:p>
    <w:p w14:paraId="2254DDBD" w14:textId="3A718346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spěš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zraels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ada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alron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psa</w:t>
      </w:r>
      <w:r w:rsidR="0076389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m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X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aldy!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pad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dnot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působi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lk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denti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dov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diná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8612C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uh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ovi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oletí.</w:t>
      </w:r>
    </w:p>
    <w:p w14:paraId="55027961" w14:textId="77777777" w:rsidR="00D8612C" w:rsidRDefault="00D8612C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24570C0" w14:textId="2FC5DED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lad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ole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0D032F73" w14:textId="01068AB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niel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odom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1000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vář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diny</w:t>
        </w:r>
      </w:hyperlink>
    </w:p>
    <w:p w14:paraId="4E3FFD02" w14:textId="0740503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7DA1257" w14:textId="3558034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é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odo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pi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813A5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813A5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lang w:eastAsia="cs-CZ"/>
        </w:rPr>
        <w:t>Eva</w:t>
      </w:r>
      <w:r w:rsidR="00813A5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lang w:eastAsia="cs-CZ"/>
        </w:rPr>
        <w:t>Suchánková;</w:t>
      </w:r>
      <w:r w:rsidR="00813A5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ema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é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odo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uchanová</w:t>
      </w:r>
    </w:p>
    <w:p w14:paraId="53FE5A90" w14:textId="658B4786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vězd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ilm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din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ndlové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n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spěch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klamání.</w:t>
      </w:r>
    </w:p>
    <w:p w14:paraId="5FE520AD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42368EF" w14:textId="347F798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st</w:t>
      </w:r>
    </w:p>
    <w:p w14:paraId="0D7D7BBC" w14:textId="69719C6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ietma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cob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ar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lbaum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irákl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ndalusii</w:t>
        </w:r>
      </w:hyperlink>
    </w:p>
    <w:p w14:paraId="220085C9" w14:textId="2FE4381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09192320" w14:textId="3591AD7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ebest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hejba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ranowsk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813A5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813A5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813A5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813A5E" w:rsidRPr="00AA4BFA">
        <w:rPr>
          <w:rFonts w:ascii="Calibri" w:hAnsi="Calibri" w:cs="Calibri"/>
          <w:color w:val="000000"/>
          <w:sz w:val="22"/>
          <w:szCs w:val="22"/>
          <w:lang w:eastAsia="cs-CZ"/>
        </w:rPr>
        <w:t>Pacek;</w:t>
      </w:r>
      <w:r w:rsidR="00813A5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lí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hejbalová</w:t>
      </w:r>
    </w:p>
    <w:p w14:paraId="24653175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9271D22" w14:textId="7D4B455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uck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lomouc</w:t>
      </w:r>
    </w:p>
    <w:p w14:paraId="4C959411" w14:textId="46B7864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jdo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líhal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ikto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avadil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tisky</w:t>
        </w:r>
      </w:hyperlink>
    </w:p>
    <w:p w14:paraId="215E2D8A" w14:textId="1618412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505C70C" w14:textId="701ADCB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jdoš</w:t>
      </w:r>
    </w:p>
    <w:p w14:paraId="39B1EEE0" w14:textId="7349D5E3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op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ěst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ůstáv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í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é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dále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dálostech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éma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kazů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dictv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zůstalost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mát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cilu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ěste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eck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láním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lou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u</w:t>
      </w:r>
      <w:r w:rsidR="00813A5E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chn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necha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op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ůsta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kají?</w:t>
      </w:r>
    </w:p>
    <w:p w14:paraId="7A25E73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B23C24F" w14:textId="565B5B2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Rubí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esfourský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lác)</w:t>
      </w:r>
    </w:p>
    <w:p w14:paraId="45E21376" w14:textId="6EAD62E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suzs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ánk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erenz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ežk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essová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v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tar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ůj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ood</w:t>
        </w:r>
      </w:hyperlink>
    </w:p>
    <w:p w14:paraId="0D1169A4" w14:textId="6CA3A43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erenz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ndřiš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řiván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é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dri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rpkovic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uskrecht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dri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rpkovic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ndřiš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řiván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5F3FD8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5F3FD8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5F3FD8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lang w:eastAsia="cs-CZ"/>
        </w:rPr>
        <w:t>Brinda;</w:t>
      </w:r>
      <w:r w:rsidR="005F3FD8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míd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ie:</w:t>
      </w:r>
      <w:r w:rsidR="005F3FD8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lang w:eastAsia="cs-CZ"/>
        </w:rPr>
        <w:t>Eva</w:t>
      </w:r>
      <w:r w:rsidR="005F3FD8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5F3FD8" w:rsidRPr="00AA4BFA">
        <w:rPr>
          <w:rFonts w:ascii="Calibri" w:hAnsi="Calibri" w:cs="Calibri"/>
          <w:color w:val="000000"/>
          <w:sz w:val="22"/>
          <w:szCs w:val="22"/>
          <w:lang w:eastAsia="cs-CZ"/>
        </w:rPr>
        <w:t>Stará,</w:t>
      </w:r>
      <w:r w:rsidR="005F3FD8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istý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berská</w:t>
      </w:r>
    </w:p>
    <w:p w14:paraId="700E6EE6" w14:textId="248813C9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nik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prá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llecti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ller.</w:t>
      </w:r>
    </w:p>
    <w:p w14:paraId="74C161D7" w14:textId="3B726D2B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ež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s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ví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lep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marádk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korá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5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iděl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rost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ringot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výcarsk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uh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nelá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ák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och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pomínek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jak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olístk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jnej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zdra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tstv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orodc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brodruž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uť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usl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áj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tí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výcarsk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klik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di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kol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kušenost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zapomenutel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ivítano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čírek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d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matov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ichn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pl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ichni!</w:t>
      </w:r>
    </w:p>
    <w:p w14:paraId="39D371B6" w14:textId="77777777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859E41E" w14:textId="332439F8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006F03DD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AMU DAMU - Divadelní studio Praha</w:t>
      </w:r>
    </w:p>
    <w:p w14:paraId="4B911C2E" w14:textId="32DB8FD7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  <w:u w:val="single"/>
        </w:rPr>
      </w:pPr>
      <w:r w:rsidRPr="006F03DD">
        <w:rPr>
          <w:rStyle w:val="premproduction"/>
          <w:rFonts w:ascii="Calibri" w:hAnsi="Calibri" w:cs="Calibri"/>
          <w:color w:val="000000"/>
          <w:sz w:val="22"/>
          <w:szCs w:val="22"/>
          <w:u w:val="single"/>
        </w:rPr>
        <w:t xml:space="preserve">kolektiv: </w:t>
      </w:r>
      <w:hyperlink r:id="rId54" w:history="1">
        <w:r w:rsidRPr="006F03DD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Cumulus</w:t>
        </w:r>
      </w:hyperlink>
    </w:p>
    <w:p w14:paraId="18F2DCEA" w14:textId="77777777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006F03DD">
        <w:rPr>
          <w:rStyle w:val="premtype"/>
          <w:rFonts w:ascii="Calibri" w:hAnsi="Calibri" w:cs="Calibri"/>
          <w:i/>
          <w:iCs/>
          <w:color w:val="000000"/>
          <w:sz w:val="22"/>
          <w:szCs w:val="22"/>
        </w:rPr>
        <w:t>(první provedení)</w:t>
      </w:r>
    </w:p>
    <w:p w14:paraId="3811CC6F" w14:textId="6978BBEB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e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Johana Bártová, Emil Rothermel</w:t>
      </w:r>
      <w:r w:rsidRPr="006F03D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Eliška Říhová, Zuzana Šklíbová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prava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Tereza Havlová</w:t>
      </w:r>
      <w:r w:rsidRPr="006F03D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Veronika Traburová, Louis Traore, Jakub Šulík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ramaturgie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Johana Bártová, Emil Rothermel, Eliška Říhová, Zuzana Šklíbová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produkce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David Nushart, Barbora Kollárová, Jakub Novotný</w:t>
      </w:r>
    </w:p>
    <w:p w14:paraId="1DDC867C" w14:textId="3476A47F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301FF374" w14:textId="7DCD51E1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6F03DD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 xml:space="preserve">Autorská inscenace Cumulus s podtitulem Epos o turboměstě studentů Katedry alternativního a loutkového divadla (KALD) DAMU vychází ze čtyř různých přístupů k odlišným městským fenoménům, které tvoří jedno sdílené podobenství. Projekt vzniká jako kolektivní dílo všech studentů 3. ročníku režie, scénografie i herectví. </w:t>
      </w:r>
    </w:p>
    <w:p w14:paraId="54CB69A7" w14:textId="77777777" w:rsidR="00352A0E" w:rsidRPr="006F03DD" w:rsidRDefault="00352A0E" w:rsidP="00352A0E">
      <w:pPr>
        <w:rPr>
          <w:rFonts w:ascii="Calibri" w:hAnsi="Calibri" w:cs="Calibri"/>
          <w:sz w:val="22"/>
          <w:szCs w:val="22"/>
        </w:rPr>
      </w:pPr>
    </w:p>
    <w:p w14:paraId="1AA11492" w14:textId="57CE0CDF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006F03DD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Činoherní studio města Ústí nad Labem</w:t>
      </w:r>
      <w:r w:rsidRPr="006F03DD">
        <w:rPr>
          <w:rFonts w:ascii="Calibri" w:hAnsi="Calibri" w:cs="Calibri"/>
          <w:color w:val="000000"/>
          <w:sz w:val="22"/>
          <w:szCs w:val="22"/>
        </w:rPr>
        <w:t> </w:t>
      </w:r>
    </w:p>
    <w:p w14:paraId="309EE3E8" w14:textId="77777777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  <w:u w:val="single"/>
        </w:rPr>
      </w:pPr>
      <w:r w:rsidRPr="006F03DD">
        <w:rPr>
          <w:rStyle w:val="premauthors"/>
          <w:rFonts w:ascii="Calibri" w:hAnsi="Calibri" w:cs="Calibri"/>
          <w:color w:val="000000"/>
          <w:sz w:val="22"/>
          <w:szCs w:val="22"/>
          <w:u w:val="single"/>
        </w:rPr>
        <w:t>Henrik Ibsen</w:t>
      </w:r>
      <w:r w:rsidRPr="006F03DD">
        <w:rPr>
          <w:rFonts w:ascii="Calibri" w:hAnsi="Calibri" w:cs="Calibri"/>
          <w:color w:val="000000"/>
          <w:sz w:val="22"/>
          <w:szCs w:val="22"/>
          <w:u w:val="single"/>
        </w:rPr>
        <w:t>: </w:t>
      </w:r>
      <w:hyperlink r:id="rId55" w:history="1">
        <w:r w:rsidRPr="006F03DD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Heda Gablerová</w:t>
        </w:r>
      </w:hyperlink>
    </w:p>
    <w:p w14:paraId="5A99FDF7" w14:textId="77777777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překladatel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František Fröhlich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David Šiktanc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cénický výtvarník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Jan Štěpánek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kostýmní výtvarnice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Juliana Kvíčalová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hudba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Ondřej Švandrlík</w:t>
      </w:r>
      <w:r w:rsidRPr="006F03DD">
        <w:rPr>
          <w:rFonts w:ascii="Calibri" w:hAnsi="Calibri" w:cs="Calibri"/>
          <w:color w:val="000000"/>
          <w:sz w:val="22"/>
          <w:szCs w:val="22"/>
        </w:rPr>
        <w:t>; </w:t>
      </w:r>
      <w:r w:rsidRPr="006F03DD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ramaturg: </w:t>
      </w:r>
      <w:r w:rsidRPr="006F03DD">
        <w:rPr>
          <w:rStyle w:val="premname"/>
          <w:rFonts w:ascii="Calibri" w:hAnsi="Calibri" w:cs="Calibri"/>
          <w:color w:val="000000"/>
          <w:sz w:val="22"/>
          <w:szCs w:val="22"/>
        </w:rPr>
        <w:t>Tereza Marečková</w:t>
      </w:r>
    </w:p>
    <w:p w14:paraId="60B0DFE5" w14:textId="77777777" w:rsidR="00352A0E" w:rsidRPr="006F03DD" w:rsidRDefault="00352A0E" w:rsidP="00352A0E">
      <w:pPr>
        <w:shd w:val="clear" w:color="auto" w:fill="FFFFFF"/>
        <w:spacing w:line="300" w:lineRule="atLeast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6F03DD">
        <w:rPr>
          <w:rFonts w:ascii="Calibri" w:hAnsi="Calibri" w:cs="Calibri"/>
          <w:i/>
          <w:iCs/>
          <w:color w:val="000000"/>
          <w:sz w:val="22"/>
          <w:szCs w:val="22"/>
        </w:rPr>
        <w:t>Premiéra uvedena v rámci festivalu Kult.</w:t>
      </w:r>
    </w:p>
    <w:p w14:paraId="122FEB5A" w14:textId="77777777" w:rsidR="00352A0E" w:rsidRPr="006F03DD" w:rsidRDefault="00352A0E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E370005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5F089E7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7. 10. 2020</w:t>
      </w:r>
    </w:p>
    <w:p w14:paraId="68B38B6D" w14:textId="459B817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olk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lívk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4AF8B2C8" w14:textId="3DA4ED1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au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lliot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áskou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ary</w:t>
        </w:r>
      </w:hyperlink>
    </w:p>
    <w:p w14:paraId="41EF88DC" w14:textId="7BB042D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1D623079" w14:textId="5C1E31A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áb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lberstadt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fajt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ro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ra</w:t>
      </w:r>
    </w:p>
    <w:p w14:paraId="5AEA4F8C" w14:textId="47D16A45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produk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ol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ív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GEARTCZ.</w:t>
      </w:r>
    </w:p>
    <w:p w14:paraId="69FA938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CFADB44" w14:textId="353393A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ír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4EBA9A24" w14:textId="40F79FF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rancis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eber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hlap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abití</w:t>
        </w:r>
      </w:hyperlink>
    </w:p>
    <w:p w14:paraId="67B83A22" w14:textId="1617D5E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e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ábo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zi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ypt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ic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lm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notová</w:t>
      </w:r>
    </w:p>
    <w:p w14:paraId="219B092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3BA54F0" w14:textId="3C48560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FysioAr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Jatka78)</w:t>
      </w:r>
    </w:p>
    <w:p w14:paraId="2E595122" w14:textId="341E78A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trejčk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myz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otel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zzz</w:t>
        </w:r>
      </w:hyperlink>
    </w:p>
    <w:p w14:paraId="338A45F1" w14:textId="08FA6CA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AA9F80E" w14:textId="25D701D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rej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trej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e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y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e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y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üll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hwarzová</w:t>
      </w:r>
    </w:p>
    <w:p w14:paraId="459E1231" w14:textId="0D5E17FA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my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atole: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ho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eb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át?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atola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bíz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vídav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le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ivuhodn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myz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niatur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uperhrdinové.</w:t>
      </w:r>
    </w:p>
    <w:p w14:paraId="5C2CCB3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D7D395A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080DFDE7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9. 10. 2020</w:t>
      </w:r>
    </w:p>
    <w:p w14:paraId="1BD22FFB" w14:textId="27714F1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et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Vi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vanice)</w:t>
      </w:r>
    </w:p>
    <w:p w14:paraId="69877856" w14:textId="5343B16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sh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dáčk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e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ebevrahů</w:t>
        </w:r>
      </w:hyperlink>
    </w:p>
    <w:p w14:paraId="0D207860" w14:textId="0E79858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1B6BB64" w14:textId="476728C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s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dá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á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ereb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önig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šť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áš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louzalová</w:t>
      </w:r>
    </w:p>
    <w:p w14:paraId="4A3FADDD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7FDDC84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10176A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0. 10. 2020</w:t>
      </w:r>
    </w:p>
    <w:p w14:paraId="20313E62" w14:textId="507598C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alšů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1C32F00C" w14:textId="1BF34C2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rnoš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oldflam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0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Réz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ili</w:t>
        </w:r>
      </w:hyperlink>
    </w:p>
    <w:p w14:paraId="692FC9E8" w14:textId="581EF64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6961C968" w14:textId="3E982FF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rnoš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oldflam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oldflamová-Štěti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toček</w:t>
      </w:r>
    </w:p>
    <w:p w14:paraId="67788BD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8C8C7A2" w14:textId="77777777" w:rsidR="001D6671" w:rsidRDefault="001D6671" w:rsidP="00BF6446">
      <w:pP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1699E158" w14:textId="573A30A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Měst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ž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medie)</w:t>
      </w:r>
    </w:p>
    <w:p w14:paraId="2866BAD2" w14:textId="28F165A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dáme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t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ejkrásnějších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českých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ásní</w:t>
        </w:r>
      </w:hyperlink>
    </w:p>
    <w:p w14:paraId="0819D991" w14:textId="6F78A69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62BC49E5" w14:textId="361CC98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ám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nhäuse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lachynsk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áb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ýko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ug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ejzla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nhäuserová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763894">
        <w:rPr>
          <w:rFonts w:ascii="Calibri" w:hAnsi="Calibri" w:cs="Calibri"/>
          <w:color w:val="000000"/>
          <w:sz w:val="22"/>
          <w:szCs w:val="22"/>
          <w:lang w:eastAsia="cs-CZ"/>
        </w:rPr>
        <w:t>Klá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63894">
        <w:rPr>
          <w:rFonts w:ascii="Calibri" w:hAnsi="Calibri" w:cs="Calibri"/>
          <w:color w:val="000000"/>
          <w:sz w:val="22"/>
          <w:szCs w:val="22"/>
          <w:lang w:eastAsia="cs-CZ"/>
        </w:rPr>
        <w:t>Hutečková</w:t>
      </w:r>
    </w:p>
    <w:p w14:paraId="6C6BB533" w14:textId="1F1E3D60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ás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stavil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dámek.</w:t>
      </w:r>
    </w:p>
    <w:p w14:paraId="7B134BA7" w14:textId="04A008E7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ez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měť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ásně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ávám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enerac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li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sm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m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b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nímáme?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énic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ajin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z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známěj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r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d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ás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čas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ů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vorb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u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álokdo.</w:t>
      </w:r>
    </w:p>
    <w:p w14:paraId="2E4A35B0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FFA69B1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74B59373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bookmarkStart w:id="3" w:name="_Hlk52396932"/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2. 10. 2020</w:t>
      </w:r>
    </w:p>
    <w:p w14:paraId="74E68F32" w14:textId="5B5003A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AMU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-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arta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br/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k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yšán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chmiedt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šanti</w:t>
        </w:r>
        <w:r w:rsidR="00FE243D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/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abi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ej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i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ašlerku!</w:t>
        </w:r>
      </w:hyperlink>
    </w:p>
    <w:bookmarkEnd w:id="3"/>
    <w:p w14:paraId="4C106B12" w14:textId="7ECF85F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2CE87FC3" w14:textId="7C299D2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yšán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hmiedt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oš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uzzi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lejní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laváč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íblová</w:t>
      </w:r>
    </w:p>
    <w:p w14:paraId="6E7A16BB" w14:textId="157953D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stav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pomenou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mus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ý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kod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tož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e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nulos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ž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dl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ťast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uše.</w:t>
      </w:r>
    </w:p>
    <w:p w14:paraId="5CC6FB4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8A353B9" w14:textId="5305AB8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licperov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ec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rálové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0CCFB421" w14:textId="06D4E65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r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romí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rbe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r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rožek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ytice</w:t>
        </w:r>
      </w:hyperlink>
    </w:p>
    <w:p w14:paraId="173E1A40" w14:textId="12FCE32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obnove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4481CEEF" w14:textId="53EA215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r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ož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j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obnovené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emiéř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h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ápen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bol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ád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ikejz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lán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repetito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edláček</w:t>
      </w:r>
    </w:p>
    <w:p w14:paraId="42EC7DD1" w14:textId="740EF46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vod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1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14.</w:t>
      </w:r>
    </w:p>
    <w:p w14:paraId="05A3905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EE55C81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701AA73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3. 10. 2020</w:t>
      </w:r>
    </w:p>
    <w:p w14:paraId="498DC79D" w14:textId="22F93F3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Rados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</w:p>
    <w:p w14:paraId="5F2FBBC2" w14:textId="51B9623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.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.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eprinc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eaumont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rtíl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ek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ákostelecký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rásk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víře</w:t>
        </w:r>
      </w:hyperlink>
    </w:p>
    <w:p w14:paraId="4542E6A1" w14:textId="450BAE01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2969092" w14:textId="2858976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ákosteleck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ákosteleck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e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kows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ítěz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rám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rtílek</w:t>
      </w:r>
    </w:p>
    <w:p w14:paraId="553501F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D991ACC" w14:textId="5C47636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Mahenov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ivadlo)</w:t>
      </w:r>
    </w:p>
    <w:p w14:paraId="25A5FB8C" w14:textId="57B6D83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under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ajitelé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líčů</w:t>
        </w:r>
      </w:hyperlink>
    </w:p>
    <w:p w14:paraId="6BAFF203" w14:textId="54CEBE8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las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r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ké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ádeč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petl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otek</w:t>
      </w:r>
    </w:p>
    <w:p w14:paraId="57E45A38" w14:textId="1F11099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ětov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la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unde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jite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líč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í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50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ech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udovos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agé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lichernosti.</w:t>
      </w:r>
    </w:p>
    <w:p w14:paraId="6E65FD5E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9B5F5FC" w14:textId="0873EFE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omotio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lac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aha)</w:t>
      </w:r>
    </w:p>
    <w:p w14:paraId="34AAA1AF" w14:textId="2C5DC55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rdi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lcerá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errer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Úvěr</w:t>
        </w:r>
      </w:hyperlink>
    </w:p>
    <w:p w14:paraId="110987F3" w14:textId="4EE1C05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5B132CB" w14:textId="1A9A67F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erg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toní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ocház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lášková</w:t>
      </w:r>
    </w:p>
    <w:p w14:paraId="69F6747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EDE76C2" w14:textId="0DB8A2C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ariann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rzumanov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Řeznické)</w:t>
      </w:r>
    </w:p>
    <w:p w14:paraId="277ECA8B" w14:textId="19C43B6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ian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rzuman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LYFONIE.Čechov.cz</w:t>
        </w:r>
      </w:hyperlink>
    </w:p>
    <w:p w14:paraId="462CF6B6" w14:textId="4EEFF04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46017125" w14:textId="14B6B48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i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rzumanová</w:t>
      </w:r>
    </w:p>
    <w:p w14:paraId="405E67CA" w14:textId="6894CDB3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ích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surdn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d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vzáj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oslouchaj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em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ak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rtnery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ěr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on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r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rozumí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cho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milosrdn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o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ds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yfoni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ěj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řekonateln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sycholog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časov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em.</w:t>
      </w:r>
    </w:p>
    <w:p w14:paraId="00C097F0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79186B6" w14:textId="4A1F3BC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zábradl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24E9DA9F" w14:textId="6F1E4C1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udláč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63894" w:rsidRPr="0076389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63894" w:rsidRPr="0076389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63894" w:rsidRPr="0076389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řab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Freudov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zdn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dpoledne</w:t>
        </w:r>
      </w:hyperlink>
    </w:p>
    <w:p w14:paraId="3A74D75C" w14:textId="2331FF6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2F76B6D8" w14:textId="26B0FAE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řab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řab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ylv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imu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náková</w:t>
      </w:r>
    </w:p>
    <w:p w14:paraId="78514ED0" w14:textId="645DB485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sychoanalytick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zikál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a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ta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ik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nš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á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gmun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eud.</w:t>
      </w:r>
    </w:p>
    <w:p w14:paraId="6249734D" w14:textId="74EE2710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6D946FC" w14:textId="6DA4670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dinů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48850E9C" w14:textId="54C9FC4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wendolin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oubli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ig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oy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1986-2358</w:t>
        </w:r>
      </w:hyperlink>
    </w:p>
    <w:p w14:paraId="338E4114" w14:textId="7FC31F0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hristov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ind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uš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výprava: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BCAA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systém;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omini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ajarsk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vrd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rák</w:t>
      </w:r>
    </w:p>
    <w:p w14:paraId="73635DE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6164541" w14:textId="25460D4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lovác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her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iště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Mal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éna)</w:t>
      </w:r>
    </w:p>
    <w:p w14:paraId="5F6B9C76" w14:textId="7989D685" w:rsidR="00771C9D" w:rsidRPr="00AA4BFA" w:rsidRDefault="00C42C7B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hyperlink r:id="rId70" w:history="1"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.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.: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ez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avidel</w:t>
        </w:r>
      </w:hyperlink>
    </w:p>
    <w:p w14:paraId="3E5E5081" w14:textId="35122B8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43434572" w14:textId="5180A38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o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eriš</w:t>
      </w:r>
    </w:p>
    <w:p w14:paraId="06CC056D" w14:textId="22BEA04D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utors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mprovizač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če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i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vo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ri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et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ňkové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líbe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eč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vác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vos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v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riš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ybo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strovstv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hopnos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stihnou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tu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ip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kratk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řet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ce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yčerpatel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nergi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et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ňko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chot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í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viš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ř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ékol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nic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lad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ál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obnos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d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eč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ublikum: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prav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videl.</w:t>
      </w:r>
    </w:p>
    <w:p w14:paraId="76AA475D" w14:textId="06186133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0558FFB" w14:textId="77777777" w:rsidR="0035621E" w:rsidRPr="00AA4BFA" w:rsidRDefault="0035621E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7D80A2D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4. 10. 2020</w:t>
      </w:r>
    </w:p>
    <w:p w14:paraId="4AF4B74D" w14:textId="5D5016A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Činohern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éna)</w:t>
      </w:r>
    </w:p>
    <w:p w14:paraId="2928D5AC" w14:textId="2BE6DD6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Yasmin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ez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ell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Figura</w:t>
        </w:r>
      </w:hyperlink>
    </w:p>
    <w:p w14:paraId="1E99F304" w14:textId="1CCC856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130C9787" w14:textId="2FF467A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ázňovsk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lang w:eastAsia="cs-CZ"/>
        </w:rPr>
        <w:t>inscenační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35621E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oláš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lang w:eastAsia="cs-CZ"/>
        </w:rPr>
        <w:t>Tyc,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35621E" w:rsidRPr="00AA4BFA">
        <w:rPr>
          <w:rFonts w:ascii="Calibri" w:hAnsi="Calibri" w:cs="Calibri"/>
          <w:color w:val="000000"/>
          <w:sz w:val="22"/>
          <w:szCs w:val="22"/>
          <w:lang w:eastAsia="cs-CZ"/>
        </w:rPr>
        <w:t>Šotkovský;</w:t>
      </w:r>
      <w:r w:rsidR="0035621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ol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yc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rzebind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dr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Ďur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čmář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ot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umělecký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záznam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střih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představení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libo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rnák</w:t>
      </w:r>
    </w:p>
    <w:p w14:paraId="651DDCEC" w14:textId="4E3A706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5B1437E" w14:textId="1EB7FEB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ěšín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eský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ěšín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l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céna</w:t>
      </w:r>
    </w:p>
    <w:p w14:paraId="3C7718FB" w14:textId="6D71123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h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hapm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ve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reema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ywatn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linika</w:t>
        </w:r>
      </w:hyperlink>
    </w:p>
    <w:p w14:paraId="400637B7" w14:textId="3F4F27D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lzbie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Woznia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ro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uszk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gd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kot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ga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kot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Wania</w:t>
      </w:r>
    </w:p>
    <w:p w14:paraId="49943BD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6C8E1E7" w14:textId="55A0A2E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oslez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toní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áka)</w:t>
      </w:r>
    </w:p>
    <w:p w14:paraId="738F2E3C" w14:textId="570DF51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ikolaj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.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ogol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Revizor</w:t>
        </w:r>
      </w:hyperlink>
    </w:p>
    <w:p w14:paraId="56EDB366" w14:textId="23F6E23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hl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jtě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ěpán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bol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szkopf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ikos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ngonidis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c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am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Gold</w:t>
      </w:r>
    </w:p>
    <w:p w14:paraId="780836C7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E2A719E" w14:textId="7FCA99CC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ngel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6D55A804" w14:textId="73C38FE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sh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ormanová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4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obrou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oc,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ami</w:t>
        </w:r>
      </w:hyperlink>
    </w:p>
    <w:p w14:paraId="0A1B97C5" w14:textId="42518C7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omini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í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c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ít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c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áv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ruch</w:t>
      </w:r>
    </w:p>
    <w:p w14:paraId="5F9A0CD9" w14:textId="7E8B720B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sycholog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am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alog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t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ce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ehrávají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ci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ss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hodl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bý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ř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tce...</w:t>
      </w:r>
    </w:p>
    <w:p w14:paraId="33EBC816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767B301" w14:textId="36E817C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Švandov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míchově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604B2459" w14:textId="66D8497D" w:rsidR="00771C9D" w:rsidRPr="00AA4BFA" w:rsidRDefault="00C92EE0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dmon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ostand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rimp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5" w:history="1"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yran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ergeracu</w:t>
        </w:r>
      </w:hyperlink>
    </w:p>
    <w:p w14:paraId="3DBE5541" w14:textId="2EEA343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ste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antovsk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rantiš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ancl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man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pin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o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čí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ch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šť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erez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ková</w:t>
      </w:r>
    </w:p>
    <w:p w14:paraId="49D9802B" w14:textId="34121674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v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třede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ásk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v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braň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v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pi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mantic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a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oxov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ytm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o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známější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lostn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ojúhelník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v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básně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rti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rimp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uh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se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ěsíc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</w:t>
      </w:r>
      <w:r w:rsidR="00246913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ndýns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ayhou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heatre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dapta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chová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šker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tiv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vodní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í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dmond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stand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bav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mantic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rnamentu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oušt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xandrí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časné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ákov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mlou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šniv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ezi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ne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b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cház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ap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s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olný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r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zykovém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nimalismu.</w:t>
      </w:r>
    </w:p>
    <w:p w14:paraId="60625EB0" w14:textId="34F42DC4" w:rsidR="00771C9D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68C98F0" w14:textId="77777777" w:rsidR="00246913" w:rsidRPr="00AA4BFA" w:rsidRDefault="00246913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8D77AC0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5. 10. 2020</w:t>
      </w:r>
    </w:p>
    <w:p w14:paraId="3D8CF868" w14:textId="3158B6E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lez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ava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642293C2" w14:textId="62E8AF7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4F44F9">
        <w:rPr>
          <w:rFonts w:ascii="Calibri" w:hAnsi="Calibri" w:cs="Calibri"/>
          <w:color w:val="000000"/>
          <w:sz w:val="22"/>
          <w:szCs w:val="22"/>
          <w:lang w:eastAsia="cs-CZ"/>
        </w:rPr>
        <w:t>Jule</w:t>
      </w:r>
      <w:r w:rsidR="00DF3D9B" w:rsidRPr="004F44F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4F44F9">
        <w:rPr>
          <w:rFonts w:ascii="Calibri" w:hAnsi="Calibri" w:cs="Calibri"/>
          <w:color w:val="000000"/>
          <w:sz w:val="22"/>
          <w:szCs w:val="22"/>
          <w:lang w:eastAsia="cs-CZ"/>
        </w:rPr>
        <w:t>Styne</w:t>
      </w:r>
      <w:r w:rsidR="004F44F9" w:rsidRPr="004F44F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– Isobel  Lennart – Bob Merrill</w:t>
      </w:r>
      <w:r w:rsidRPr="004F44F9">
        <w:rPr>
          <w:rFonts w:ascii="Calibri" w:hAnsi="Calibri" w:cs="Calibri"/>
          <w:color w:val="000000"/>
          <w:sz w:val="22"/>
          <w:szCs w:val="22"/>
          <w:lang w:eastAsia="cs-CZ"/>
        </w:rPr>
        <w:t>:</w:t>
      </w:r>
      <w:r w:rsidR="00DF3D9B" w:rsidRPr="004F44F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hyperlink r:id="rId76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Funny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Girl</w:t>
        </w:r>
      </w:hyperlink>
    </w:p>
    <w:p w14:paraId="1D8B5B7C" w14:textId="13A129A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os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tolp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aňkát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huhei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wasaki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huhei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Iwasaki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e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elín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deda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v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ot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eme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ša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í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ibuš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ondráč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jková</w:t>
      </w:r>
    </w:p>
    <w:p w14:paraId="06416E01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725DA8E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223E4A49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6. 10. 2020</w:t>
      </w:r>
    </w:p>
    <w:p w14:paraId="4AB49E0C" w14:textId="0919812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ýchodo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ardubic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Mal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é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dvoře)</w:t>
      </w:r>
    </w:p>
    <w:p w14:paraId="0E200FCC" w14:textId="07137B70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olfram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öll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7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y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jsme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ři</w:t>
        </w:r>
      </w:hyperlink>
    </w:p>
    <w:p w14:paraId="7F0ACBFD" w14:textId="56ECBB34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ugust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lexandr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olf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laváčková</w:t>
      </w:r>
    </w:p>
    <w:p w14:paraId="5C40A2AB" w14:textId="695982CD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én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t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ám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yk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projek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Ma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č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jek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ý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vinek)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uz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í.</w:t>
      </w:r>
    </w:p>
    <w:p w14:paraId="36AD5A6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3720AEB" w14:textId="00B5EC02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IP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r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ompany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U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sičů)</w:t>
      </w:r>
    </w:p>
    <w:p w14:paraId="3919A99F" w14:textId="29B0FD3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ean-Luc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emoine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8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ůjdeš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i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vědka?</w:t>
        </w:r>
      </w:hyperlink>
    </w:p>
    <w:p w14:paraId="288D00D8" w14:textId="5BD4A6D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44662E44" w14:textId="0D4DC95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e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eček</w:t>
      </w:r>
    </w:p>
    <w:p w14:paraId="1F09D1B4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6BEA88D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6B5511F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30. 10. 2020</w:t>
      </w:r>
    </w:p>
    <w:p w14:paraId="399F54C0" w14:textId="185704C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iho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e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udějovice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Studiov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cé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ůdě)</w:t>
      </w:r>
    </w:p>
    <w:p w14:paraId="308314C1" w14:textId="272CF028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uncan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cmillan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79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líce</w:t>
        </w:r>
      </w:hyperlink>
    </w:p>
    <w:p w14:paraId="2FC00323" w14:textId="03EF01CD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l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am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zi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ri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ern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ikul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rukn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Adam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vozil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istý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kovcová</w:t>
      </w:r>
    </w:p>
    <w:p w14:paraId="74451314" w14:textId="0F03AEAA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utopřís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v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ory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l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luk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lu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tě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ý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nže…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stač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íd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pad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ůbec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nes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kologick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í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ti?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chn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raš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n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ad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hodnout…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18F9DD68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99F67A6" w14:textId="77777777" w:rsidR="001D6671" w:rsidRDefault="001D6671" w:rsidP="00BF6446">
      <w:pP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44AF8B10" w14:textId="294AEB8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bookmarkStart w:id="4" w:name="_GoBack"/>
      <w:bookmarkEnd w:id="4"/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Moravské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lomouc;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ale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1D76CC11" w14:textId="7924C901" w:rsidR="00771C9D" w:rsidRPr="00AA4BFA" w:rsidRDefault="005E4A54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Petr</w:t>
      </w:r>
      <w:r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Zuska </w:t>
      </w:r>
      <w:r w:rsidRPr="00C92EE0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Jacques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Brel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Vladimír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Vysockij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Karel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C92EE0" w:rsidRPr="00C92EE0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Kryl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hyperlink r:id="rId80" w:history="1"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ól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="00771C9D"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ři</w:t>
        </w:r>
      </w:hyperlink>
    </w:p>
    <w:p w14:paraId="717F6730" w14:textId="5A2F6A1A" w:rsidR="00771C9D" w:rsidRPr="00AA4BFA" w:rsidRDefault="005E4A54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horeograf: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etr</w:t>
      </w:r>
      <w:r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Zuska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asistent</w:t>
      </w:r>
      <w:r w:rsidR="00C92EE0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i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choreografie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Alexander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Katsapov</w:t>
      </w:r>
      <w:r w:rsidR="00C92EE0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Jiří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Kodym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E69FB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:</w:t>
      </w:r>
      <w:r w:rsidR="004E69F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E69FB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etr</w:t>
      </w:r>
      <w:r w:rsidR="004E69F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E69FB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Zuska</w:t>
      </w:r>
      <w:r w:rsidR="004E69FB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4E69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cénický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tvarník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Jan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Dušek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kostýmní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tvarník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avel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Knolle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větelný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esign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etr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Zuska</w:t>
      </w:r>
      <w:r w:rsidR="00C92EE0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Radek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Duška</w:t>
      </w:r>
      <w:r w:rsidR="00771C9D"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baletn</w:t>
      </w:r>
      <w:r w:rsidR="00C92EE0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í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92EE0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mistři</w:t>
      </w:r>
      <w:r w:rsidR="00771C9D" w:rsidRPr="00AA4BFA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="00DF3D9B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Gianluca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Battaglia</w:t>
      </w:r>
      <w:r w:rsidR="00C92EE0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Guido</w:t>
      </w:r>
      <w:r w:rsidR="00DF3D9B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71C9D" w:rsidRPr="00AA4BFA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Sarno</w:t>
      </w:r>
    </w:p>
    <w:p w14:paraId="3FA6936D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4728127" w14:textId="12ACD438" w:rsidR="00771C9D" w:rsidRPr="00AA4BFA" w:rsidRDefault="00C92EE0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T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omotio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(Komorní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Kali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Praha</w:t>
      </w:r>
      <w:r w:rsidR="00771C9D" w:rsidRPr="00AA4BFA">
        <w:rPr>
          <w:rFonts w:ascii="Calibri" w:hAnsi="Calibri" w:cs="Calibri"/>
          <w:color w:val="000000"/>
          <w:sz w:val="22"/>
          <w:szCs w:val="22"/>
          <w:lang w:eastAsia="cs-CZ"/>
        </w:rPr>
        <w:t>)</w:t>
      </w:r>
    </w:p>
    <w:p w14:paraId="67D1BD16" w14:textId="431FEEC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harlott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lerici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81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ne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ečer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vuluji</w:t>
        </w:r>
      </w:hyperlink>
    </w:p>
    <w:p w14:paraId="744FE203" w14:textId="555078C5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79E71F2" w14:textId="68B9DA73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romí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eč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imá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oláš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ydra</w:t>
      </w:r>
    </w:p>
    <w:p w14:paraId="54861745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737A169" w14:textId="35D7718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gentur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arlekýn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U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asičů)</w:t>
      </w:r>
    </w:p>
    <w:p w14:paraId="6C380FD6" w14:textId="062A92FB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ay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ooney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82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a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slední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hvíli</w:t>
        </w:r>
      </w:hyperlink>
    </w:p>
    <w:p w14:paraId="3DC464A7" w14:textId="2761589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2562154" w14:textId="230018F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Břetislav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od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Hruška</w:t>
      </w:r>
    </w:p>
    <w:p w14:paraId="2D49520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0DBDCEF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  <w:lang w:eastAsia="cs-CZ"/>
        </w:rPr>
      </w:pPr>
    </w:p>
    <w:p w14:paraId="3DB79E3B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31. 10. 2020</w:t>
      </w:r>
    </w:p>
    <w:p w14:paraId="483E1C5E" w14:textId="5306AC3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lárk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</w:p>
    <w:p w14:paraId="11D3214F" w14:textId="7B0799E9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ranz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fka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ladimír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anta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83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ces</w:t>
        </w:r>
      </w:hyperlink>
    </w:p>
    <w:p w14:paraId="6BB1A166" w14:textId="5B77973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dlohy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Eisner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Filip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uckolls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C.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öbl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Švandrlí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arol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Ondr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endul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Záhoříková,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Natálie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lcová</w:t>
      </w:r>
    </w:p>
    <w:p w14:paraId="1889ADC2" w14:textId="77777777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4DBADEF" w14:textId="133BF4E8" w:rsidR="00771C9D" w:rsidRPr="00AA4BFA" w:rsidRDefault="00771C9D" w:rsidP="00BF6446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AA4BFA">
        <w:rPr>
          <w:rStyle w:val="premtheatre"/>
          <w:rFonts w:ascii="Calibri" w:hAnsi="Calibri" w:cs="Calibri"/>
          <w:b/>
          <w:bCs/>
          <w:sz w:val="22"/>
          <w:szCs w:val="22"/>
        </w:rPr>
        <w:t>Městské</w:t>
      </w:r>
      <w:r w:rsidR="00DF3D9B">
        <w:rPr>
          <w:rStyle w:val="premtheatre"/>
          <w:rFonts w:ascii="Calibri" w:hAnsi="Calibri" w:cs="Calibri"/>
          <w:b/>
          <w:bCs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sz w:val="22"/>
          <w:szCs w:val="22"/>
        </w:rPr>
        <w:t>divadlo</w:t>
      </w:r>
      <w:r w:rsidR="00DF3D9B">
        <w:rPr>
          <w:rStyle w:val="premtheatre"/>
          <w:rFonts w:ascii="Calibri" w:hAnsi="Calibri" w:cs="Calibri"/>
          <w:b/>
          <w:bCs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sz w:val="22"/>
          <w:szCs w:val="22"/>
        </w:rPr>
        <w:t>Brno;</w:t>
      </w:r>
      <w:r w:rsidR="00DF3D9B">
        <w:rPr>
          <w:rStyle w:val="premtheatre"/>
          <w:rFonts w:ascii="Calibri" w:hAnsi="Calibri" w:cs="Calibri"/>
          <w:b/>
          <w:bCs/>
          <w:sz w:val="22"/>
          <w:szCs w:val="22"/>
        </w:rPr>
        <w:t xml:space="preserve"> </w:t>
      </w:r>
      <w:r w:rsidRPr="00AA4BFA">
        <w:rPr>
          <w:rStyle w:val="premtheatre"/>
          <w:rFonts w:ascii="Calibri" w:hAnsi="Calibri" w:cs="Calibri"/>
          <w:b/>
          <w:bCs/>
          <w:sz w:val="22"/>
          <w:szCs w:val="22"/>
        </w:rPr>
        <w:t>Muzikál</w:t>
      </w:r>
      <w:r w:rsidR="00DF3D9B">
        <w:rPr>
          <w:rStyle w:val="premtheatre"/>
          <w:rFonts w:ascii="Calibri" w:hAnsi="Calibri" w:cs="Calibri"/>
          <w:b/>
          <w:bCs/>
          <w:sz w:val="22"/>
          <w:szCs w:val="22"/>
        </w:rPr>
        <w:t xml:space="preserve"> </w:t>
      </w:r>
      <w:r w:rsidRPr="00AA4BFA">
        <w:rPr>
          <w:rStyle w:val="premstage"/>
          <w:rFonts w:ascii="Calibri" w:hAnsi="Calibri" w:cs="Calibri"/>
          <w:sz w:val="22"/>
          <w:szCs w:val="22"/>
        </w:rPr>
        <w:t>(Hudební</w:t>
      </w:r>
      <w:r w:rsidR="00DF3D9B">
        <w:rPr>
          <w:rStyle w:val="premstag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stage"/>
          <w:rFonts w:ascii="Calibri" w:hAnsi="Calibri" w:cs="Calibri"/>
          <w:sz w:val="22"/>
          <w:szCs w:val="22"/>
        </w:rPr>
        <w:t>scéna)</w:t>
      </w:r>
      <w:r w:rsidRPr="00AA4BFA">
        <w:rPr>
          <w:rStyle w:val="premstage"/>
          <w:rFonts w:ascii="Calibri" w:hAnsi="Calibri" w:cs="Calibri"/>
          <w:sz w:val="22"/>
          <w:szCs w:val="22"/>
        </w:rPr>
        <w:br/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Bryan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Adams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–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Jim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Vallance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–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Gerry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Marshall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–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Jonathan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F.</w:t>
      </w:r>
      <w:r w:rsidR="00DF3D9B">
        <w:rPr>
          <w:rStyle w:val="premauthors"/>
          <w:rFonts w:ascii="Calibri" w:hAnsi="Calibri" w:cs="Calibri"/>
          <w:sz w:val="22"/>
          <w:szCs w:val="22"/>
          <w:u w:val="single"/>
        </w:rPr>
        <w:t xml:space="preserve"> </w:t>
      </w:r>
      <w:r w:rsidRPr="00AA4BFA">
        <w:rPr>
          <w:rStyle w:val="premauthors"/>
          <w:rFonts w:ascii="Calibri" w:hAnsi="Calibri" w:cs="Calibri"/>
          <w:sz w:val="22"/>
          <w:szCs w:val="22"/>
          <w:u w:val="single"/>
        </w:rPr>
        <w:t>Lawton</w:t>
      </w:r>
      <w:r w:rsidRPr="00AA4BFA">
        <w:rPr>
          <w:rFonts w:ascii="Calibri" w:hAnsi="Calibri" w:cs="Calibri"/>
          <w:sz w:val="22"/>
          <w:szCs w:val="22"/>
          <w:u w:val="single"/>
        </w:rPr>
        <w:t>:</w:t>
      </w:r>
      <w:r w:rsidR="00DF3D9B">
        <w:rPr>
          <w:rFonts w:ascii="Calibri" w:hAnsi="Calibri" w:cs="Calibri"/>
          <w:sz w:val="22"/>
          <w:szCs w:val="22"/>
          <w:u w:val="single"/>
        </w:rPr>
        <w:t xml:space="preserve"> </w:t>
      </w:r>
      <w:hyperlink r:id="rId84" w:history="1">
        <w:r w:rsidRPr="00AA4BFA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Pretty</w:t>
        </w:r>
        <w:r w:rsidR="00DF3D9B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 xml:space="preserve"> </w:t>
        </w:r>
        <w:r w:rsidRPr="00AA4BFA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Woman</w:t>
        </w:r>
      </w:hyperlink>
      <w:r w:rsidRPr="00AA4BFA">
        <w:rPr>
          <w:rStyle w:val="premproduction"/>
          <w:rFonts w:ascii="Calibri" w:hAnsi="Calibri" w:cs="Calibri"/>
          <w:sz w:val="22"/>
          <w:szCs w:val="22"/>
        </w:rPr>
        <w:br/>
      </w:r>
      <w:r w:rsidRPr="00AA4BFA">
        <w:rPr>
          <w:rStyle w:val="premtype"/>
          <w:rFonts w:ascii="Calibri" w:hAnsi="Calibri" w:cs="Calibri"/>
          <w:i/>
          <w:iCs/>
          <w:sz w:val="22"/>
          <w:szCs w:val="22"/>
        </w:rPr>
        <w:t>(česká</w:t>
      </w:r>
      <w:r w:rsidR="00DF3D9B">
        <w:rPr>
          <w:rStyle w:val="premtype"/>
          <w:rFonts w:ascii="Calibri" w:hAnsi="Calibri" w:cs="Calibri"/>
          <w:i/>
          <w:iCs/>
          <w:sz w:val="22"/>
          <w:szCs w:val="22"/>
        </w:rPr>
        <w:t xml:space="preserve"> </w:t>
      </w:r>
      <w:r w:rsidRPr="00AA4BFA">
        <w:rPr>
          <w:rStyle w:val="premtype"/>
          <w:rFonts w:ascii="Calibri" w:hAnsi="Calibri" w:cs="Calibri"/>
          <w:i/>
          <w:iCs/>
          <w:sz w:val="22"/>
          <w:szCs w:val="22"/>
        </w:rPr>
        <w:t>premiéra)</w:t>
      </w:r>
      <w:r w:rsidR="00C92EE0">
        <w:rPr>
          <w:rStyle w:val="premtype"/>
          <w:rFonts w:ascii="Calibri" w:hAnsi="Calibri" w:cs="Calibri"/>
          <w:i/>
          <w:iCs/>
          <w:sz w:val="22"/>
          <w:szCs w:val="22"/>
        </w:rPr>
        <w:br/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překladatel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Zdeněk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Bartoš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režisér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Stanislav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Moša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asistent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i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reži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an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Brožek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Stanislav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Slovák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dirigent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i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osef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avora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Dan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Kalousek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hudební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nastudování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osef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avora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Dan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Kalousek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hudební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spoluprác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Zdeněk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Bartoš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scénický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výtvarník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Christoph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Weyers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kostýmní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výtvarnic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Adéla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Kučerová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Andrea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Kučerová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choreograf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Michal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Matěj</w:t>
      </w:r>
      <w:r w:rsidR="00C92EE0"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asistentka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choreografi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Hana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Kubinová</w:t>
      </w:r>
      <w:r w:rsidR="00C92EE0"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="00935501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hudební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35501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úprava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35501" w:rsidRPr="00AA4BFA">
        <w:rPr>
          <w:rStyle w:val="premname"/>
          <w:rFonts w:ascii="Calibri" w:hAnsi="Calibri" w:cs="Calibri"/>
          <w:sz w:val="22"/>
          <w:szCs w:val="22"/>
        </w:rPr>
        <w:t>Dan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="00935501" w:rsidRPr="00AA4BFA">
        <w:rPr>
          <w:rStyle w:val="premname"/>
          <w:rFonts w:ascii="Calibri" w:hAnsi="Calibri" w:cs="Calibri"/>
          <w:sz w:val="22"/>
          <w:szCs w:val="22"/>
        </w:rPr>
        <w:t>Kyzlink</w:t>
      </w:r>
      <w:r w:rsidR="00935501"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korepetitork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y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aroslava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Michalíková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Monika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Jakubíčková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sbormistr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Dan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Kalousek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zvu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ková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reži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Michal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Hula</w:t>
      </w:r>
      <w:r w:rsidR="00C92EE0">
        <w:rPr>
          <w:rStyle w:val="premname"/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zvuková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s</w:t>
      </w:r>
      <w:r w:rsidR="00C92EE0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upervize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Andreas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Brüll</w:t>
      </w:r>
      <w:r w:rsidR="00C92EE0">
        <w:rPr>
          <w:rStyle w:val="premname"/>
          <w:rFonts w:ascii="Calibri" w:hAnsi="Calibri" w:cs="Calibri"/>
          <w:sz w:val="22"/>
          <w:szCs w:val="22"/>
        </w:rPr>
        <w:t>,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Petr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Gazdík</w:t>
      </w:r>
      <w:r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umělecký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C92EE0"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záznam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C92EE0"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C92EE0"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střih</w:t>
      </w:r>
      <w:r w:rsidR="00DF3D9B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C92EE0" w:rsidRPr="00AA4BFA">
        <w:rPr>
          <w:rFonts w:ascii="Calibri" w:hAnsi="Calibri" w:cs="Calibri"/>
          <w:iCs/>
          <w:color w:val="000000"/>
          <w:sz w:val="22"/>
          <w:szCs w:val="22"/>
          <w:lang w:eastAsia="cs-CZ"/>
        </w:rPr>
        <w:t>představení</w:t>
      </w:r>
      <w:r w:rsidR="00C92EE0"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Dalibor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="00C92EE0" w:rsidRPr="00AA4BFA">
        <w:rPr>
          <w:rStyle w:val="premname"/>
          <w:rFonts w:ascii="Calibri" w:hAnsi="Calibri" w:cs="Calibri"/>
          <w:sz w:val="22"/>
          <w:szCs w:val="22"/>
        </w:rPr>
        <w:t>Černák</w:t>
      </w:r>
      <w:r w:rsidR="00C92EE0" w:rsidRPr="00AA4BFA">
        <w:rPr>
          <w:rFonts w:ascii="Calibri" w:hAnsi="Calibri" w:cs="Calibri"/>
          <w:sz w:val="22"/>
          <w:szCs w:val="22"/>
        </w:rPr>
        <w:t>;</w:t>
      </w:r>
      <w:r w:rsidR="00DF3D9B">
        <w:rPr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>produkce:</w:t>
      </w:r>
      <w:r w:rsidR="00DF3D9B">
        <w:rPr>
          <w:rStyle w:val="premoccupatio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Zdeněk</w:t>
      </w:r>
      <w:r w:rsidR="00DF3D9B">
        <w:rPr>
          <w:rStyle w:val="premname"/>
          <w:rFonts w:ascii="Calibri" w:hAnsi="Calibri" w:cs="Calibri"/>
          <w:sz w:val="22"/>
          <w:szCs w:val="22"/>
        </w:rPr>
        <w:t xml:space="preserve"> </w:t>
      </w:r>
      <w:r w:rsidRPr="00AA4BFA">
        <w:rPr>
          <w:rStyle w:val="premname"/>
          <w:rFonts w:ascii="Calibri" w:hAnsi="Calibri" w:cs="Calibri"/>
          <w:sz w:val="22"/>
          <w:szCs w:val="22"/>
        </w:rPr>
        <w:t>Helbich</w:t>
      </w:r>
    </w:p>
    <w:p w14:paraId="2AACAE73" w14:textId="77777777" w:rsidR="00771C9D" w:rsidRPr="00AA4BFA" w:rsidRDefault="00771C9D" w:rsidP="00BF6446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9665EA9" w14:textId="6D652B4F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a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žská</w:t>
      </w:r>
      <w:r w:rsidR="00DF3D9B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(Rokoko)</w:t>
      </w:r>
    </w:p>
    <w:p w14:paraId="274A557C" w14:textId="30E0603E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hilipp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öhle:</w:t>
      </w:r>
      <w:r w:rsidR="00DF3D9B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85" w:history="1"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řes</w:t>
        </w:r>
        <w:r w:rsidR="00DF3D9B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AA4BFA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čáru</w:t>
        </w:r>
      </w:hyperlink>
    </w:p>
    <w:p w14:paraId="69BE3296" w14:textId="5DF18A5A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40A79BB4" w14:textId="249A5D36" w:rsidR="00771C9D" w:rsidRPr="00AA4BFA" w:rsidRDefault="00771C9D" w:rsidP="00BF6446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Slouková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Loužný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Vít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Jindřich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Čížek;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DF3D9B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Kristina</w:t>
      </w:r>
      <w:r w:rsidR="00DF3D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color w:val="000000"/>
          <w:sz w:val="22"/>
          <w:szCs w:val="22"/>
          <w:lang w:eastAsia="cs-CZ"/>
        </w:rPr>
        <w:t>Žantovská</w:t>
      </w:r>
    </w:p>
    <w:p w14:paraId="790D21DA" w14:textId="0012718A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pr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ž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3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0. 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0.</w:t>
      </w:r>
    </w:p>
    <w:p w14:paraId="07D8A3C1" w14:textId="0585D602" w:rsidR="00771C9D" w:rsidRPr="00AA4BFA" w:rsidRDefault="00771C9D" w:rsidP="00BF6446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o-německé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mez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pukl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et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lk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b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..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ůmysln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65297"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kračová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nic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icej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ni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pad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c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andhause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stupuj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mbicióz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strážmistr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ederick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ufmann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r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ločineckéh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řítele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sničan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zrušiv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y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osti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l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ad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n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o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sata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bíhajíc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kontrolova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ch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a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liv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ederick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yvatelé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tupně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adikalizují,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kládaj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obran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hodno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ráži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ropustnost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ni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last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ěst.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ick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surdit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st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ánlivý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citem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hrože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znám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snic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stává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entra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národní</w:t>
      </w:r>
      <w:r w:rsidR="00DF3D9B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AA4BFA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itiky.</w:t>
      </w:r>
    </w:p>
    <w:p w14:paraId="1D0EEAD2" w14:textId="77777777" w:rsidR="00771C9D" w:rsidRPr="00AA4BFA" w:rsidRDefault="00771C9D" w:rsidP="00BF6446">
      <w:pPr>
        <w:rPr>
          <w:rFonts w:ascii="Calibri" w:hAnsi="Calibri" w:cs="Calibri"/>
          <w:sz w:val="22"/>
          <w:szCs w:val="22"/>
        </w:rPr>
      </w:pPr>
    </w:p>
    <w:p w14:paraId="60534D9C" w14:textId="04DF170A" w:rsidR="006A766D" w:rsidRPr="00AA4BFA" w:rsidRDefault="006A766D" w:rsidP="009E59AD">
      <w:pPr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</w:pPr>
    </w:p>
    <w:sectPr w:rsidR="006A766D" w:rsidRPr="00AA4BFA" w:rsidSect="00BF5933">
      <w:headerReference w:type="default" r:id="rId86"/>
      <w:pgSz w:w="11900" w:h="16840"/>
      <w:pgMar w:top="2268" w:right="985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28FF5" w14:textId="77777777" w:rsidR="00C42C7B" w:rsidRDefault="00C42C7B" w:rsidP="00BF5933">
      <w:r>
        <w:separator/>
      </w:r>
    </w:p>
  </w:endnote>
  <w:endnote w:type="continuationSeparator" w:id="0">
    <w:p w14:paraId="355B8F1A" w14:textId="77777777" w:rsidR="00C42C7B" w:rsidRDefault="00C42C7B" w:rsidP="00BF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91F8" w14:textId="77777777" w:rsidR="00C42C7B" w:rsidRDefault="00C42C7B" w:rsidP="00BF5933">
      <w:r>
        <w:separator/>
      </w:r>
    </w:p>
  </w:footnote>
  <w:footnote w:type="continuationSeparator" w:id="0">
    <w:p w14:paraId="4D85B7CC" w14:textId="77777777" w:rsidR="00C42C7B" w:rsidRDefault="00C42C7B" w:rsidP="00BF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A46A5" w14:textId="77777777" w:rsidR="00DF3D9B" w:rsidRPr="00BF5933" w:rsidRDefault="00C42C7B" w:rsidP="00BF5933">
    <w:pPr>
      <w:pStyle w:val="Zhlav"/>
    </w:pPr>
    <w:r>
      <w:rPr>
        <w:noProof/>
      </w:rPr>
      <w:pict w14:anchorId="2823C27F">
        <v:rect id="Obdélník 4" o:spid="_x0000_s2051" style="position:absolute;margin-left:0;margin-top:428.55pt;width:28.35pt;height:25.95pt;z-index:2;visibility:visible;mso-width-percent:800;mso-position-horizontal-relative:page;mso-position-vertical-relative:page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BlfHsWD&#10;AgAA9wQAAA4AAAAAAAAAAAAAAAAALgIAAGRycy9lMm9Eb2MueG1sUEsBAi0AFAAGAAgAAAAhAHGm&#10;hoPcAAAABAEAAA8AAAAAAAAAAAAAAAAA3QQAAGRycy9kb3ducmV2LnhtbFBLBQYAAAAABAAEAPMA&#10;AADmBQAAAAA=&#10;" o:allowincell="f" stroked="f">
          <v:textbox>
            <w:txbxContent>
              <w:p w14:paraId="2E2C311F" w14:textId="77777777" w:rsidR="00DF3D9B" w:rsidRDefault="00DF3D9B">
                <w:pPr>
                  <w:pBdr>
                    <w:bottom w:val="single" w:sz="4" w:space="1" w:color="auto"/>
                  </w:pBdr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1D6671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zh-TW"/>
      </w:rPr>
      <w:pict w14:anchorId="7EE94F16">
        <v:rect id="_x0000_s2049" style="position:absolute;margin-left:0;margin-top:428.7pt;width:28.3pt;height:25.95pt;z-index:1;mso-width-percent:800;mso-position-horizontal-relative:page;mso-position-vertical-relative:page;mso-width-percent:800;mso-width-relative:left-margin-area" o:allowincell="f" stroked="f">
          <v:textbox style="mso-next-textbox:#_x0000_s2049">
            <w:txbxContent>
              <w:p w14:paraId="75961C1C" w14:textId="77777777" w:rsidR="00DF3D9B" w:rsidRDefault="00DF3D9B">
                <w:pPr>
                  <w:pBdr>
                    <w:bottom w:val="single" w:sz="4" w:space="1" w:color="auto"/>
                  </w:pBdr>
                  <w:jc w:val="right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D6671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 w14:anchorId="578BE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0" type="#_x0000_t75" alt="Macintosh HD:Users:Jan:Desktop:IDU - materiály FINAL:preview:hlavickovy papir2.jpg" style="position:absolute;margin-left:0;margin-top:0;width:594.7pt;height:840.95pt;z-index:-1;visibility:visible;mso-position-horizontal:left;mso-position-horizontal-relative:page;mso-position-vertical:top;mso-position-vertical-relative:page">
          <v:imagedata r:id="rId1" o:title="hlavickovy papir2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D90"/>
    <w:multiLevelType w:val="multilevel"/>
    <w:tmpl w:val="6D2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C7ACC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54701"/>
    <w:multiLevelType w:val="hybridMultilevel"/>
    <w:tmpl w:val="001801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18A0"/>
    <w:multiLevelType w:val="multilevel"/>
    <w:tmpl w:val="C70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F352D"/>
    <w:multiLevelType w:val="multilevel"/>
    <w:tmpl w:val="9EAE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E17E1"/>
    <w:multiLevelType w:val="multilevel"/>
    <w:tmpl w:val="881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A30DB"/>
    <w:multiLevelType w:val="multilevel"/>
    <w:tmpl w:val="820EE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8362B"/>
    <w:multiLevelType w:val="multilevel"/>
    <w:tmpl w:val="A4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05760"/>
    <w:multiLevelType w:val="multilevel"/>
    <w:tmpl w:val="8AF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34E4E"/>
    <w:multiLevelType w:val="multilevel"/>
    <w:tmpl w:val="739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1585B"/>
    <w:multiLevelType w:val="multilevel"/>
    <w:tmpl w:val="CCD0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15EC9"/>
    <w:multiLevelType w:val="multilevel"/>
    <w:tmpl w:val="A01A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D4379"/>
    <w:multiLevelType w:val="multilevel"/>
    <w:tmpl w:val="594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6370C"/>
    <w:multiLevelType w:val="multilevel"/>
    <w:tmpl w:val="77E63C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C4F89"/>
    <w:multiLevelType w:val="multilevel"/>
    <w:tmpl w:val="A1722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56F9E"/>
    <w:multiLevelType w:val="hybridMultilevel"/>
    <w:tmpl w:val="4BA2F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D6E3E"/>
    <w:multiLevelType w:val="multilevel"/>
    <w:tmpl w:val="658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0C1632A"/>
    <w:multiLevelType w:val="multilevel"/>
    <w:tmpl w:val="082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A0D59"/>
    <w:multiLevelType w:val="multilevel"/>
    <w:tmpl w:val="8BE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61547C8"/>
    <w:multiLevelType w:val="multilevel"/>
    <w:tmpl w:val="F59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9E0FCB"/>
    <w:multiLevelType w:val="hybridMultilevel"/>
    <w:tmpl w:val="CCFC55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24FDD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15"/>
  </w:num>
  <w:num w:numId="11">
    <w:abstractNumId w:val="20"/>
  </w:num>
  <w:num w:numId="12">
    <w:abstractNumId w:val="1"/>
  </w:num>
  <w:num w:numId="13">
    <w:abstractNumId w:val="0"/>
  </w:num>
  <w:num w:numId="14">
    <w:abstractNumId w:val="21"/>
  </w:num>
  <w:num w:numId="15">
    <w:abstractNumId w:val="4"/>
  </w:num>
  <w:num w:numId="16">
    <w:abstractNumId w:val="12"/>
  </w:num>
  <w:num w:numId="17">
    <w:abstractNumId w:val="3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933"/>
    <w:rsid w:val="00006CD7"/>
    <w:rsid w:val="00012FD3"/>
    <w:rsid w:val="000148E5"/>
    <w:rsid w:val="00021CB1"/>
    <w:rsid w:val="00025844"/>
    <w:rsid w:val="000262B8"/>
    <w:rsid w:val="00033A64"/>
    <w:rsid w:val="0003562D"/>
    <w:rsid w:val="0004059A"/>
    <w:rsid w:val="0004357A"/>
    <w:rsid w:val="000455E9"/>
    <w:rsid w:val="00060861"/>
    <w:rsid w:val="0006115F"/>
    <w:rsid w:val="00063D69"/>
    <w:rsid w:val="00064272"/>
    <w:rsid w:val="00066BB1"/>
    <w:rsid w:val="00091C99"/>
    <w:rsid w:val="00093731"/>
    <w:rsid w:val="000953BC"/>
    <w:rsid w:val="000A24F2"/>
    <w:rsid w:val="000A27C7"/>
    <w:rsid w:val="000A651C"/>
    <w:rsid w:val="000D0164"/>
    <w:rsid w:val="000D2830"/>
    <w:rsid w:val="000D4587"/>
    <w:rsid w:val="000D5A33"/>
    <w:rsid w:val="000E0022"/>
    <w:rsid w:val="000E171D"/>
    <w:rsid w:val="000E500C"/>
    <w:rsid w:val="000F0385"/>
    <w:rsid w:val="000F60AA"/>
    <w:rsid w:val="00102C53"/>
    <w:rsid w:val="001075EF"/>
    <w:rsid w:val="001167CD"/>
    <w:rsid w:val="00117BD2"/>
    <w:rsid w:val="001245BE"/>
    <w:rsid w:val="00124B69"/>
    <w:rsid w:val="001346AC"/>
    <w:rsid w:val="00135897"/>
    <w:rsid w:val="001422D8"/>
    <w:rsid w:val="00143EC3"/>
    <w:rsid w:val="001524EF"/>
    <w:rsid w:val="00152C51"/>
    <w:rsid w:val="001532E2"/>
    <w:rsid w:val="001565E6"/>
    <w:rsid w:val="00165150"/>
    <w:rsid w:val="00173F82"/>
    <w:rsid w:val="001753C8"/>
    <w:rsid w:val="001860BA"/>
    <w:rsid w:val="00187DA0"/>
    <w:rsid w:val="001962D7"/>
    <w:rsid w:val="001963FA"/>
    <w:rsid w:val="001B4663"/>
    <w:rsid w:val="001C5F0D"/>
    <w:rsid w:val="001D3C85"/>
    <w:rsid w:val="001D5D24"/>
    <w:rsid w:val="001D6671"/>
    <w:rsid w:val="001D6EB1"/>
    <w:rsid w:val="001E0EE9"/>
    <w:rsid w:val="001E442F"/>
    <w:rsid w:val="001E499E"/>
    <w:rsid w:val="001E7C86"/>
    <w:rsid w:val="001F5127"/>
    <w:rsid w:val="00203B2D"/>
    <w:rsid w:val="00204A8A"/>
    <w:rsid w:val="00210814"/>
    <w:rsid w:val="00212F42"/>
    <w:rsid w:val="0021666F"/>
    <w:rsid w:val="00220319"/>
    <w:rsid w:val="002212CA"/>
    <w:rsid w:val="00231181"/>
    <w:rsid w:val="00232567"/>
    <w:rsid w:val="00233CAE"/>
    <w:rsid w:val="00236148"/>
    <w:rsid w:val="00236E72"/>
    <w:rsid w:val="00243FAF"/>
    <w:rsid w:val="00245F7C"/>
    <w:rsid w:val="00246913"/>
    <w:rsid w:val="00247FBC"/>
    <w:rsid w:val="0025001C"/>
    <w:rsid w:val="00252A48"/>
    <w:rsid w:val="002532B7"/>
    <w:rsid w:val="002674F3"/>
    <w:rsid w:val="00272C7F"/>
    <w:rsid w:val="00275296"/>
    <w:rsid w:val="00283BA1"/>
    <w:rsid w:val="00283FA8"/>
    <w:rsid w:val="00286759"/>
    <w:rsid w:val="002870F8"/>
    <w:rsid w:val="00290BB8"/>
    <w:rsid w:val="002A5C00"/>
    <w:rsid w:val="002A71E6"/>
    <w:rsid w:val="002B3B0F"/>
    <w:rsid w:val="002B3B80"/>
    <w:rsid w:val="002B6992"/>
    <w:rsid w:val="002D14D2"/>
    <w:rsid w:val="002D1FCC"/>
    <w:rsid w:val="002D2DF5"/>
    <w:rsid w:val="002D6E4A"/>
    <w:rsid w:val="002E20CF"/>
    <w:rsid w:val="002E56F2"/>
    <w:rsid w:val="002E6CD5"/>
    <w:rsid w:val="002F0614"/>
    <w:rsid w:val="0030383F"/>
    <w:rsid w:val="00304AA7"/>
    <w:rsid w:val="00305ACE"/>
    <w:rsid w:val="00315279"/>
    <w:rsid w:val="00315BF9"/>
    <w:rsid w:val="00321067"/>
    <w:rsid w:val="003275C3"/>
    <w:rsid w:val="003436F6"/>
    <w:rsid w:val="00352A0E"/>
    <w:rsid w:val="0035621E"/>
    <w:rsid w:val="0035688B"/>
    <w:rsid w:val="0036031D"/>
    <w:rsid w:val="00363C05"/>
    <w:rsid w:val="00373478"/>
    <w:rsid w:val="00374683"/>
    <w:rsid w:val="00374DE4"/>
    <w:rsid w:val="00380E23"/>
    <w:rsid w:val="00385F74"/>
    <w:rsid w:val="003946E1"/>
    <w:rsid w:val="00395D9F"/>
    <w:rsid w:val="003A0F06"/>
    <w:rsid w:val="003A4CEC"/>
    <w:rsid w:val="003B6044"/>
    <w:rsid w:val="003C7D3D"/>
    <w:rsid w:val="003E345A"/>
    <w:rsid w:val="003E7CAA"/>
    <w:rsid w:val="003F6231"/>
    <w:rsid w:val="003F63C8"/>
    <w:rsid w:val="00402113"/>
    <w:rsid w:val="00403C7B"/>
    <w:rsid w:val="00404CB4"/>
    <w:rsid w:val="00404EC6"/>
    <w:rsid w:val="00405723"/>
    <w:rsid w:val="00416D21"/>
    <w:rsid w:val="004220BF"/>
    <w:rsid w:val="00424781"/>
    <w:rsid w:val="0043050A"/>
    <w:rsid w:val="00433989"/>
    <w:rsid w:val="0043747E"/>
    <w:rsid w:val="004427B4"/>
    <w:rsid w:val="004441E7"/>
    <w:rsid w:val="00447C5C"/>
    <w:rsid w:val="00460998"/>
    <w:rsid w:val="00463ED6"/>
    <w:rsid w:val="00467507"/>
    <w:rsid w:val="00467EB8"/>
    <w:rsid w:val="004728CC"/>
    <w:rsid w:val="00474547"/>
    <w:rsid w:val="00481273"/>
    <w:rsid w:val="004A11E7"/>
    <w:rsid w:val="004B00CD"/>
    <w:rsid w:val="004C05DF"/>
    <w:rsid w:val="004D1F51"/>
    <w:rsid w:val="004D5F48"/>
    <w:rsid w:val="004E13EC"/>
    <w:rsid w:val="004E1FE6"/>
    <w:rsid w:val="004E36BC"/>
    <w:rsid w:val="004E446D"/>
    <w:rsid w:val="004E69FB"/>
    <w:rsid w:val="004F14D5"/>
    <w:rsid w:val="004F159E"/>
    <w:rsid w:val="004F26DB"/>
    <w:rsid w:val="004F2C3B"/>
    <w:rsid w:val="004F44F9"/>
    <w:rsid w:val="004F5346"/>
    <w:rsid w:val="00504680"/>
    <w:rsid w:val="005106B7"/>
    <w:rsid w:val="00514897"/>
    <w:rsid w:val="00520D06"/>
    <w:rsid w:val="005232B7"/>
    <w:rsid w:val="005338B8"/>
    <w:rsid w:val="00535698"/>
    <w:rsid w:val="005379F4"/>
    <w:rsid w:val="0054407E"/>
    <w:rsid w:val="00544DD8"/>
    <w:rsid w:val="005459DE"/>
    <w:rsid w:val="00552D45"/>
    <w:rsid w:val="00556AF6"/>
    <w:rsid w:val="00570409"/>
    <w:rsid w:val="00573E40"/>
    <w:rsid w:val="00577C6E"/>
    <w:rsid w:val="00577C9A"/>
    <w:rsid w:val="0058415D"/>
    <w:rsid w:val="005854C8"/>
    <w:rsid w:val="005859F5"/>
    <w:rsid w:val="005873EA"/>
    <w:rsid w:val="00591D8E"/>
    <w:rsid w:val="005A12A5"/>
    <w:rsid w:val="005A21F7"/>
    <w:rsid w:val="005A560D"/>
    <w:rsid w:val="005B2391"/>
    <w:rsid w:val="005B37F0"/>
    <w:rsid w:val="005B7303"/>
    <w:rsid w:val="005D192B"/>
    <w:rsid w:val="005D26CC"/>
    <w:rsid w:val="005D49EA"/>
    <w:rsid w:val="005D59A6"/>
    <w:rsid w:val="005D7E6F"/>
    <w:rsid w:val="005E21F1"/>
    <w:rsid w:val="005E22FA"/>
    <w:rsid w:val="005E3130"/>
    <w:rsid w:val="005E42C1"/>
    <w:rsid w:val="005E4A54"/>
    <w:rsid w:val="005F0002"/>
    <w:rsid w:val="005F3FD8"/>
    <w:rsid w:val="005F79DC"/>
    <w:rsid w:val="0060245F"/>
    <w:rsid w:val="00604B23"/>
    <w:rsid w:val="006051A1"/>
    <w:rsid w:val="00610D37"/>
    <w:rsid w:val="00621E1A"/>
    <w:rsid w:val="0062342D"/>
    <w:rsid w:val="0063304D"/>
    <w:rsid w:val="00645C0E"/>
    <w:rsid w:val="00652C41"/>
    <w:rsid w:val="00653E52"/>
    <w:rsid w:val="00655ABB"/>
    <w:rsid w:val="00656CFD"/>
    <w:rsid w:val="00657C5D"/>
    <w:rsid w:val="006613B4"/>
    <w:rsid w:val="00661884"/>
    <w:rsid w:val="00662585"/>
    <w:rsid w:val="00663001"/>
    <w:rsid w:val="00665234"/>
    <w:rsid w:val="0068141F"/>
    <w:rsid w:val="00691CA0"/>
    <w:rsid w:val="00695AF3"/>
    <w:rsid w:val="006965C9"/>
    <w:rsid w:val="006971D2"/>
    <w:rsid w:val="006A10B4"/>
    <w:rsid w:val="006A196F"/>
    <w:rsid w:val="006A298A"/>
    <w:rsid w:val="006A31BA"/>
    <w:rsid w:val="006A766D"/>
    <w:rsid w:val="006B3F02"/>
    <w:rsid w:val="006C4AF6"/>
    <w:rsid w:val="006C6206"/>
    <w:rsid w:val="006D1676"/>
    <w:rsid w:val="006D17FA"/>
    <w:rsid w:val="006D280B"/>
    <w:rsid w:val="006D4E54"/>
    <w:rsid w:val="006D611E"/>
    <w:rsid w:val="006D6184"/>
    <w:rsid w:val="006E1398"/>
    <w:rsid w:val="006E1F13"/>
    <w:rsid w:val="006E7302"/>
    <w:rsid w:val="006E7E43"/>
    <w:rsid w:val="006F03DD"/>
    <w:rsid w:val="006F2071"/>
    <w:rsid w:val="007007F5"/>
    <w:rsid w:val="00701E5B"/>
    <w:rsid w:val="00702B82"/>
    <w:rsid w:val="00704C77"/>
    <w:rsid w:val="0070578B"/>
    <w:rsid w:val="00705D1F"/>
    <w:rsid w:val="00707BE6"/>
    <w:rsid w:val="007116E3"/>
    <w:rsid w:val="00711728"/>
    <w:rsid w:val="0071206F"/>
    <w:rsid w:val="00712A50"/>
    <w:rsid w:val="00713F66"/>
    <w:rsid w:val="0072024A"/>
    <w:rsid w:val="00723189"/>
    <w:rsid w:val="00724529"/>
    <w:rsid w:val="0073301C"/>
    <w:rsid w:val="0074156D"/>
    <w:rsid w:val="007427A7"/>
    <w:rsid w:val="00750368"/>
    <w:rsid w:val="0075176F"/>
    <w:rsid w:val="00757C48"/>
    <w:rsid w:val="0076032C"/>
    <w:rsid w:val="00763894"/>
    <w:rsid w:val="00766EAF"/>
    <w:rsid w:val="00771C9D"/>
    <w:rsid w:val="00772394"/>
    <w:rsid w:val="00773F10"/>
    <w:rsid w:val="00774E6F"/>
    <w:rsid w:val="007771BE"/>
    <w:rsid w:val="00783D12"/>
    <w:rsid w:val="00795C66"/>
    <w:rsid w:val="007A34BB"/>
    <w:rsid w:val="007A5501"/>
    <w:rsid w:val="007A71CA"/>
    <w:rsid w:val="007C0C24"/>
    <w:rsid w:val="007C5884"/>
    <w:rsid w:val="007D121A"/>
    <w:rsid w:val="007E4EF6"/>
    <w:rsid w:val="008032E3"/>
    <w:rsid w:val="008041B0"/>
    <w:rsid w:val="00804E91"/>
    <w:rsid w:val="00805BF6"/>
    <w:rsid w:val="0081163E"/>
    <w:rsid w:val="00813A5E"/>
    <w:rsid w:val="00814511"/>
    <w:rsid w:val="00822423"/>
    <w:rsid w:val="00822865"/>
    <w:rsid w:val="0082486B"/>
    <w:rsid w:val="00827BA1"/>
    <w:rsid w:val="00832174"/>
    <w:rsid w:val="00833F05"/>
    <w:rsid w:val="00843A6D"/>
    <w:rsid w:val="00850AAB"/>
    <w:rsid w:val="00850E6E"/>
    <w:rsid w:val="0085263D"/>
    <w:rsid w:val="0085369C"/>
    <w:rsid w:val="00854F0B"/>
    <w:rsid w:val="00856A16"/>
    <w:rsid w:val="00862849"/>
    <w:rsid w:val="008630D2"/>
    <w:rsid w:val="008718C8"/>
    <w:rsid w:val="00872765"/>
    <w:rsid w:val="00884574"/>
    <w:rsid w:val="00885FF6"/>
    <w:rsid w:val="0089129F"/>
    <w:rsid w:val="0089681A"/>
    <w:rsid w:val="008B0F17"/>
    <w:rsid w:val="008B52F4"/>
    <w:rsid w:val="008B7B12"/>
    <w:rsid w:val="008C634F"/>
    <w:rsid w:val="009009D9"/>
    <w:rsid w:val="00903A15"/>
    <w:rsid w:val="00904CC2"/>
    <w:rsid w:val="00905135"/>
    <w:rsid w:val="009104CF"/>
    <w:rsid w:val="00913144"/>
    <w:rsid w:val="0091422B"/>
    <w:rsid w:val="009157E2"/>
    <w:rsid w:val="00916107"/>
    <w:rsid w:val="00932C85"/>
    <w:rsid w:val="00935501"/>
    <w:rsid w:val="0094116E"/>
    <w:rsid w:val="00941913"/>
    <w:rsid w:val="00941E37"/>
    <w:rsid w:val="00942472"/>
    <w:rsid w:val="0094399C"/>
    <w:rsid w:val="00943D85"/>
    <w:rsid w:val="009466A2"/>
    <w:rsid w:val="00961536"/>
    <w:rsid w:val="00962EB7"/>
    <w:rsid w:val="0096379D"/>
    <w:rsid w:val="00965456"/>
    <w:rsid w:val="0096742C"/>
    <w:rsid w:val="00971347"/>
    <w:rsid w:val="00971B7B"/>
    <w:rsid w:val="009723CD"/>
    <w:rsid w:val="009740E3"/>
    <w:rsid w:val="00974407"/>
    <w:rsid w:val="00980B91"/>
    <w:rsid w:val="009842AC"/>
    <w:rsid w:val="00985623"/>
    <w:rsid w:val="0099558A"/>
    <w:rsid w:val="00997746"/>
    <w:rsid w:val="009A15B1"/>
    <w:rsid w:val="009A4568"/>
    <w:rsid w:val="009B6731"/>
    <w:rsid w:val="009B7001"/>
    <w:rsid w:val="009B73E6"/>
    <w:rsid w:val="009C0B31"/>
    <w:rsid w:val="009C0F15"/>
    <w:rsid w:val="009D3E08"/>
    <w:rsid w:val="009E59AD"/>
    <w:rsid w:val="009F35B9"/>
    <w:rsid w:val="00A018BB"/>
    <w:rsid w:val="00A029CB"/>
    <w:rsid w:val="00A0685C"/>
    <w:rsid w:val="00A1516A"/>
    <w:rsid w:val="00A21615"/>
    <w:rsid w:val="00A33B26"/>
    <w:rsid w:val="00A341A9"/>
    <w:rsid w:val="00A44FCE"/>
    <w:rsid w:val="00A53F24"/>
    <w:rsid w:val="00A558DA"/>
    <w:rsid w:val="00A60E6C"/>
    <w:rsid w:val="00A617F0"/>
    <w:rsid w:val="00A620E3"/>
    <w:rsid w:val="00A62327"/>
    <w:rsid w:val="00A74115"/>
    <w:rsid w:val="00A76C4D"/>
    <w:rsid w:val="00A97F88"/>
    <w:rsid w:val="00AA3A5D"/>
    <w:rsid w:val="00AA491E"/>
    <w:rsid w:val="00AA4BFA"/>
    <w:rsid w:val="00AB3F4B"/>
    <w:rsid w:val="00AB635D"/>
    <w:rsid w:val="00AB6DE1"/>
    <w:rsid w:val="00AD3845"/>
    <w:rsid w:val="00AD3B5F"/>
    <w:rsid w:val="00AE3149"/>
    <w:rsid w:val="00AE3F07"/>
    <w:rsid w:val="00AF10BE"/>
    <w:rsid w:val="00AF1853"/>
    <w:rsid w:val="00AF559C"/>
    <w:rsid w:val="00B035DF"/>
    <w:rsid w:val="00B078D4"/>
    <w:rsid w:val="00B11A8D"/>
    <w:rsid w:val="00B20874"/>
    <w:rsid w:val="00B31F90"/>
    <w:rsid w:val="00B37DF1"/>
    <w:rsid w:val="00B53E8F"/>
    <w:rsid w:val="00B556AE"/>
    <w:rsid w:val="00B56492"/>
    <w:rsid w:val="00B661A6"/>
    <w:rsid w:val="00B66CEF"/>
    <w:rsid w:val="00B7110F"/>
    <w:rsid w:val="00B758C7"/>
    <w:rsid w:val="00B75ECF"/>
    <w:rsid w:val="00B804C1"/>
    <w:rsid w:val="00B8370C"/>
    <w:rsid w:val="00B90EB5"/>
    <w:rsid w:val="00B93C4D"/>
    <w:rsid w:val="00B93D40"/>
    <w:rsid w:val="00B95C10"/>
    <w:rsid w:val="00BA4494"/>
    <w:rsid w:val="00BA7599"/>
    <w:rsid w:val="00BB2124"/>
    <w:rsid w:val="00BB6703"/>
    <w:rsid w:val="00BB6D6D"/>
    <w:rsid w:val="00BB7B6D"/>
    <w:rsid w:val="00BC03D1"/>
    <w:rsid w:val="00BC08A2"/>
    <w:rsid w:val="00BC138E"/>
    <w:rsid w:val="00BD216B"/>
    <w:rsid w:val="00BD5117"/>
    <w:rsid w:val="00BE0C8A"/>
    <w:rsid w:val="00BE476A"/>
    <w:rsid w:val="00BE53EF"/>
    <w:rsid w:val="00BE67A7"/>
    <w:rsid w:val="00BF05CC"/>
    <w:rsid w:val="00BF5933"/>
    <w:rsid w:val="00BF6446"/>
    <w:rsid w:val="00C01B58"/>
    <w:rsid w:val="00C02941"/>
    <w:rsid w:val="00C04122"/>
    <w:rsid w:val="00C07068"/>
    <w:rsid w:val="00C17C40"/>
    <w:rsid w:val="00C361A4"/>
    <w:rsid w:val="00C42C7B"/>
    <w:rsid w:val="00C442BE"/>
    <w:rsid w:val="00C450B5"/>
    <w:rsid w:val="00C5356B"/>
    <w:rsid w:val="00C71D9D"/>
    <w:rsid w:val="00C745A3"/>
    <w:rsid w:val="00C74E47"/>
    <w:rsid w:val="00C77809"/>
    <w:rsid w:val="00C810EE"/>
    <w:rsid w:val="00C82900"/>
    <w:rsid w:val="00C875E5"/>
    <w:rsid w:val="00C90309"/>
    <w:rsid w:val="00C923EE"/>
    <w:rsid w:val="00C92EE0"/>
    <w:rsid w:val="00CB0E83"/>
    <w:rsid w:val="00CB408A"/>
    <w:rsid w:val="00CC7086"/>
    <w:rsid w:val="00CC70E0"/>
    <w:rsid w:val="00CD4B4B"/>
    <w:rsid w:val="00CE01CE"/>
    <w:rsid w:val="00CE51FB"/>
    <w:rsid w:val="00CE6931"/>
    <w:rsid w:val="00CF266C"/>
    <w:rsid w:val="00CF5FCE"/>
    <w:rsid w:val="00D253B9"/>
    <w:rsid w:val="00D27FBB"/>
    <w:rsid w:val="00D30C25"/>
    <w:rsid w:val="00D35BEF"/>
    <w:rsid w:val="00D43FE2"/>
    <w:rsid w:val="00D4518B"/>
    <w:rsid w:val="00D51D64"/>
    <w:rsid w:val="00D54B41"/>
    <w:rsid w:val="00D56969"/>
    <w:rsid w:val="00D66FCB"/>
    <w:rsid w:val="00D77E50"/>
    <w:rsid w:val="00D8612C"/>
    <w:rsid w:val="00D9076E"/>
    <w:rsid w:val="00DA2C10"/>
    <w:rsid w:val="00DA4C96"/>
    <w:rsid w:val="00DA7F8E"/>
    <w:rsid w:val="00DB0444"/>
    <w:rsid w:val="00DB276F"/>
    <w:rsid w:val="00DB35ED"/>
    <w:rsid w:val="00DB4F0F"/>
    <w:rsid w:val="00DC440C"/>
    <w:rsid w:val="00DC63E5"/>
    <w:rsid w:val="00DD18FD"/>
    <w:rsid w:val="00DD38C7"/>
    <w:rsid w:val="00DE167C"/>
    <w:rsid w:val="00DE509D"/>
    <w:rsid w:val="00DF0A78"/>
    <w:rsid w:val="00DF3D9B"/>
    <w:rsid w:val="00DF7000"/>
    <w:rsid w:val="00E154EE"/>
    <w:rsid w:val="00E21CDE"/>
    <w:rsid w:val="00E268AC"/>
    <w:rsid w:val="00E34356"/>
    <w:rsid w:val="00E34891"/>
    <w:rsid w:val="00E44A54"/>
    <w:rsid w:val="00E46230"/>
    <w:rsid w:val="00E50453"/>
    <w:rsid w:val="00E70CF3"/>
    <w:rsid w:val="00E712A5"/>
    <w:rsid w:val="00E728DC"/>
    <w:rsid w:val="00E80680"/>
    <w:rsid w:val="00E8240E"/>
    <w:rsid w:val="00E85036"/>
    <w:rsid w:val="00E92CEE"/>
    <w:rsid w:val="00E96FED"/>
    <w:rsid w:val="00EA0214"/>
    <w:rsid w:val="00EA1805"/>
    <w:rsid w:val="00EA595B"/>
    <w:rsid w:val="00EB4E8A"/>
    <w:rsid w:val="00ED2378"/>
    <w:rsid w:val="00ED567A"/>
    <w:rsid w:val="00ED64C9"/>
    <w:rsid w:val="00EE2442"/>
    <w:rsid w:val="00EE37DF"/>
    <w:rsid w:val="00EE3BD1"/>
    <w:rsid w:val="00EE5C7C"/>
    <w:rsid w:val="00EF04FF"/>
    <w:rsid w:val="00EF3F06"/>
    <w:rsid w:val="00EF6918"/>
    <w:rsid w:val="00F04DBA"/>
    <w:rsid w:val="00F13B88"/>
    <w:rsid w:val="00F26CB0"/>
    <w:rsid w:val="00F31E2A"/>
    <w:rsid w:val="00F32D04"/>
    <w:rsid w:val="00F3478C"/>
    <w:rsid w:val="00F34958"/>
    <w:rsid w:val="00F40985"/>
    <w:rsid w:val="00F454A6"/>
    <w:rsid w:val="00F65297"/>
    <w:rsid w:val="00F67805"/>
    <w:rsid w:val="00F70CCD"/>
    <w:rsid w:val="00F715F9"/>
    <w:rsid w:val="00F71F78"/>
    <w:rsid w:val="00F743FE"/>
    <w:rsid w:val="00F74971"/>
    <w:rsid w:val="00F76FD6"/>
    <w:rsid w:val="00F82C44"/>
    <w:rsid w:val="00F83415"/>
    <w:rsid w:val="00F90877"/>
    <w:rsid w:val="00F9337B"/>
    <w:rsid w:val="00F95811"/>
    <w:rsid w:val="00F97189"/>
    <w:rsid w:val="00FA3D13"/>
    <w:rsid w:val="00FA6957"/>
    <w:rsid w:val="00FB3C1E"/>
    <w:rsid w:val="00FC13D0"/>
    <w:rsid w:val="00FC1814"/>
    <w:rsid w:val="00FD7E0B"/>
    <w:rsid w:val="00FE178D"/>
    <w:rsid w:val="00FE243D"/>
    <w:rsid w:val="00FF4456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DA46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AAB"/>
    <w:rPr>
      <w:rFonts w:cs="Cambria"/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FD7E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BF5933"/>
    <w:rPr>
      <w:lang w:val="cs-CZ"/>
    </w:rPr>
  </w:style>
  <w:style w:type="paragraph" w:styleId="Zpat">
    <w:name w:val="footer"/>
    <w:basedOn w:val="Normln"/>
    <w:link w:val="Zpat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BF5933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BF5933"/>
    <w:rPr>
      <w:rFonts w:ascii="Lucida Grande CE" w:hAnsi="Lucida Grande CE" w:cs="Times New Roman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BF5933"/>
    <w:rPr>
      <w:rFonts w:ascii="Lucida Grande CE" w:hAnsi="Lucida Grande CE" w:cs="Lucida Grande CE"/>
      <w:sz w:val="18"/>
      <w:szCs w:val="18"/>
      <w:lang w:val="cs-CZ"/>
    </w:rPr>
  </w:style>
  <w:style w:type="character" w:styleId="Hypertextovodkaz">
    <w:name w:val="Hyperlink"/>
    <w:uiPriority w:val="99"/>
    <w:rsid w:val="00BE67A7"/>
    <w:rPr>
      <w:rFonts w:ascii="Times New Roman" w:hAnsi="Times New Roman" w:cs="Times New Roman"/>
      <w:color w:val="0000FF"/>
      <w:u w:val="single"/>
    </w:rPr>
  </w:style>
  <w:style w:type="character" w:customStyle="1" w:styleId="premdate">
    <w:name w:val="premdate"/>
    <w:basedOn w:val="Standardnpsmoodstavce"/>
    <w:rsid w:val="00BE67A7"/>
  </w:style>
  <w:style w:type="character" w:customStyle="1" w:styleId="premtheatre">
    <w:name w:val="premtheatre"/>
    <w:basedOn w:val="Standardnpsmoodstavce"/>
    <w:rsid w:val="00BE67A7"/>
  </w:style>
  <w:style w:type="character" w:customStyle="1" w:styleId="premstage">
    <w:name w:val="premstage"/>
    <w:basedOn w:val="Standardnpsmoodstavce"/>
    <w:rsid w:val="00BE67A7"/>
  </w:style>
  <w:style w:type="character" w:customStyle="1" w:styleId="premauthors">
    <w:name w:val="premauthors"/>
    <w:basedOn w:val="Standardnpsmoodstavce"/>
    <w:rsid w:val="00BE67A7"/>
  </w:style>
  <w:style w:type="character" w:customStyle="1" w:styleId="premproduction">
    <w:name w:val="premproduction"/>
    <w:basedOn w:val="Standardnpsmoodstavce"/>
    <w:rsid w:val="00BE67A7"/>
  </w:style>
  <w:style w:type="character" w:styleId="Sledovanodkaz">
    <w:name w:val="FollowedHyperlink"/>
    <w:uiPriority w:val="99"/>
    <w:semiHidden/>
    <w:rsid w:val="00BE67A7"/>
    <w:rPr>
      <w:color w:val="800080"/>
      <w:u w:val="single"/>
    </w:rPr>
  </w:style>
  <w:style w:type="character" w:customStyle="1" w:styleId="premtype">
    <w:name w:val="premtype"/>
    <w:basedOn w:val="Standardnpsmoodstavce"/>
    <w:rsid w:val="00BE67A7"/>
  </w:style>
  <w:style w:type="character" w:customStyle="1" w:styleId="premoccupation">
    <w:name w:val="premoccupation"/>
    <w:basedOn w:val="Standardnpsmoodstavce"/>
    <w:rsid w:val="00BE67A7"/>
  </w:style>
  <w:style w:type="character" w:customStyle="1" w:styleId="premname">
    <w:name w:val="premname"/>
    <w:basedOn w:val="Standardnpsmoodstavce"/>
    <w:rsid w:val="00BE67A7"/>
  </w:style>
  <w:style w:type="character" w:customStyle="1" w:styleId="premnote">
    <w:name w:val="premnote"/>
    <w:basedOn w:val="Standardnpsmoodstavce"/>
    <w:rsid w:val="00BE67A7"/>
  </w:style>
  <w:style w:type="character" w:customStyle="1" w:styleId="premproductionline">
    <w:name w:val="premproductionline"/>
    <w:basedOn w:val="Standardnpsmoodstavce"/>
    <w:rsid w:val="00BE67A7"/>
  </w:style>
  <w:style w:type="paragraph" w:styleId="Odstavecseseznamem">
    <w:name w:val="List Paragraph"/>
    <w:basedOn w:val="Normln"/>
    <w:uiPriority w:val="34"/>
    <w:qFormat/>
    <w:rsid w:val="00FF49D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dpis3Char">
    <w:name w:val="Nadpis 3 Char"/>
    <w:link w:val="Nadpis3"/>
    <w:uiPriority w:val="9"/>
    <w:rsid w:val="00FD7E0B"/>
    <w:rPr>
      <w:rFonts w:ascii="Times New Roman" w:hAnsi="Times New Roman"/>
      <w:b/>
      <w:bCs/>
      <w:sz w:val="27"/>
      <w:szCs w:val="27"/>
    </w:rPr>
  </w:style>
  <w:style w:type="character" w:styleId="Siln">
    <w:name w:val="Strong"/>
    <w:uiPriority w:val="22"/>
    <w:qFormat/>
    <w:rsid w:val="00124B6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F5346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771C9D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771C9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2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8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52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0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2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2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8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3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4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5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6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5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0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6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30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68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1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1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82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82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3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61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652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23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85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70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9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0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36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77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93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39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0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629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7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5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619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4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030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1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46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8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30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68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13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03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6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6167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09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157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1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9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08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54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6764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7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507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1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2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7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4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72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56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672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9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9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91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949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6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019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2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0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78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246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1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9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8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02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8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42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46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859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08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25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91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8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7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35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9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6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55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9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846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34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4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5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00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74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1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79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81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81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35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73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8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9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794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97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68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58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53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6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1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56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1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525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6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9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26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78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59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6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910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2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2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27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028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0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98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971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8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1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14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26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3441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22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6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23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121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6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0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33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127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6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962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63638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343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49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887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4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2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7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5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8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64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92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10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2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9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1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6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6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48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1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470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3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43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4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36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72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7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9725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946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6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2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8820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19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36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29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2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72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3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72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912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3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9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5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887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4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4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80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9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47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81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2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53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8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11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0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69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42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6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06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598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0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97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44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6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29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76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22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91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5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7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9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219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9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71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79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3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59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3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2373" TargetMode="External"/><Relationship Id="rId18" Type="http://schemas.openxmlformats.org/officeDocument/2006/relationships/hyperlink" Target="https://vis.idu.cz/ProductionDetail.aspx?id=52101" TargetMode="External"/><Relationship Id="rId26" Type="http://schemas.openxmlformats.org/officeDocument/2006/relationships/hyperlink" Target="https://vis.idu.cz/ProductionDetail.aspx?id=52781" TargetMode="External"/><Relationship Id="rId39" Type="http://schemas.openxmlformats.org/officeDocument/2006/relationships/hyperlink" Target="https://vis.idu.cz/ProductionDetail.aspx?id=52685" TargetMode="External"/><Relationship Id="rId21" Type="http://schemas.openxmlformats.org/officeDocument/2006/relationships/hyperlink" Target="https://vis.idu.cz/ProductionDetail.aspx?id=52789" TargetMode="External"/><Relationship Id="rId34" Type="http://schemas.openxmlformats.org/officeDocument/2006/relationships/hyperlink" Target="https://vis.idu.cz/ProductionDetail.aspx?id=52010" TargetMode="External"/><Relationship Id="rId42" Type="http://schemas.openxmlformats.org/officeDocument/2006/relationships/hyperlink" Target="https://vis.idu.cz/ProductionDetail.aspx?id=52697" TargetMode="External"/><Relationship Id="rId47" Type="http://schemas.openxmlformats.org/officeDocument/2006/relationships/hyperlink" Target="https://vis.idu.cz/ProductionDetail.aspx?id=52718" TargetMode="External"/><Relationship Id="rId50" Type="http://schemas.openxmlformats.org/officeDocument/2006/relationships/hyperlink" Target="https://vis.idu.cz/ProductionDetail.aspx?id=52719" TargetMode="External"/><Relationship Id="rId55" Type="http://schemas.openxmlformats.org/officeDocument/2006/relationships/hyperlink" Target="https://vis.idu.cz/ProductionDetail.aspx?id=52806" TargetMode="External"/><Relationship Id="rId63" Type="http://schemas.openxmlformats.org/officeDocument/2006/relationships/hyperlink" Target="https://vis.idu.cz/ProductionDetail.aspx?id=52720" TargetMode="External"/><Relationship Id="rId68" Type="http://schemas.openxmlformats.org/officeDocument/2006/relationships/hyperlink" Target="https://vis.idu.cz/ProductionDetail.aspx?id=52794" TargetMode="External"/><Relationship Id="rId76" Type="http://schemas.openxmlformats.org/officeDocument/2006/relationships/hyperlink" Target="https://vis.idu.cz/ProductionDetail.aspx?id=52118" TargetMode="External"/><Relationship Id="rId84" Type="http://schemas.openxmlformats.org/officeDocument/2006/relationships/hyperlink" Target="https://vis.idu.cz/ProductionDetail.aspx?id=5210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is.idu.cz/ProductionDetail.aspx?id=527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idu.cz/ProductionDetail.aspx?id=52027" TargetMode="External"/><Relationship Id="rId29" Type="http://schemas.openxmlformats.org/officeDocument/2006/relationships/hyperlink" Target="https://vis.idu.cz/ProductionDetail.aspx?id=52797" TargetMode="External"/><Relationship Id="rId11" Type="http://schemas.openxmlformats.org/officeDocument/2006/relationships/hyperlink" Target="https://vis.idu.cz/ProductionDetail.aspx?id=52119" TargetMode="External"/><Relationship Id="rId24" Type="http://schemas.openxmlformats.org/officeDocument/2006/relationships/hyperlink" Target="https://vis.idu.cz/ProductionDetail.aspx?id=52686" TargetMode="External"/><Relationship Id="rId32" Type="http://schemas.openxmlformats.org/officeDocument/2006/relationships/hyperlink" Target="https://vis.idu.cz/ProductionDetail.aspx?id=52505" TargetMode="External"/><Relationship Id="rId37" Type="http://schemas.openxmlformats.org/officeDocument/2006/relationships/hyperlink" Target="https://vis.idu.cz/ProductionDetail.aspx?id=52786" TargetMode="External"/><Relationship Id="rId40" Type="http://schemas.openxmlformats.org/officeDocument/2006/relationships/hyperlink" Target="https://vis.idu.cz/ProductionDetail.aspx?id=52226" TargetMode="External"/><Relationship Id="rId45" Type="http://schemas.openxmlformats.org/officeDocument/2006/relationships/hyperlink" Target="https://vis.idu.cz/ProductionDetail.aspx?id=52209" TargetMode="External"/><Relationship Id="rId53" Type="http://schemas.openxmlformats.org/officeDocument/2006/relationships/hyperlink" Target="https://vis.idu.cz/ProductionDetail.aspx?id=52793" TargetMode="External"/><Relationship Id="rId58" Type="http://schemas.openxmlformats.org/officeDocument/2006/relationships/hyperlink" Target="https://vis.idu.cz/ProductionDetail.aspx?id=52699" TargetMode="External"/><Relationship Id="rId66" Type="http://schemas.openxmlformats.org/officeDocument/2006/relationships/hyperlink" Target="https://vis.idu.cz/ProductionDetail.aspx?id=52701" TargetMode="External"/><Relationship Id="rId74" Type="http://schemas.openxmlformats.org/officeDocument/2006/relationships/hyperlink" Target="https://vis.idu.cz/ProductionDetail.aspx?id=52290" TargetMode="External"/><Relationship Id="rId79" Type="http://schemas.openxmlformats.org/officeDocument/2006/relationships/hyperlink" Target="https://vis.idu.cz/ProductionDetail.aspx?id=52674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vis.idu.cz/ProductionDetail.aspx?id=52712" TargetMode="External"/><Relationship Id="rId82" Type="http://schemas.openxmlformats.org/officeDocument/2006/relationships/hyperlink" Target="https://vis.idu.cz/ProductionDetail.aspx?id=52291" TargetMode="External"/><Relationship Id="rId19" Type="http://schemas.openxmlformats.org/officeDocument/2006/relationships/hyperlink" Target="https://vis.idu.cz/ProductionDetail.aspx?id=52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.idu.cz/Productions.aspx?tab=premiere" TargetMode="External"/><Relationship Id="rId14" Type="http://schemas.openxmlformats.org/officeDocument/2006/relationships/hyperlink" Target="https://vis.idu.cz/ProductionDetail.aspx?id=52131" TargetMode="External"/><Relationship Id="rId22" Type="http://schemas.openxmlformats.org/officeDocument/2006/relationships/hyperlink" Target="https://vis.idu.cz/ProductionDetail.aspx?id=52698" TargetMode="External"/><Relationship Id="rId27" Type="http://schemas.openxmlformats.org/officeDocument/2006/relationships/hyperlink" Target="https://vis.idu.cz/ProductionDetail.aspx?id=52782" TargetMode="External"/><Relationship Id="rId30" Type="http://schemas.openxmlformats.org/officeDocument/2006/relationships/hyperlink" Target="https://vis.idu.cz/ProductionDetail.aspx?id=52673" TargetMode="External"/><Relationship Id="rId35" Type="http://schemas.openxmlformats.org/officeDocument/2006/relationships/hyperlink" Target="https://vis.idu.cz/ProductionDetail.aspx?id=52063" TargetMode="External"/><Relationship Id="rId43" Type="http://schemas.openxmlformats.org/officeDocument/2006/relationships/hyperlink" Target="https://vis.idu.cz/ProductionDetail.aspx?id=52784" TargetMode="External"/><Relationship Id="rId48" Type="http://schemas.openxmlformats.org/officeDocument/2006/relationships/hyperlink" Target="https://vis.idu.cz/ProductionDetail.aspx?id=52776" TargetMode="External"/><Relationship Id="rId56" Type="http://schemas.openxmlformats.org/officeDocument/2006/relationships/hyperlink" Target="https://vis.idu.cz/ProductionDetail.aspx?id=52704" TargetMode="External"/><Relationship Id="rId64" Type="http://schemas.openxmlformats.org/officeDocument/2006/relationships/hyperlink" Target="https://vis.idu.cz/ProductionDetail.aspx?id=52709" TargetMode="External"/><Relationship Id="rId69" Type="http://schemas.openxmlformats.org/officeDocument/2006/relationships/hyperlink" Target="https://vis.idu.cz/ProductionDetail.aspx?id=52700" TargetMode="External"/><Relationship Id="rId77" Type="http://schemas.openxmlformats.org/officeDocument/2006/relationships/hyperlink" Target="https://vis.idu.cz/ProductionDetail.aspx?id=5206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is.idu.cz/ProductionDetail.aspx?id=52641" TargetMode="External"/><Relationship Id="rId72" Type="http://schemas.openxmlformats.org/officeDocument/2006/relationships/hyperlink" Target="https://vis.idu.cz/ProductionDetail.aspx?id=52683" TargetMode="External"/><Relationship Id="rId80" Type="http://schemas.openxmlformats.org/officeDocument/2006/relationships/hyperlink" Target="https://vis.idu.cz/ProductionDetail.aspx?id=52510" TargetMode="External"/><Relationship Id="rId85" Type="http://schemas.openxmlformats.org/officeDocument/2006/relationships/hyperlink" Target="https://vis.idu.cz/ProductionDetail.aspx?id=527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s.idu.cz/ProductionDetail.aspx?id=52790" TargetMode="External"/><Relationship Id="rId17" Type="http://schemas.openxmlformats.org/officeDocument/2006/relationships/hyperlink" Target="https://vis.idu.cz/ProductionDetail.aspx?id=51343" TargetMode="External"/><Relationship Id="rId25" Type="http://schemas.openxmlformats.org/officeDocument/2006/relationships/hyperlink" Target="https://vis.idu.cz/ProductionDetail.aspx?id=52778" TargetMode="External"/><Relationship Id="rId33" Type="http://schemas.openxmlformats.org/officeDocument/2006/relationships/hyperlink" Target="https://vis.idu.cz/ProductionDetail.aspx?id=52677" TargetMode="External"/><Relationship Id="rId38" Type="http://schemas.openxmlformats.org/officeDocument/2006/relationships/hyperlink" Target="https://vis.idu.cz/ProductionDetail.aspx?id=52659" TargetMode="External"/><Relationship Id="rId46" Type="http://schemas.openxmlformats.org/officeDocument/2006/relationships/hyperlink" Target="https://vis.idu.cz/ProductionDetail.aspx?id=51903" TargetMode="External"/><Relationship Id="rId59" Type="http://schemas.openxmlformats.org/officeDocument/2006/relationships/hyperlink" Target="https://vis.idu.cz/ProductionDetail.aspx?id=52687" TargetMode="External"/><Relationship Id="rId67" Type="http://schemas.openxmlformats.org/officeDocument/2006/relationships/hyperlink" Target="https://vis.idu.cz/ProductionDetail.aspx?id=52346" TargetMode="External"/><Relationship Id="rId20" Type="http://schemas.openxmlformats.org/officeDocument/2006/relationships/hyperlink" Target="https://vis.idu.cz/ProductionDetail.aspx?id=52696" TargetMode="External"/><Relationship Id="rId41" Type="http://schemas.openxmlformats.org/officeDocument/2006/relationships/hyperlink" Target="https://vis.idu.cz/ProductionDetail.aspx?id=52498" TargetMode="External"/><Relationship Id="rId54" Type="http://schemas.openxmlformats.org/officeDocument/2006/relationships/hyperlink" Target="https://vis.idu.cz/ProductionDetail.aspx?id=51975" TargetMode="External"/><Relationship Id="rId62" Type="http://schemas.openxmlformats.org/officeDocument/2006/relationships/hyperlink" Target="https://vis.idu.cz/ProductionDetail.aspx?id=52206" TargetMode="External"/><Relationship Id="rId70" Type="http://schemas.openxmlformats.org/officeDocument/2006/relationships/hyperlink" Target="https://vis.idu.cz/ProductionDetail.aspx?id=52656" TargetMode="External"/><Relationship Id="rId75" Type="http://schemas.openxmlformats.org/officeDocument/2006/relationships/hyperlink" Target="https://vis.idu.cz/ProductionDetail.aspx?id=52278" TargetMode="External"/><Relationship Id="rId83" Type="http://schemas.openxmlformats.org/officeDocument/2006/relationships/hyperlink" Target="https://vis.idu.cz/ProductionDetail.aspx?id=5228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s.idu.cz/ProductionDetail.aspx?id=52640" TargetMode="External"/><Relationship Id="rId23" Type="http://schemas.openxmlformats.org/officeDocument/2006/relationships/hyperlink" Target="https://vis.idu.cz/ProductionDetail.aspx?id=52658" TargetMode="External"/><Relationship Id="rId28" Type="http://schemas.openxmlformats.org/officeDocument/2006/relationships/hyperlink" Target="https://vis.idu.cz/ProductionDetail.aspx?id=52193" TargetMode="External"/><Relationship Id="rId36" Type="http://schemas.openxmlformats.org/officeDocument/2006/relationships/hyperlink" Target="https://vis.idu.cz/ProductionDetail.aspx?id=52710" TargetMode="External"/><Relationship Id="rId49" Type="http://schemas.openxmlformats.org/officeDocument/2006/relationships/hyperlink" Target="https://vis.idu.cz/ProductionDetail.aspx?id=52655" TargetMode="External"/><Relationship Id="rId57" Type="http://schemas.openxmlformats.org/officeDocument/2006/relationships/hyperlink" Target="https://vis.idu.cz/ProductionDetail.aspx?id=52705" TargetMode="External"/><Relationship Id="rId10" Type="http://schemas.openxmlformats.org/officeDocument/2006/relationships/hyperlink" Target="https://vis.idu.cz/ProductionDetail.aspx?id=52244" TargetMode="External"/><Relationship Id="rId31" Type="http://schemas.openxmlformats.org/officeDocument/2006/relationships/hyperlink" Target="https://vis.idu.cz/ProductionDetail.aspx?id=52654" TargetMode="External"/><Relationship Id="rId44" Type="http://schemas.openxmlformats.org/officeDocument/2006/relationships/hyperlink" Target="https://vis.idu.cz/ProductionDetail.aspx?id=52029" TargetMode="External"/><Relationship Id="rId52" Type="http://schemas.openxmlformats.org/officeDocument/2006/relationships/hyperlink" Target="https://vis.idu.cz/ProductionDetail.aspx?id=52788" TargetMode="External"/><Relationship Id="rId60" Type="http://schemas.openxmlformats.org/officeDocument/2006/relationships/hyperlink" Target="https://vis.idu.cz/ProductionDetail.aspx?id=52783" TargetMode="External"/><Relationship Id="rId65" Type="http://schemas.openxmlformats.org/officeDocument/2006/relationships/hyperlink" Target="https://vis.idu.cz/ProductionDetail.aspx?id=52072" TargetMode="External"/><Relationship Id="rId73" Type="http://schemas.openxmlformats.org/officeDocument/2006/relationships/hyperlink" Target="https://vis.idu.cz/ProductionDetail.aspx?id=51883" TargetMode="External"/><Relationship Id="rId78" Type="http://schemas.openxmlformats.org/officeDocument/2006/relationships/hyperlink" Target="https://vis.idu.cz/ProductionDetail.aspx?id=52703" TargetMode="External"/><Relationship Id="rId81" Type="http://schemas.openxmlformats.org/officeDocument/2006/relationships/hyperlink" Target="https://vis.idu.cz/ProductionDetail.aspx?id=52702" TargetMode="External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0634-301A-41BA-B7BE-5A60054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5366</Words>
  <Characters>31665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remiér v květnu 2018</vt:lpstr>
    </vt:vector>
  </TitlesOfParts>
  <Company>Hewlett-Packard Company</Company>
  <LinksUpToDate>false</LinksUpToDate>
  <CharactersWithSpaces>36958</CharactersWithSpaces>
  <SharedDoc>false</SharedDoc>
  <HLinks>
    <vt:vector size="450" baseType="variant">
      <vt:variant>
        <vt:i4>1835079</vt:i4>
      </vt:variant>
      <vt:variant>
        <vt:i4>222</vt:i4>
      </vt:variant>
      <vt:variant>
        <vt:i4>0</vt:i4>
      </vt:variant>
      <vt:variant>
        <vt:i4>5</vt:i4>
      </vt:variant>
      <vt:variant>
        <vt:lpwstr>https://vis.idu.cz/ProductionDetail.aspx?id=52713</vt:lpwstr>
      </vt:variant>
      <vt:variant>
        <vt:lpwstr/>
      </vt:variant>
      <vt:variant>
        <vt:i4>1900609</vt:i4>
      </vt:variant>
      <vt:variant>
        <vt:i4>219</vt:i4>
      </vt:variant>
      <vt:variant>
        <vt:i4>0</vt:i4>
      </vt:variant>
      <vt:variant>
        <vt:i4>5</vt:i4>
      </vt:variant>
      <vt:variant>
        <vt:lpwstr>https://vis.idu.cz/ProductionDetail.aspx?id=52100</vt:lpwstr>
      </vt:variant>
      <vt:variant>
        <vt:lpwstr/>
      </vt:variant>
      <vt:variant>
        <vt:i4>1376322</vt:i4>
      </vt:variant>
      <vt:variant>
        <vt:i4>216</vt:i4>
      </vt:variant>
      <vt:variant>
        <vt:i4>0</vt:i4>
      </vt:variant>
      <vt:variant>
        <vt:i4>5</vt:i4>
      </vt:variant>
      <vt:variant>
        <vt:lpwstr>https://vis.idu.cz/ProductionDetail.aspx?id=52281</vt:lpwstr>
      </vt:variant>
      <vt:variant>
        <vt:lpwstr/>
      </vt:variant>
      <vt:variant>
        <vt:i4>1310786</vt:i4>
      </vt:variant>
      <vt:variant>
        <vt:i4>213</vt:i4>
      </vt:variant>
      <vt:variant>
        <vt:i4>0</vt:i4>
      </vt:variant>
      <vt:variant>
        <vt:i4>5</vt:i4>
      </vt:variant>
      <vt:variant>
        <vt:lpwstr>https://vis.idu.cz/ProductionDetail.aspx?id=52291</vt:lpwstr>
      </vt:variant>
      <vt:variant>
        <vt:lpwstr/>
      </vt:variant>
      <vt:variant>
        <vt:i4>1900615</vt:i4>
      </vt:variant>
      <vt:variant>
        <vt:i4>210</vt:i4>
      </vt:variant>
      <vt:variant>
        <vt:i4>0</vt:i4>
      </vt:variant>
      <vt:variant>
        <vt:i4>5</vt:i4>
      </vt:variant>
      <vt:variant>
        <vt:lpwstr>https://vis.idu.cz/ProductionDetail.aspx?id=52702</vt:lpwstr>
      </vt:variant>
      <vt:variant>
        <vt:lpwstr/>
      </vt:variant>
      <vt:variant>
        <vt:i4>1835077</vt:i4>
      </vt:variant>
      <vt:variant>
        <vt:i4>207</vt:i4>
      </vt:variant>
      <vt:variant>
        <vt:i4>0</vt:i4>
      </vt:variant>
      <vt:variant>
        <vt:i4>5</vt:i4>
      </vt:variant>
      <vt:variant>
        <vt:lpwstr>https://vis.idu.cz/ProductionDetail.aspx?id=52510</vt:lpwstr>
      </vt:variant>
      <vt:variant>
        <vt:lpwstr/>
      </vt:variant>
      <vt:variant>
        <vt:i4>1704006</vt:i4>
      </vt:variant>
      <vt:variant>
        <vt:i4>204</vt:i4>
      </vt:variant>
      <vt:variant>
        <vt:i4>0</vt:i4>
      </vt:variant>
      <vt:variant>
        <vt:i4>5</vt:i4>
      </vt:variant>
      <vt:variant>
        <vt:lpwstr>https://vis.idu.cz/ProductionDetail.aspx?id=52674</vt:lpwstr>
      </vt:variant>
      <vt:variant>
        <vt:lpwstr/>
      </vt:variant>
      <vt:variant>
        <vt:i4>1900615</vt:i4>
      </vt:variant>
      <vt:variant>
        <vt:i4>201</vt:i4>
      </vt:variant>
      <vt:variant>
        <vt:i4>0</vt:i4>
      </vt:variant>
      <vt:variant>
        <vt:i4>5</vt:i4>
      </vt:variant>
      <vt:variant>
        <vt:lpwstr>https://vis.idu.cz/ProductionDetail.aspx?id=52703</vt:lpwstr>
      </vt:variant>
      <vt:variant>
        <vt:lpwstr/>
      </vt:variant>
      <vt:variant>
        <vt:i4>1769536</vt:i4>
      </vt:variant>
      <vt:variant>
        <vt:i4>198</vt:i4>
      </vt:variant>
      <vt:variant>
        <vt:i4>0</vt:i4>
      </vt:variant>
      <vt:variant>
        <vt:i4>5</vt:i4>
      </vt:variant>
      <vt:variant>
        <vt:lpwstr>https://vis.idu.cz/ProductionDetail.aspx?id=52061</vt:lpwstr>
      </vt:variant>
      <vt:variant>
        <vt:lpwstr/>
      </vt:variant>
      <vt:variant>
        <vt:i4>1835073</vt:i4>
      </vt:variant>
      <vt:variant>
        <vt:i4>195</vt:i4>
      </vt:variant>
      <vt:variant>
        <vt:i4>0</vt:i4>
      </vt:variant>
      <vt:variant>
        <vt:i4>5</vt:i4>
      </vt:variant>
      <vt:variant>
        <vt:lpwstr>https://vis.idu.cz/ProductionDetail.aspx?id=52118</vt:lpwstr>
      </vt:variant>
      <vt:variant>
        <vt:lpwstr/>
      </vt:variant>
      <vt:variant>
        <vt:i4>1704002</vt:i4>
      </vt:variant>
      <vt:variant>
        <vt:i4>192</vt:i4>
      </vt:variant>
      <vt:variant>
        <vt:i4>0</vt:i4>
      </vt:variant>
      <vt:variant>
        <vt:i4>5</vt:i4>
      </vt:variant>
      <vt:variant>
        <vt:lpwstr>https://vis.idu.cz/ProductionDetail.aspx?id=52278</vt:lpwstr>
      </vt:variant>
      <vt:variant>
        <vt:lpwstr/>
      </vt:variant>
      <vt:variant>
        <vt:i4>1310786</vt:i4>
      </vt:variant>
      <vt:variant>
        <vt:i4>189</vt:i4>
      </vt:variant>
      <vt:variant>
        <vt:i4>0</vt:i4>
      </vt:variant>
      <vt:variant>
        <vt:i4>5</vt:i4>
      </vt:variant>
      <vt:variant>
        <vt:lpwstr>https://vis.idu.cz/ProductionDetail.aspx?id=52290</vt:lpwstr>
      </vt:variant>
      <vt:variant>
        <vt:lpwstr/>
      </vt:variant>
      <vt:variant>
        <vt:i4>1441864</vt:i4>
      </vt:variant>
      <vt:variant>
        <vt:i4>186</vt:i4>
      </vt:variant>
      <vt:variant>
        <vt:i4>0</vt:i4>
      </vt:variant>
      <vt:variant>
        <vt:i4>5</vt:i4>
      </vt:variant>
      <vt:variant>
        <vt:lpwstr>https://vis.idu.cz/ProductionDetail.aspx?id=51883</vt:lpwstr>
      </vt:variant>
      <vt:variant>
        <vt:lpwstr/>
      </vt:variant>
      <vt:variant>
        <vt:i4>1376326</vt:i4>
      </vt:variant>
      <vt:variant>
        <vt:i4>183</vt:i4>
      </vt:variant>
      <vt:variant>
        <vt:i4>0</vt:i4>
      </vt:variant>
      <vt:variant>
        <vt:i4>5</vt:i4>
      </vt:variant>
      <vt:variant>
        <vt:lpwstr>https://vis.idu.cz/ProductionDetail.aspx?id=52683</vt:lpwstr>
      </vt:variant>
      <vt:variant>
        <vt:lpwstr/>
      </vt:variant>
      <vt:variant>
        <vt:i4>1310791</vt:i4>
      </vt:variant>
      <vt:variant>
        <vt:i4>180</vt:i4>
      </vt:variant>
      <vt:variant>
        <vt:i4>0</vt:i4>
      </vt:variant>
      <vt:variant>
        <vt:i4>5</vt:i4>
      </vt:variant>
      <vt:variant>
        <vt:lpwstr>https://vis.idu.cz/ProductionDetail.aspx?id=52795</vt:lpwstr>
      </vt:variant>
      <vt:variant>
        <vt:lpwstr/>
      </vt:variant>
      <vt:variant>
        <vt:i4>1572934</vt:i4>
      </vt:variant>
      <vt:variant>
        <vt:i4>177</vt:i4>
      </vt:variant>
      <vt:variant>
        <vt:i4>0</vt:i4>
      </vt:variant>
      <vt:variant>
        <vt:i4>5</vt:i4>
      </vt:variant>
      <vt:variant>
        <vt:lpwstr>https://vis.idu.cz/ProductionDetail.aspx?id=52656</vt:lpwstr>
      </vt:variant>
      <vt:variant>
        <vt:lpwstr/>
      </vt:variant>
      <vt:variant>
        <vt:i4>1900615</vt:i4>
      </vt:variant>
      <vt:variant>
        <vt:i4>174</vt:i4>
      </vt:variant>
      <vt:variant>
        <vt:i4>0</vt:i4>
      </vt:variant>
      <vt:variant>
        <vt:i4>5</vt:i4>
      </vt:variant>
      <vt:variant>
        <vt:lpwstr>https://vis.idu.cz/ProductionDetail.aspx?id=52700</vt:lpwstr>
      </vt:variant>
      <vt:variant>
        <vt:lpwstr/>
      </vt:variant>
      <vt:variant>
        <vt:i4>1310791</vt:i4>
      </vt:variant>
      <vt:variant>
        <vt:i4>171</vt:i4>
      </vt:variant>
      <vt:variant>
        <vt:i4>0</vt:i4>
      </vt:variant>
      <vt:variant>
        <vt:i4>5</vt:i4>
      </vt:variant>
      <vt:variant>
        <vt:lpwstr>https://vis.idu.cz/ProductionDetail.aspx?id=52794</vt:lpwstr>
      </vt:variant>
      <vt:variant>
        <vt:lpwstr/>
      </vt:variant>
      <vt:variant>
        <vt:i4>1638467</vt:i4>
      </vt:variant>
      <vt:variant>
        <vt:i4>168</vt:i4>
      </vt:variant>
      <vt:variant>
        <vt:i4>0</vt:i4>
      </vt:variant>
      <vt:variant>
        <vt:i4>5</vt:i4>
      </vt:variant>
      <vt:variant>
        <vt:lpwstr>https://vis.idu.cz/ProductionDetail.aspx?id=52346</vt:lpwstr>
      </vt:variant>
      <vt:variant>
        <vt:lpwstr/>
      </vt:variant>
      <vt:variant>
        <vt:i4>1900615</vt:i4>
      </vt:variant>
      <vt:variant>
        <vt:i4>165</vt:i4>
      </vt:variant>
      <vt:variant>
        <vt:i4>0</vt:i4>
      </vt:variant>
      <vt:variant>
        <vt:i4>5</vt:i4>
      </vt:variant>
      <vt:variant>
        <vt:lpwstr>https://vis.idu.cz/ProductionDetail.aspx?id=52701</vt:lpwstr>
      </vt:variant>
      <vt:variant>
        <vt:lpwstr/>
      </vt:variant>
      <vt:variant>
        <vt:i4>1704000</vt:i4>
      </vt:variant>
      <vt:variant>
        <vt:i4>162</vt:i4>
      </vt:variant>
      <vt:variant>
        <vt:i4>0</vt:i4>
      </vt:variant>
      <vt:variant>
        <vt:i4>5</vt:i4>
      </vt:variant>
      <vt:variant>
        <vt:lpwstr>https://vis.idu.cz/ProductionDetail.aspx?id=52072</vt:lpwstr>
      </vt:variant>
      <vt:variant>
        <vt:lpwstr/>
      </vt:variant>
      <vt:variant>
        <vt:i4>1900615</vt:i4>
      </vt:variant>
      <vt:variant>
        <vt:i4>159</vt:i4>
      </vt:variant>
      <vt:variant>
        <vt:i4>0</vt:i4>
      </vt:variant>
      <vt:variant>
        <vt:i4>5</vt:i4>
      </vt:variant>
      <vt:variant>
        <vt:lpwstr>https://vis.idu.cz/ProductionDetail.aspx?id=52709</vt:lpwstr>
      </vt:variant>
      <vt:variant>
        <vt:lpwstr/>
      </vt:variant>
      <vt:variant>
        <vt:i4>2031687</vt:i4>
      </vt:variant>
      <vt:variant>
        <vt:i4>156</vt:i4>
      </vt:variant>
      <vt:variant>
        <vt:i4>0</vt:i4>
      </vt:variant>
      <vt:variant>
        <vt:i4>5</vt:i4>
      </vt:variant>
      <vt:variant>
        <vt:lpwstr>https://vis.idu.cz/ProductionDetail.aspx?id=52720</vt:lpwstr>
      </vt:variant>
      <vt:variant>
        <vt:lpwstr/>
      </vt:variant>
      <vt:variant>
        <vt:i4>1900610</vt:i4>
      </vt:variant>
      <vt:variant>
        <vt:i4>153</vt:i4>
      </vt:variant>
      <vt:variant>
        <vt:i4>0</vt:i4>
      </vt:variant>
      <vt:variant>
        <vt:i4>5</vt:i4>
      </vt:variant>
      <vt:variant>
        <vt:lpwstr>https://vis.idu.cz/ProductionDetail.aspx?id=52206</vt:lpwstr>
      </vt:variant>
      <vt:variant>
        <vt:lpwstr/>
      </vt:variant>
      <vt:variant>
        <vt:i4>1835079</vt:i4>
      </vt:variant>
      <vt:variant>
        <vt:i4>150</vt:i4>
      </vt:variant>
      <vt:variant>
        <vt:i4>0</vt:i4>
      </vt:variant>
      <vt:variant>
        <vt:i4>5</vt:i4>
      </vt:variant>
      <vt:variant>
        <vt:lpwstr>https://vis.idu.cz/ProductionDetail.aspx?id=52712</vt:lpwstr>
      </vt:variant>
      <vt:variant>
        <vt:lpwstr/>
      </vt:variant>
      <vt:variant>
        <vt:i4>1376327</vt:i4>
      </vt:variant>
      <vt:variant>
        <vt:i4>147</vt:i4>
      </vt:variant>
      <vt:variant>
        <vt:i4>0</vt:i4>
      </vt:variant>
      <vt:variant>
        <vt:i4>5</vt:i4>
      </vt:variant>
      <vt:variant>
        <vt:lpwstr>https://vis.idu.cz/ProductionDetail.aspx?id=52783</vt:lpwstr>
      </vt:variant>
      <vt:variant>
        <vt:lpwstr/>
      </vt:variant>
      <vt:variant>
        <vt:i4>1376326</vt:i4>
      </vt:variant>
      <vt:variant>
        <vt:i4>144</vt:i4>
      </vt:variant>
      <vt:variant>
        <vt:i4>0</vt:i4>
      </vt:variant>
      <vt:variant>
        <vt:i4>5</vt:i4>
      </vt:variant>
      <vt:variant>
        <vt:lpwstr>https://vis.idu.cz/ProductionDetail.aspx?id=52687</vt:lpwstr>
      </vt:variant>
      <vt:variant>
        <vt:lpwstr/>
      </vt:variant>
      <vt:variant>
        <vt:i4>1310790</vt:i4>
      </vt:variant>
      <vt:variant>
        <vt:i4>141</vt:i4>
      </vt:variant>
      <vt:variant>
        <vt:i4>0</vt:i4>
      </vt:variant>
      <vt:variant>
        <vt:i4>5</vt:i4>
      </vt:variant>
      <vt:variant>
        <vt:lpwstr>https://vis.idu.cz/ProductionDetail.aspx?id=52699</vt:lpwstr>
      </vt:variant>
      <vt:variant>
        <vt:lpwstr/>
      </vt:variant>
      <vt:variant>
        <vt:i4>1900615</vt:i4>
      </vt:variant>
      <vt:variant>
        <vt:i4>138</vt:i4>
      </vt:variant>
      <vt:variant>
        <vt:i4>0</vt:i4>
      </vt:variant>
      <vt:variant>
        <vt:i4>5</vt:i4>
      </vt:variant>
      <vt:variant>
        <vt:lpwstr>https://vis.idu.cz/ProductionDetail.aspx?id=52705</vt:lpwstr>
      </vt:variant>
      <vt:variant>
        <vt:lpwstr/>
      </vt:variant>
      <vt:variant>
        <vt:i4>1900615</vt:i4>
      </vt:variant>
      <vt:variant>
        <vt:i4>135</vt:i4>
      </vt:variant>
      <vt:variant>
        <vt:i4>0</vt:i4>
      </vt:variant>
      <vt:variant>
        <vt:i4>5</vt:i4>
      </vt:variant>
      <vt:variant>
        <vt:lpwstr>https://vis.idu.cz/ProductionDetail.aspx?id=52704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s://vis.idu.cz/ProductionDetail.aspx?id=52793</vt:lpwstr>
      </vt:variant>
      <vt:variant>
        <vt:lpwstr/>
      </vt:variant>
      <vt:variant>
        <vt:i4>1376327</vt:i4>
      </vt:variant>
      <vt:variant>
        <vt:i4>129</vt:i4>
      </vt:variant>
      <vt:variant>
        <vt:i4>0</vt:i4>
      </vt:variant>
      <vt:variant>
        <vt:i4>5</vt:i4>
      </vt:variant>
      <vt:variant>
        <vt:lpwstr>https://vis.idu.cz/ProductionDetail.aspx?id=52788</vt:lpwstr>
      </vt:variant>
      <vt:variant>
        <vt:lpwstr/>
      </vt:variant>
      <vt:variant>
        <vt:i4>1638470</vt:i4>
      </vt:variant>
      <vt:variant>
        <vt:i4>126</vt:i4>
      </vt:variant>
      <vt:variant>
        <vt:i4>0</vt:i4>
      </vt:variant>
      <vt:variant>
        <vt:i4>5</vt:i4>
      </vt:variant>
      <vt:variant>
        <vt:lpwstr>https://vis.idu.cz/ProductionDetail.aspx?id=52641</vt:lpwstr>
      </vt:variant>
      <vt:variant>
        <vt:lpwstr/>
      </vt:variant>
      <vt:variant>
        <vt:i4>1835079</vt:i4>
      </vt:variant>
      <vt:variant>
        <vt:i4>123</vt:i4>
      </vt:variant>
      <vt:variant>
        <vt:i4>0</vt:i4>
      </vt:variant>
      <vt:variant>
        <vt:i4>5</vt:i4>
      </vt:variant>
      <vt:variant>
        <vt:lpwstr>https://vis.idu.cz/ProductionDetail.aspx?id=52719</vt:lpwstr>
      </vt:variant>
      <vt:variant>
        <vt:lpwstr/>
      </vt:variant>
      <vt:variant>
        <vt:i4>1572934</vt:i4>
      </vt:variant>
      <vt:variant>
        <vt:i4>120</vt:i4>
      </vt:variant>
      <vt:variant>
        <vt:i4>0</vt:i4>
      </vt:variant>
      <vt:variant>
        <vt:i4>5</vt:i4>
      </vt:variant>
      <vt:variant>
        <vt:lpwstr>https://vis.idu.cz/ProductionDetail.aspx?id=52655</vt:lpwstr>
      </vt:variant>
      <vt:variant>
        <vt:lpwstr/>
      </vt:variant>
      <vt:variant>
        <vt:i4>1704007</vt:i4>
      </vt:variant>
      <vt:variant>
        <vt:i4>117</vt:i4>
      </vt:variant>
      <vt:variant>
        <vt:i4>0</vt:i4>
      </vt:variant>
      <vt:variant>
        <vt:i4>5</vt:i4>
      </vt:variant>
      <vt:variant>
        <vt:lpwstr>https://vis.idu.cz/ProductionDetail.aspx?id=52776</vt:lpwstr>
      </vt:variant>
      <vt:variant>
        <vt:lpwstr/>
      </vt:variant>
      <vt:variant>
        <vt:i4>1835079</vt:i4>
      </vt:variant>
      <vt:variant>
        <vt:i4>114</vt:i4>
      </vt:variant>
      <vt:variant>
        <vt:i4>0</vt:i4>
      </vt:variant>
      <vt:variant>
        <vt:i4>5</vt:i4>
      </vt:variant>
      <vt:variant>
        <vt:lpwstr>https://vis.idu.cz/ProductionDetail.aspx?id=52718</vt:lpwstr>
      </vt:variant>
      <vt:variant>
        <vt:lpwstr/>
      </vt:variant>
      <vt:variant>
        <vt:i4>1966153</vt:i4>
      </vt:variant>
      <vt:variant>
        <vt:i4>111</vt:i4>
      </vt:variant>
      <vt:variant>
        <vt:i4>0</vt:i4>
      </vt:variant>
      <vt:variant>
        <vt:i4>5</vt:i4>
      </vt:variant>
      <vt:variant>
        <vt:lpwstr>https://vis.idu.cz/ProductionDetail.aspx?id=51903</vt:lpwstr>
      </vt:variant>
      <vt:variant>
        <vt:lpwstr/>
      </vt:variant>
      <vt:variant>
        <vt:i4>1900610</vt:i4>
      </vt:variant>
      <vt:variant>
        <vt:i4>108</vt:i4>
      </vt:variant>
      <vt:variant>
        <vt:i4>0</vt:i4>
      </vt:variant>
      <vt:variant>
        <vt:i4>5</vt:i4>
      </vt:variant>
      <vt:variant>
        <vt:lpwstr>https://vis.idu.cz/ProductionDetail.aspx?id=52209</vt:lpwstr>
      </vt:variant>
      <vt:variant>
        <vt:lpwstr/>
      </vt:variant>
      <vt:variant>
        <vt:i4>2031680</vt:i4>
      </vt:variant>
      <vt:variant>
        <vt:i4>105</vt:i4>
      </vt:variant>
      <vt:variant>
        <vt:i4>0</vt:i4>
      </vt:variant>
      <vt:variant>
        <vt:i4>5</vt:i4>
      </vt:variant>
      <vt:variant>
        <vt:lpwstr>https://vis.idu.cz/ProductionDetail.aspx?id=52029</vt:lpwstr>
      </vt:variant>
      <vt:variant>
        <vt:lpwstr/>
      </vt:variant>
      <vt:variant>
        <vt:i4>1376327</vt:i4>
      </vt:variant>
      <vt:variant>
        <vt:i4>102</vt:i4>
      </vt:variant>
      <vt:variant>
        <vt:i4>0</vt:i4>
      </vt:variant>
      <vt:variant>
        <vt:i4>5</vt:i4>
      </vt:variant>
      <vt:variant>
        <vt:lpwstr>https://vis.idu.cz/ProductionDetail.aspx?id=52784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s://vis.idu.cz/ProductionDetail.aspx?id=52697</vt:lpwstr>
      </vt:variant>
      <vt:variant>
        <vt:lpwstr/>
      </vt:variant>
      <vt:variant>
        <vt:i4>1310788</vt:i4>
      </vt:variant>
      <vt:variant>
        <vt:i4>96</vt:i4>
      </vt:variant>
      <vt:variant>
        <vt:i4>0</vt:i4>
      </vt:variant>
      <vt:variant>
        <vt:i4>5</vt:i4>
      </vt:variant>
      <vt:variant>
        <vt:lpwstr>https://vis.idu.cz/ProductionDetail.aspx?id=52498</vt:lpwstr>
      </vt:variant>
      <vt:variant>
        <vt:lpwstr/>
      </vt:variant>
      <vt:variant>
        <vt:i4>2031682</vt:i4>
      </vt:variant>
      <vt:variant>
        <vt:i4>93</vt:i4>
      </vt:variant>
      <vt:variant>
        <vt:i4>0</vt:i4>
      </vt:variant>
      <vt:variant>
        <vt:i4>5</vt:i4>
      </vt:variant>
      <vt:variant>
        <vt:lpwstr>https://vis.idu.cz/ProductionDetail.aspx?id=52226</vt:lpwstr>
      </vt:variant>
      <vt:variant>
        <vt:lpwstr/>
      </vt:variant>
      <vt:variant>
        <vt:i4>1376326</vt:i4>
      </vt:variant>
      <vt:variant>
        <vt:i4>90</vt:i4>
      </vt:variant>
      <vt:variant>
        <vt:i4>0</vt:i4>
      </vt:variant>
      <vt:variant>
        <vt:i4>5</vt:i4>
      </vt:variant>
      <vt:variant>
        <vt:lpwstr>https://vis.idu.cz/ProductionDetail.aspx?id=52685</vt:lpwstr>
      </vt:variant>
      <vt:variant>
        <vt:lpwstr/>
      </vt:variant>
      <vt:variant>
        <vt:i4>1572934</vt:i4>
      </vt:variant>
      <vt:variant>
        <vt:i4>87</vt:i4>
      </vt:variant>
      <vt:variant>
        <vt:i4>0</vt:i4>
      </vt:variant>
      <vt:variant>
        <vt:i4>5</vt:i4>
      </vt:variant>
      <vt:variant>
        <vt:lpwstr>https://vis.idu.cz/ProductionDetail.aspx?id=52659</vt:lpwstr>
      </vt:variant>
      <vt:variant>
        <vt:lpwstr/>
      </vt:variant>
      <vt:variant>
        <vt:i4>1376327</vt:i4>
      </vt:variant>
      <vt:variant>
        <vt:i4>84</vt:i4>
      </vt:variant>
      <vt:variant>
        <vt:i4>0</vt:i4>
      </vt:variant>
      <vt:variant>
        <vt:i4>5</vt:i4>
      </vt:variant>
      <vt:variant>
        <vt:lpwstr>https://vis.idu.cz/ProductionDetail.aspx?id=52786</vt:lpwstr>
      </vt:variant>
      <vt:variant>
        <vt:lpwstr/>
      </vt:variant>
      <vt:variant>
        <vt:i4>1835079</vt:i4>
      </vt:variant>
      <vt:variant>
        <vt:i4>81</vt:i4>
      </vt:variant>
      <vt:variant>
        <vt:i4>0</vt:i4>
      </vt:variant>
      <vt:variant>
        <vt:i4>5</vt:i4>
      </vt:variant>
      <vt:variant>
        <vt:lpwstr>https://vis.idu.cz/ProductionDetail.aspx?id=52710</vt:lpwstr>
      </vt:variant>
      <vt:variant>
        <vt:lpwstr/>
      </vt:variant>
      <vt:variant>
        <vt:i4>1769536</vt:i4>
      </vt:variant>
      <vt:variant>
        <vt:i4>78</vt:i4>
      </vt:variant>
      <vt:variant>
        <vt:i4>0</vt:i4>
      </vt:variant>
      <vt:variant>
        <vt:i4>5</vt:i4>
      </vt:variant>
      <vt:variant>
        <vt:lpwstr>https://vis.idu.cz/ProductionDetail.aspx?id=52063</vt:lpwstr>
      </vt:variant>
      <vt:variant>
        <vt:lpwstr/>
      </vt:variant>
      <vt:variant>
        <vt:i4>1835072</vt:i4>
      </vt:variant>
      <vt:variant>
        <vt:i4>75</vt:i4>
      </vt:variant>
      <vt:variant>
        <vt:i4>0</vt:i4>
      </vt:variant>
      <vt:variant>
        <vt:i4>5</vt:i4>
      </vt:variant>
      <vt:variant>
        <vt:lpwstr>https://vis.idu.cz/ProductionDetail.aspx?id=52010</vt:lpwstr>
      </vt:variant>
      <vt:variant>
        <vt:lpwstr/>
      </vt:variant>
      <vt:variant>
        <vt:i4>1704006</vt:i4>
      </vt:variant>
      <vt:variant>
        <vt:i4>72</vt:i4>
      </vt:variant>
      <vt:variant>
        <vt:i4>0</vt:i4>
      </vt:variant>
      <vt:variant>
        <vt:i4>5</vt:i4>
      </vt:variant>
      <vt:variant>
        <vt:lpwstr>https://vis.idu.cz/ProductionDetail.aspx?id=52677</vt:lpwstr>
      </vt:variant>
      <vt:variant>
        <vt:lpwstr/>
      </vt:variant>
      <vt:variant>
        <vt:i4>1900613</vt:i4>
      </vt:variant>
      <vt:variant>
        <vt:i4>69</vt:i4>
      </vt:variant>
      <vt:variant>
        <vt:i4>0</vt:i4>
      </vt:variant>
      <vt:variant>
        <vt:i4>5</vt:i4>
      </vt:variant>
      <vt:variant>
        <vt:lpwstr>https://vis.idu.cz/ProductionDetail.aspx?id=52505</vt:lpwstr>
      </vt:variant>
      <vt:variant>
        <vt:lpwstr/>
      </vt:variant>
      <vt:variant>
        <vt:i4>1572934</vt:i4>
      </vt:variant>
      <vt:variant>
        <vt:i4>66</vt:i4>
      </vt:variant>
      <vt:variant>
        <vt:i4>0</vt:i4>
      </vt:variant>
      <vt:variant>
        <vt:i4>5</vt:i4>
      </vt:variant>
      <vt:variant>
        <vt:lpwstr>https://vis.idu.cz/ProductionDetail.aspx?id=52654</vt:lpwstr>
      </vt:variant>
      <vt:variant>
        <vt:lpwstr/>
      </vt:variant>
      <vt:variant>
        <vt:i4>1704006</vt:i4>
      </vt:variant>
      <vt:variant>
        <vt:i4>63</vt:i4>
      </vt:variant>
      <vt:variant>
        <vt:i4>0</vt:i4>
      </vt:variant>
      <vt:variant>
        <vt:i4>5</vt:i4>
      </vt:variant>
      <vt:variant>
        <vt:lpwstr>https://vis.idu.cz/ProductionDetail.aspx?id=52673</vt:lpwstr>
      </vt:variant>
      <vt:variant>
        <vt:lpwstr/>
      </vt:variant>
      <vt:variant>
        <vt:i4>1310791</vt:i4>
      </vt:variant>
      <vt:variant>
        <vt:i4>60</vt:i4>
      </vt:variant>
      <vt:variant>
        <vt:i4>0</vt:i4>
      </vt:variant>
      <vt:variant>
        <vt:i4>5</vt:i4>
      </vt:variant>
      <vt:variant>
        <vt:lpwstr>https://vis.idu.cz/ProductionDetail.aspx?id=52797</vt:lpwstr>
      </vt:variant>
      <vt:variant>
        <vt:lpwstr/>
      </vt:variant>
      <vt:variant>
        <vt:i4>1310785</vt:i4>
      </vt:variant>
      <vt:variant>
        <vt:i4>57</vt:i4>
      </vt:variant>
      <vt:variant>
        <vt:i4>0</vt:i4>
      </vt:variant>
      <vt:variant>
        <vt:i4>5</vt:i4>
      </vt:variant>
      <vt:variant>
        <vt:lpwstr>https://vis.idu.cz/ProductionDetail.aspx?id=52193</vt:lpwstr>
      </vt:variant>
      <vt:variant>
        <vt:lpwstr/>
      </vt:variant>
      <vt:variant>
        <vt:i4>1376327</vt:i4>
      </vt:variant>
      <vt:variant>
        <vt:i4>54</vt:i4>
      </vt:variant>
      <vt:variant>
        <vt:i4>0</vt:i4>
      </vt:variant>
      <vt:variant>
        <vt:i4>5</vt:i4>
      </vt:variant>
      <vt:variant>
        <vt:lpwstr>https://vis.idu.cz/ProductionDetail.aspx?id=52782</vt:lpwstr>
      </vt:variant>
      <vt:variant>
        <vt:lpwstr/>
      </vt:variant>
      <vt:variant>
        <vt:i4>1376327</vt:i4>
      </vt:variant>
      <vt:variant>
        <vt:i4>51</vt:i4>
      </vt:variant>
      <vt:variant>
        <vt:i4>0</vt:i4>
      </vt:variant>
      <vt:variant>
        <vt:i4>5</vt:i4>
      </vt:variant>
      <vt:variant>
        <vt:lpwstr>https://vis.idu.cz/ProductionDetail.aspx?id=52781</vt:lpwstr>
      </vt:variant>
      <vt:variant>
        <vt:lpwstr/>
      </vt:variant>
      <vt:variant>
        <vt:i4>1704007</vt:i4>
      </vt:variant>
      <vt:variant>
        <vt:i4>48</vt:i4>
      </vt:variant>
      <vt:variant>
        <vt:i4>0</vt:i4>
      </vt:variant>
      <vt:variant>
        <vt:i4>5</vt:i4>
      </vt:variant>
      <vt:variant>
        <vt:lpwstr>https://vis.idu.cz/ProductionDetail.aspx?id=52778</vt:lpwstr>
      </vt:variant>
      <vt:variant>
        <vt:lpwstr/>
      </vt:variant>
      <vt:variant>
        <vt:i4>1376326</vt:i4>
      </vt:variant>
      <vt:variant>
        <vt:i4>45</vt:i4>
      </vt:variant>
      <vt:variant>
        <vt:i4>0</vt:i4>
      </vt:variant>
      <vt:variant>
        <vt:i4>5</vt:i4>
      </vt:variant>
      <vt:variant>
        <vt:lpwstr>https://vis.idu.cz/ProductionDetail.aspx?id=52686</vt:lpwstr>
      </vt:variant>
      <vt:variant>
        <vt:lpwstr/>
      </vt:variant>
      <vt:variant>
        <vt:i4>1572934</vt:i4>
      </vt:variant>
      <vt:variant>
        <vt:i4>42</vt:i4>
      </vt:variant>
      <vt:variant>
        <vt:i4>0</vt:i4>
      </vt:variant>
      <vt:variant>
        <vt:i4>5</vt:i4>
      </vt:variant>
      <vt:variant>
        <vt:lpwstr>https://vis.idu.cz/ProductionDetail.aspx?id=52658</vt:lpwstr>
      </vt:variant>
      <vt:variant>
        <vt:lpwstr/>
      </vt:variant>
      <vt:variant>
        <vt:i4>1310790</vt:i4>
      </vt:variant>
      <vt:variant>
        <vt:i4>39</vt:i4>
      </vt:variant>
      <vt:variant>
        <vt:i4>0</vt:i4>
      </vt:variant>
      <vt:variant>
        <vt:i4>5</vt:i4>
      </vt:variant>
      <vt:variant>
        <vt:lpwstr>https://vis.idu.cz/ProductionDetail.aspx?id=52698</vt:lpwstr>
      </vt:variant>
      <vt:variant>
        <vt:lpwstr/>
      </vt:variant>
      <vt:variant>
        <vt:i4>1376327</vt:i4>
      </vt:variant>
      <vt:variant>
        <vt:i4>36</vt:i4>
      </vt:variant>
      <vt:variant>
        <vt:i4>0</vt:i4>
      </vt:variant>
      <vt:variant>
        <vt:i4>5</vt:i4>
      </vt:variant>
      <vt:variant>
        <vt:lpwstr>https://vis.idu.cz/ProductionDetail.aspx?id=52789</vt:lpwstr>
      </vt:variant>
      <vt:variant>
        <vt:lpwstr/>
      </vt:variant>
      <vt:variant>
        <vt:i4>1310790</vt:i4>
      </vt:variant>
      <vt:variant>
        <vt:i4>33</vt:i4>
      </vt:variant>
      <vt:variant>
        <vt:i4>0</vt:i4>
      </vt:variant>
      <vt:variant>
        <vt:i4>5</vt:i4>
      </vt:variant>
      <vt:variant>
        <vt:lpwstr>https://vis.idu.cz/ProductionDetail.aspx?id=52696</vt:lpwstr>
      </vt:variant>
      <vt:variant>
        <vt:lpwstr/>
      </vt:variant>
      <vt:variant>
        <vt:i4>1638469</vt:i4>
      </vt:variant>
      <vt:variant>
        <vt:i4>30</vt:i4>
      </vt:variant>
      <vt:variant>
        <vt:i4>0</vt:i4>
      </vt:variant>
      <vt:variant>
        <vt:i4>5</vt:i4>
      </vt:variant>
      <vt:variant>
        <vt:lpwstr>https://vis.idu.cz/ProductionDetail.aspx?id=52541</vt:lpwstr>
      </vt:variant>
      <vt:variant>
        <vt:lpwstr/>
      </vt:variant>
      <vt:variant>
        <vt:i4>1900609</vt:i4>
      </vt:variant>
      <vt:variant>
        <vt:i4>27</vt:i4>
      </vt:variant>
      <vt:variant>
        <vt:i4>0</vt:i4>
      </vt:variant>
      <vt:variant>
        <vt:i4>5</vt:i4>
      </vt:variant>
      <vt:variant>
        <vt:lpwstr>https://vis.idu.cz/ProductionDetail.aspx?id=52101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s://vis.idu.cz/ProductionDetail.aspx?id=51343</vt:lpwstr>
      </vt:variant>
      <vt:variant>
        <vt:lpwstr/>
      </vt:variant>
      <vt:variant>
        <vt:i4>2031680</vt:i4>
      </vt:variant>
      <vt:variant>
        <vt:i4>21</vt:i4>
      </vt:variant>
      <vt:variant>
        <vt:i4>0</vt:i4>
      </vt:variant>
      <vt:variant>
        <vt:i4>5</vt:i4>
      </vt:variant>
      <vt:variant>
        <vt:lpwstr>https://vis.idu.cz/ProductionDetail.aspx?id=52027</vt:lpwstr>
      </vt:variant>
      <vt:variant>
        <vt:lpwstr/>
      </vt:variant>
      <vt:variant>
        <vt:i4>1638470</vt:i4>
      </vt:variant>
      <vt:variant>
        <vt:i4>18</vt:i4>
      </vt:variant>
      <vt:variant>
        <vt:i4>0</vt:i4>
      </vt:variant>
      <vt:variant>
        <vt:i4>5</vt:i4>
      </vt:variant>
      <vt:variant>
        <vt:lpwstr>https://vis.idu.cz/ProductionDetail.aspx?id=52640</vt:lpwstr>
      </vt:variant>
      <vt:variant>
        <vt:lpwstr/>
      </vt:variant>
      <vt:variant>
        <vt:i4>1966145</vt:i4>
      </vt:variant>
      <vt:variant>
        <vt:i4>15</vt:i4>
      </vt:variant>
      <vt:variant>
        <vt:i4>0</vt:i4>
      </vt:variant>
      <vt:variant>
        <vt:i4>5</vt:i4>
      </vt:variant>
      <vt:variant>
        <vt:lpwstr>https://vis.idu.cz/ProductionDetail.aspx?id=52131</vt:lpwstr>
      </vt:variant>
      <vt:variant>
        <vt:lpwstr/>
      </vt:variant>
      <vt:variant>
        <vt:i4>1704003</vt:i4>
      </vt:variant>
      <vt:variant>
        <vt:i4>12</vt:i4>
      </vt:variant>
      <vt:variant>
        <vt:i4>0</vt:i4>
      </vt:variant>
      <vt:variant>
        <vt:i4>5</vt:i4>
      </vt:variant>
      <vt:variant>
        <vt:lpwstr>https://vis.idu.cz/ProductionDetail.aspx?id=52373</vt:lpwstr>
      </vt:variant>
      <vt:variant>
        <vt:lpwstr/>
      </vt:variant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s://vis.idu.cz/ProductionDetail.aspx?id=52790</vt:lpwstr>
      </vt:variant>
      <vt:variant>
        <vt:lpwstr/>
      </vt:variant>
      <vt:variant>
        <vt:i4>1835073</vt:i4>
      </vt:variant>
      <vt:variant>
        <vt:i4>6</vt:i4>
      </vt:variant>
      <vt:variant>
        <vt:i4>0</vt:i4>
      </vt:variant>
      <vt:variant>
        <vt:i4>5</vt:i4>
      </vt:variant>
      <vt:variant>
        <vt:lpwstr>https://vis.idu.cz/ProductionDetail.aspx?id=52119</vt:lpwstr>
      </vt:variant>
      <vt:variant>
        <vt:lpwstr/>
      </vt:variant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s://vis.idu.cz/ProductionDetail.aspx?id=52244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vis.idu.cz/Productions.aspx?tab=premie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remiér v květnu 2018</dc:title>
  <dc:subject/>
  <dc:creator>Ondřej Svoboda</dc:creator>
  <cp:keywords/>
  <cp:lastModifiedBy>Čepcová Lucie</cp:lastModifiedBy>
  <cp:revision>5</cp:revision>
  <dcterms:created xsi:type="dcterms:W3CDTF">2020-09-30T19:15:00Z</dcterms:created>
  <dcterms:modified xsi:type="dcterms:W3CDTF">2020-10-02T11:08:00Z</dcterms:modified>
</cp:coreProperties>
</file>